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45F66" w:rsidRPr="00DD5BF5" w:rsidTr="00180D35">
        <w:tc>
          <w:tcPr>
            <w:tcW w:w="9923" w:type="dxa"/>
          </w:tcPr>
          <w:p w:rsidR="00745F66" w:rsidRPr="00DD5BF5" w:rsidRDefault="00263EDB" w:rsidP="00745F66">
            <w:pPr>
              <w:ind w:left="4536" w:firstLine="0"/>
              <w:outlineLvl w:val="0"/>
              <w:rPr>
                <w:sz w:val="20"/>
              </w:rPr>
            </w:pPr>
            <w:r w:rsidRPr="00263EDB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745F66" w:rsidRPr="00DD5BF5" w:rsidRDefault="00745F66" w:rsidP="00180D35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45F66" w:rsidRPr="00DD5BF5" w:rsidRDefault="00745F66" w:rsidP="00745F66">
            <w:pPr>
              <w:ind w:left="2098" w:hanging="113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45F66" w:rsidRPr="00DD5BF5" w:rsidRDefault="00745F66" w:rsidP="00180D35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45F66" w:rsidRPr="00DD5BF5" w:rsidRDefault="00745F66" w:rsidP="00745F66">
            <w:pPr>
              <w:ind w:left="2778" w:hanging="84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45F66" w:rsidRPr="00DD5BF5" w:rsidRDefault="00745F66" w:rsidP="00180D35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45F66" w:rsidRPr="007861AD" w:rsidRDefault="00745F66" w:rsidP="00745F66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82055D" w:rsidRPr="0082055D">
              <w:rPr>
                <w:szCs w:val="28"/>
                <w:u w:val="single"/>
              </w:rPr>
              <w:t>11.09.2014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82055D">
              <w:rPr>
                <w:szCs w:val="28"/>
                <w:u w:val="single"/>
              </w:rPr>
              <w:t>8201</w:t>
            </w:r>
            <w:r w:rsidRPr="007861AD">
              <w:rPr>
                <w:szCs w:val="28"/>
                <w:u w:val="single"/>
              </w:rPr>
              <w:tab/>
            </w:r>
          </w:p>
          <w:p w:rsidR="00745F66" w:rsidRPr="00DD5BF5" w:rsidRDefault="00745F66" w:rsidP="00180D35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9747"/>
      </w:tblGrid>
      <w:tr w:rsidR="005068B4" w:rsidRPr="00F3588C" w:rsidTr="00745F66">
        <w:tc>
          <w:tcPr>
            <w:tcW w:w="9747" w:type="dxa"/>
          </w:tcPr>
          <w:p w:rsidR="005068B4" w:rsidRPr="00354F4B" w:rsidRDefault="005068B4" w:rsidP="00B060DF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</w:t>
            </w:r>
            <w:r w:rsidR="000C3C5C" w:rsidRPr="00BF18D0">
              <w:rPr>
                <w:szCs w:val="28"/>
              </w:rPr>
              <w:t xml:space="preserve">проекта </w:t>
            </w:r>
            <w:r w:rsidR="001658D1" w:rsidRPr="005D1718">
              <w:rPr>
                <w:szCs w:val="28"/>
              </w:rPr>
              <w:t xml:space="preserve">планировки </w:t>
            </w:r>
            <w:r w:rsidR="001658D1" w:rsidRPr="005D1718">
              <w:rPr>
                <w:szCs w:val="18"/>
              </w:rPr>
              <w:t>территории, ограниче</w:t>
            </w:r>
            <w:r w:rsidR="001658D1" w:rsidRPr="005D1718">
              <w:rPr>
                <w:szCs w:val="18"/>
              </w:rPr>
              <w:t>н</w:t>
            </w:r>
            <w:r w:rsidR="001658D1" w:rsidRPr="005D1718">
              <w:rPr>
                <w:szCs w:val="18"/>
              </w:rPr>
              <w:t>ной перспективной городской магистралью непрерывного движения в напра</w:t>
            </w:r>
            <w:r w:rsidR="001658D1" w:rsidRPr="005D1718">
              <w:rPr>
                <w:szCs w:val="18"/>
              </w:rPr>
              <w:t>в</w:t>
            </w:r>
            <w:r w:rsidR="001658D1" w:rsidRPr="005D1718">
              <w:rPr>
                <w:szCs w:val="18"/>
              </w:rPr>
              <w:t>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      </w:r>
            <w:r w:rsidR="002961B0">
              <w:rPr>
                <w:szCs w:val="28"/>
              </w:rPr>
              <w:t>»</w:t>
            </w:r>
          </w:p>
        </w:tc>
      </w:tr>
    </w:tbl>
    <w:p w:rsidR="005068B4" w:rsidRDefault="005068B4" w:rsidP="00F3588C">
      <w:pPr>
        <w:ind w:firstLine="0"/>
        <w:rPr>
          <w:szCs w:val="28"/>
        </w:rPr>
      </w:pPr>
    </w:p>
    <w:p w:rsidR="005068B4" w:rsidRPr="00354F4B" w:rsidRDefault="005068B4" w:rsidP="005068B4">
      <w:pPr>
        <w:ind w:firstLine="700"/>
        <w:rPr>
          <w:szCs w:val="28"/>
        </w:rPr>
      </w:pPr>
    </w:p>
    <w:p w:rsidR="005068B4" w:rsidRPr="00354F4B" w:rsidRDefault="005068B4" w:rsidP="00F3588C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354F4B">
        <w:rPr>
          <w:szCs w:val="28"/>
        </w:rPr>
        <w:t>В целях выявления и учета мнения и интересов жителей города Новосиби</w:t>
      </w:r>
      <w:r w:rsidRPr="00354F4B">
        <w:rPr>
          <w:szCs w:val="28"/>
        </w:rPr>
        <w:t>р</w:t>
      </w:r>
      <w:r w:rsidRPr="00354F4B">
        <w:rPr>
          <w:szCs w:val="28"/>
        </w:rPr>
        <w:t xml:space="preserve">ска по проекту постановления мэрии города Новосибирска </w:t>
      </w:r>
      <w:r w:rsidR="002961B0" w:rsidRPr="00354F4B">
        <w:rPr>
          <w:szCs w:val="28"/>
        </w:rPr>
        <w:t xml:space="preserve">«Об утверждении </w:t>
      </w:r>
      <w:r w:rsidR="002961B0" w:rsidRPr="00A74058">
        <w:t>пр</w:t>
      </w:r>
      <w:r w:rsidR="002961B0" w:rsidRPr="00A74058">
        <w:t>о</w:t>
      </w:r>
      <w:r w:rsidR="002961B0" w:rsidRPr="00A74058">
        <w:t xml:space="preserve">екта </w:t>
      </w:r>
      <w:r w:rsidR="001658D1" w:rsidRPr="005D1718">
        <w:rPr>
          <w:szCs w:val="28"/>
        </w:rPr>
        <w:t xml:space="preserve">планировки </w:t>
      </w:r>
      <w:r w:rsidR="001658D1" w:rsidRPr="005D1718">
        <w:rPr>
          <w:szCs w:val="18"/>
        </w:rPr>
        <w:t>территории, ограниченной перспективной городской магистр</w:t>
      </w:r>
      <w:r w:rsidR="001658D1" w:rsidRPr="005D1718">
        <w:rPr>
          <w:szCs w:val="18"/>
        </w:rPr>
        <w:t>а</w:t>
      </w:r>
      <w:r w:rsidR="001658D1" w:rsidRPr="005D1718">
        <w:rPr>
          <w:szCs w:val="18"/>
        </w:rPr>
        <w:t>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</w:r>
      <w:r w:rsidR="002961B0">
        <w:rPr>
          <w:szCs w:val="28"/>
        </w:rPr>
        <w:t>»</w:t>
      </w:r>
      <w:r w:rsidRPr="00354F4B">
        <w:rPr>
          <w:szCs w:val="28"/>
        </w:rPr>
        <w:t>,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</w:t>
      </w:r>
      <w:r w:rsidRPr="00354F4B">
        <w:rPr>
          <w:szCs w:val="28"/>
        </w:rPr>
        <w:t>е</w:t>
      </w:r>
      <w:r w:rsidRPr="00354F4B">
        <w:rPr>
          <w:szCs w:val="28"/>
        </w:rPr>
        <w:t>ния в Российской Федерации», решением городского Совета Новосибирска от 25.04.2007 № 562 «О Положении о публичных слушаниях в городе Новосиби</w:t>
      </w:r>
      <w:r w:rsidRPr="00354F4B">
        <w:rPr>
          <w:szCs w:val="28"/>
        </w:rPr>
        <w:t>р</w:t>
      </w:r>
      <w:r w:rsidRPr="00354F4B">
        <w:rPr>
          <w:szCs w:val="28"/>
        </w:rPr>
        <w:t>ске», постановлени</w:t>
      </w:r>
      <w:r w:rsidR="00F3588C">
        <w:rPr>
          <w:szCs w:val="28"/>
        </w:rPr>
        <w:t xml:space="preserve">ем мэрии города Новосибирска </w:t>
      </w:r>
      <w:r w:rsidR="001658D1">
        <w:rPr>
          <w:szCs w:val="28"/>
        </w:rPr>
        <w:t xml:space="preserve">от </w:t>
      </w:r>
      <w:r w:rsidR="001658D1" w:rsidRPr="001658D1">
        <w:rPr>
          <w:szCs w:val="28"/>
        </w:rPr>
        <w:t>24.02.201</w:t>
      </w:r>
      <w:r w:rsidR="00745F66">
        <w:rPr>
          <w:szCs w:val="28"/>
        </w:rPr>
        <w:t>4</w:t>
      </w:r>
      <w:r w:rsidR="001658D1" w:rsidRPr="001658D1">
        <w:rPr>
          <w:szCs w:val="28"/>
        </w:rPr>
        <w:t xml:space="preserve"> № 1473</w:t>
      </w:r>
      <w:r w:rsidR="001658D1" w:rsidRPr="00354F4B">
        <w:rPr>
          <w:szCs w:val="28"/>
        </w:rPr>
        <w:t xml:space="preserve"> </w:t>
      </w:r>
      <w:r w:rsidRPr="00354F4B">
        <w:rPr>
          <w:szCs w:val="28"/>
        </w:rPr>
        <w:t>«</w:t>
      </w:r>
      <w:r w:rsidR="001658D1" w:rsidRPr="005D1718">
        <w:rPr>
          <w:szCs w:val="28"/>
        </w:rPr>
        <w:t>О по</w:t>
      </w:r>
      <w:r w:rsidR="001658D1" w:rsidRPr="005D1718">
        <w:rPr>
          <w:szCs w:val="28"/>
        </w:rPr>
        <w:t>д</w:t>
      </w:r>
      <w:r w:rsidR="001658D1" w:rsidRPr="005D1718">
        <w:rPr>
          <w:szCs w:val="28"/>
        </w:rPr>
        <w:t xml:space="preserve">готовке проекта планировки </w:t>
      </w:r>
      <w:r w:rsidR="001658D1" w:rsidRPr="005D1718">
        <w:rPr>
          <w:szCs w:val="18"/>
        </w:rPr>
        <w:t>территории, ограниченной перспективной городской магистралью непрерывного движения в направлении перспективного Матвее</w:t>
      </w:r>
      <w:r w:rsidR="001658D1" w:rsidRPr="005D1718">
        <w:rPr>
          <w:szCs w:val="18"/>
        </w:rPr>
        <w:t>в</w:t>
      </w:r>
      <w:r w:rsidR="001658D1" w:rsidRPr="005D1718">
        <w:rPr>
          <w:szCs w:val="18"/>
        </w:rPr>
        <w:t>ского моста через реку Обь, Бердским шоссе, дамбой Комсомольского железн</w:t>
      </w:r>
      <w:r w:rsidR="001658D1" w:rsidRPr="005D1718">
        <w:rPr>
          <w:szCs w:val="18"/>
        </w:rPr>
        <w:t>о</w:t>
      </w:r>
      <w:r w:rsidR="001658D1" w:rsidRPr="005D1718">
        <w:rPr>
          <w:szCs w:val="18"/>
        </w:rPr>
        <w:t>дорожного моста через реку Обь и рекой Обью в Первомайском районе</w:t>
      </w:r>
      <w:r w:rsidRPr="00354F4B">
        <w:rPr>
          <w:szCs w:val="28"/>
        </w:rPr>
        <w:t>»</w:t>
      </w:r>
      <w:r w:rsidR="006D52F5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</w:t>
      </w:r>
      <w:r w:rsidRPr="00A74058">
        <w:t xml:space="preserve">проекта </w:t>
      </w:r>
      <w:r w:rsidR="001658D1" w:rsidRPr="005D1718">
        <w:rPr>
          <w:szCs w:val="28"/>
        </w:rPr>
        <w:t xml:space="preserve">планировки </w:t>
      </w:r>
      <w:r w:rsidR="001658D1" w:rsidRPr="005D1718">
        <w:rPr>
          <w:szCs w:val="18"/>
        </w:rPr>
        <w:t>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</w:t>
      </w:r>
      <w:r w:rsidR="001658D1" w:rsidRPr="005D1718">
        <w:rPr>
          <w:szCs w:val="18"/>
        </w:rPr>
        <w:t>о</w:t>
      </w:r>
      <w:r w:rsidR="001658D1" w:rsidRPr="005D1718">
        <w:rPr>
          <w:szCs w:val="18"/>
        </w:rPr>
        <w:t>майском районе</w:t>
      </w:r>
      <w:r w:rsidRPr="00354F4B">
        <w:rPr>
          <w:szCs w:val="28"/>
        </w:rPr>
        <w:t>» (приложение)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2. Провести </w:t>
      </w:r>
      <w:r w:rsidR="006D52F5">
        <w:rPr>
          <w:szCs w:val="28"/>
        </w:rPr>
        <w:t>14.10</w:t>
      </w:r>
      <w:r w:rsidRPr="00354F4B">
        <w:rPr>
          <w:szCs w:val="28"/>
        </w:rPr>
        <w:t>.201</w:t>
      </w:r>
      <w:r>
        <w:rPr>
          <w:szCs w:val="28"/>
        </w:rPr>
        <w:t>4</w:t>
      </w:r>
      <w:r w:rsidRPr="00354F4B">
        <w:rPr>
          <w:szCs w:val="28"/>
        </w:rPr>
        <w:t xml:space="preserve"> в </w:t>
      </w:r>
      <w:r w:rsidR="001658D1">
        <w:rPr>
          <w:szCs w:val="28"/>
        </w:rPr>
        <w:t>10</w:t>
      </w:r>
      <w:r w:rsidRPr="00354F4B">
        <w:rPr>
          <w:szCs w:val="28"/>
        </w:rPr>
        <w:t>.</w:t>
      </w:r>
      <w:r>
        <w:rPr>
          <w:szCs w:val="28"/>
        </w:rPr>
        <w:t>00</w:t>
      </w:r>
      <w:r w:rsidRPr="00354F4B">
        <w:rPr>
          <w:szCs w:val="28"/>
        </w:rPr>
        <w:t xml:space="preserve"> час. публичные слушания в здании админ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страции </w:t>
      </w:r>
      <w:r w:rsidR="000C3C5C">
        <w:rPr>
          <w:szCs w:val="28"/>
        </w:rPr>
        <w:t>Первомайского</w:t>
      </w:r>
      <w:r w:rsidR="00F3588C">
        <w:rPr>
          <w:szCs w:val="28"/>
        </w:rPr>
        <w:t xml:space="preserve"> района</w:t>
      </w:r>
      <w:r w:rsidRPr="003E2864">
        <w:rPr>
          <w:szCs w:val="28"/>
        </w:rPr>
        <w:t xml:space="preserve"> города Новосибирска</w:t>
      </w:r>
      <w:r w:rsidRPr="00354F4B">
        <w:rPr>
          <w:szCs w:val="28"/>
        </w:rPr>
        <w:t xml:space="preserve"> (</w:t>
      </w:r>
      <w:r w:rsidRPr="000C3C5C">
        <w:rPr>
          <w:szCs w:val="28"/>
        </w:rPr>
        <w:t xml:space="preserve">ул. </w:t>
      </w:r>
      <w:r w:rsidR="000C3C5C" w:rsidRPr="000C3C5C">
        <w:rPr>
          <w:szCs w:val="28"/>
        </w:rPr>
        <w:t xml:space="preserve">Физкультурная, </w:t>
      </w:r>
      <w:r w:rsidR="006D52F5">
        <w:rPr>
          <w:szCs w:val="28"/>
        </w:rPr>
        <w:t>7</w:t>
      </w:r>
      <w:r w:rsidRPr="00354F4B">
        <w:rPr>
          <w:szCs w:val="28"/>
        </w:rPr>
        <w:t>)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3. Создать организационный комитет в следующем составе:</w:t>
      </w:r>
    </w:p>
    <w:tbl>
      <w:tblPr>
        <w:tblW w:w="10031" w:type="dxa"/>
        <w:tblLayout w:type="fixed"/>
        <w:tblLook w:val="00A0"/>
      </w:tblPr>
      <w:tblGrid>
        <w:gridCol w:w="4786"/>
        <w:gridCol w:w="284"/>
        <w:gridCol w:w="4961"/>
      </w:tblGrid>
      <w:tr w:rsidR="000C3C5C" w:rsidRPr="000C3C5C" w:rsidTr="002A0123">
        <w:tc>
          <w:tcPr>
            <w:tcW w:w="4786" w:type="dxa"/>
          </w:tcPr>
          <w:p w:rsidR="000C3C5C" w:rsidRPr="00354F4B" w:rsidRDefault="000C3C5C" w:rsidP="000C3C5C">
            <w:pPr>
              <w:ind w:firstLine="0"/>
              <w:rPr>
                <w:szCs w:val="28"/>
              </w:rPr>
            </w:pPr>
            <w:r w:rsidRPr="000C3C5C">
              <w:rPr>
                <w:szCs w:val="28"/>
              </w:rPr>
              <w:t xml:space="preserve">Васильев Алексей Владимирович </w:t>
            </w:r>
          </w:p>
        </w:tc>
        <w:tc>
          <w:tcPr>
            <w:tcW w:w="284" w:type="dxa"/>
          </w:tcPr>
          <w:p w:rsidR="000C3C5C" w:rsidRPr="00354F4B" w:rsidRDefault="000C3C5C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0C3C5C" w:rsidRPr="00354F4B" w:rsidRDefault="000C3C5C" w:rsidP="000C3C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0C3C5C">
              <w:rPr>
                <w:szCs w:val="28"/>
              </w:rPr>
              <w:t>лава администрации Первомайского район</w:t>
            </w:r>
            <w:r>
              <w:rPr>
                <w:szCs w:val="28"/>
              </w:rPr>
              <w:t>а</w:t>
            </w:r>
            <w:r w:rsidR="002A0123">
              <w:rPr>
                <w:szCs w:val="28"/>
              </w:rPr>
              <w:t xml:space="preserve"> города Новосибирска;</w:t>
            </w:r>
          </w:p>
        </w:tc>
      </w:tr>
    </w:tbl>
    <w:p w:rsidR="001658D1" w:rsidRDefault="001658D1" w:rsidP="00E23922">
      <w:pPr>
        <w:ind w:firstLine="0"/>
        <w:rPr>
          <w:szCs w:val="28"/>
        </w:rPr>
        <w:sectPr w:rsidR="001658D1" w:rsidSect="0036246B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/>
          <w:pgMar w:top="1134" w:right="567" w:bottom="992" w:left="1418" w:header="720" w:footer="720" w:gutter="0"/>
          <w:cols w:space="720"/>
          <w:titlePg/>
        </w:sectPr>
      </w:pPr>
    </w:p>
    <w:tbl>
      <w:tblPr>
        <w:tblW w:w="10031" w:type="dxa"/>
        <w:tblLayout w:type="fixed"/>
        <w:tblLook w:val="00A0"/>
      </w:tblPr>
      <w:tblGrid>
        <w:gridCol w:w="4786"/>
        <w:gridCol w:w="284"/>
        <w:gridCol w:w="4961"/>
      </w:tblGrid>
      <w:tr w:rsidR="005068B4" w:rsidRPr="000C3C5C" w:rsidTr="002A0123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lastRenderedPageBreak/>
              <w:t xml:space="preserve">Галимова Ольга Лингвинстоновна </w:t>
            </w:r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отдела планировки и меж</w:t>
            </w:r>
            <w:r w:rsidRPr="00354F4B">
              <w:rPr>
                <w:szCs w:val="28"/>
              </w:rPr>
              <w:t>е</w:t>
            </w:r>
            <w:r w:rsidRPr="00354F4B">
              <w:rPr>
                <w:szCs w:val="28"/>
              </w:rPr>
              <w:t>вания территорий Главного управл</w:t>
            </w:r>
            <w:r w:rsidRPr="00354F4B">
              <w:rPr>
                <w:szCs w:val="28"/>
              </w:rPr>
              <w:t>е</w:t>
            </w:r>
            <w:r w:rsidRPr="00354F4B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5068B4" w:rsidRPr="00354F4B" w:rsidTr="002A0123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Кучинская Ольга Владимировна</w:t>
            </w:r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главный специалист отдела планиро</w:t>
            </w:r>
            <w:r w:rsidRPr="00354F4B">
              <w:rPr>
                <w:szCs w:val="28"/>
              </w:rPr>
              <w:t>в</w:t>
            </w:r>
            <w:r w:rsidRPr="00354F4B">
              <w:rPr>
                <w:szCs w:val="28"/>
              </w:rPr>
              <w:t>ки и межевания территорий Главного управления архитектуры и градостро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льства мэрии города Новосибирска;</w:t>
            </w:r>
          </w:p>
        </w:tc>
      </w:tr>
      <w:tr w:rsidR="005068B4" w:rsidRPr="00354F4B" w:rsidTr="002A0123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smartTag w:uri="urn:schemas-microsoft-com:office:smarttags" w:element="PersonName">
              <w:r w:rsidRPr="00354F4B">
                <w:rPr>
                  <w:szCs w:val="28"/>
                </w:rPr>
                <w:t>Лукьяненко Игорь Иванович</w:t>
              </w:r>
            </w:smartTag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B060DF" w:rsidRPr="00354F4B" w:rsidRDefault="005068B4" w:rsidP="002A0123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Главного управления арх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5068B4" w:rsidRPr="00354F4B" w:rsidTr="006D52F5">
        <w:trPr>
          <w:trHeight w:val="106"/>
        </w:trPr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овокшонов Сергей Михайлович</w:t>
            </w:r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5068B4" w:rsidRPr="00354F4B" w:rsidRDefault="005068B4" w:rsidP="00325F2B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льства мэрии города Новосибирска;</w:t>
            </w:r>
          </w:p>
        </w:tc>
      </w:tr>
      <w:tr w:rsidR="005068B4" w:rsidRPr="00354F4B" w:rsidTr="002A0123">
        <w:trPr>
          <w:cantSplit/>
        </w:trPr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искус Владимир Иванович</w:t>
            </w:r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правления Новосиби</w:t>
            </w:r>
            <w:r w:rsidRPr="00354F4B">
              <w:rPr>
                <w:szCs w:val="28"/>
              </w:rPr>
              <w:t>р</w:t>
            </w:r>
            <w:r w:rsidRPr="00354F4B">
              <w:rPr>
                <w:szCs w:val="28"/>
              </w:rPr>
              <w:t>ского отделения Союза архитекторов Российской Федерации (по согласов</w:t>
            </w:r>
            <w:r w:rsidRPr="00354F4B">
              <w:rPr>
                <w:szCs w:val="28"/>
              </w:rPr>
              <w:t>а</w:t>
            </w:r>
            <w:r w:rsidRPr="00354F4B">
              <w:rPr>
                <w:szCs w:val="28"/>
              </w:rPr>
              <w:t>нию);</w:t>
            </w:r>
          </w:p>
        </w:tc>
      </w:tr>
      <w:tr w:rsidR="005068B4" w:rsidRPr="00354F4B" w:rsidTr="002A0123">
        <w:trPr>
          <w:cantSplit/>
        </w:trPr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озднякова Елена Викторовна</w:t>
            </w:r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льства мэрии города Новосибирска – начальник отдела территориального планирования города;</w:t>
            </w:r>
          </w:p>
        </w:tc>
      </w:tr>
      <w:tr w:rsidR="005068B4" w:rsidRPr="002A0123" w:rsidTr="002A0123">
        <w:trPr>
          <w:cantSplit/>
        </w:trPr>
        <w:tc>
          <w:tcPr>
            <w:tcW w:w="4786" w:type="dxa"/>
          </w:tcPr>
          <w:p w:rsidR="005068B4" w:rsidRPr="002A0123" w:rsidRDefault="005068B4" w:rsidP="00E23922">
            <w:pPr>
              <w:ind w:firstLine="0"/>
              <w:rPr>
                <w:szCs w:val="28"/>
              </w:rPr>
            </w:pPr>
            <w:r w:rsidRPr="002A0123">
              <w:rPr>
                <w:szCs w:val="28"/>
              </w:rPr>
              <w:t>Степаненкова Екатерина Викторовна</w:t>
            </w:r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5068B4" w:rsidRPr="008077E6" w:rsidRDefault="005068B4" w:rsidP="00E23922">
            <w:pPr>
              <w:ind w:firstLine="0"/>
              <w:rPr>
                <w:szCs w:val="28"/>
              </w:rPr>
            </w:pPr>
            <w:r w:rsidRPr="008077E6">
              <w:rPr>
                <w:szCs w:val="28"/>
              </w:rPr>
              <w:t>главный специалист отдела планиро</w:t>
            </w:r>
            <w:r w:rsidRPr="008077E6">
              <w:rPr>
                <w:szCs w:val="28"/>
              </w:rPr>
              <w:t>в</w:t>
            </w:r>
            <w:r w:rsidRPr="008077E6">
              <w:rPr>
                <w:szCs w:val="28"/>
              </w:rPr>
              <w:t>ки и межевания территорий Главного управления архитектуры и градостро</w:t>
            </w:r>
            <w:r w:rsidRPr="008077E6">
              <w:rPr>
                <w:szCs w:val="28"/>
              </w:rPr>
              <w:t>и</w:t>
            </w:r>
            <w:r w:rsidRPr="008077E6">
              <w:rPr>
                <w:szCs w:val="28"/>
              </w:rPr>
              <w:t>тельства мэрии города Новосибирска;</w:t>
            </w:r>
          </w:p>
        </w:tc>
      </w:tr>
      <w:tr w:rsidR="005068B4" w:rsidRPr="00354F4B" w:rsidTr="002A0123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Фефелов Владимир Васильевич</w:t>
            </w:r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ктор города;</w:t>
            </w:r>
          </w:p>
        </w:tc>
      </w:tr>
      <w:tr w:rsidR="005068B4" w:rsidRPr="00354F4B" w:rsidTr="002A0123">
        <w:tc>
          <w:tcPr>
            <w:tcW w:w="4786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Яцков Михаил Иванович</w:t>
            </w:r>
          </w:p>
        </w:tc>
        <w:tc>
          <w:tcPr>
            <w:tcW w:w="284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96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Новосибирского горо</w:t>
            </w:r>
            <w:r w:rsidRPr="00354F4B">
              <w:rPr>
                <w:szCs w:val="28"/>
              </w:rPr>
              <w:t>д</w:t>
            </w:r>
            <w:r w:rsidRPr="00354F4B">
              <w:rPr>
                <w:szCs w:val="28"/>
              </w:rPr>
              <w:t>ского комитета охраны окружающей среды и природных ресурсов.</w:t>
            </w:r>
          </w:p>
        </w:tc>
      </w:tr>
    </w:tbl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354F4B">
          <w:rPr>
            <w:szCs w:val="28"/>
          </w:rPr>
          <w:t>630091, г</w:t>
        </w:r>
      </w:smartTag>
      <w:r w:rsidRPr="00354F4B">
        <w:rPr>
          <w:szCs w:val="28"/>
        </w:rPr>
        <w:t>. Новосибирск, Красный проспект, 50, кабинет 52</w:t>
      </w:r>
      <w:r>
        <w:rPr>
          <w:szCs w:val="28"/>
        </w:rPr>
        <w:t>8</w:t>
      </w:r>
      <w:r w:rsidRPr="00354F4B">
        <w:rPr>
          <w:szCs w:val="28"/>
        </w:rPr>
        <w:t>, адрес электронной почты: ogalimova@admnsk.ru, контактный телефон</w:t>
      </w:r>
      <w:r w:rsidR="00325F2B">
        <w:rPr>
          <w:szCs w:val="28"/>
        </w:rPr>
        <w:t>:</w:t>
      </w:r>
      <w:r w:rsidRPr="00354F4B">
        <w:rPr>
          <w:szCs w:val="28"/>
        </w:rPr>
        <w:t xml:space="preserve"> 227-54-18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несенному на публичные слушания проекту постановления м</w:t>
      </w:r>
      <w:r w:rsidRPr="00354F4B">
        <w:rPr>
          <w:szCs w:val="28"/>
        </w:rPr>
        <w:t>э</w:t>
      </w:r>
      <w:r w:rsidRPr="00354F4B">
        <w:rPr>
          <w:szCs w:val="28"/>
        </w:rPr>
        <w:t xml:space="preserve">рии города Новосибирска «Об утверждении </w:t>
      </w:r>
      <w:r w:rsidRPr="00A74058">
        <w:t xml:space="preserve">проекта </w:t>
      </w:r>
      <w:r w:rsidR="001658D1" w:rsidRPr="005D1718">
        <w:rPr>
          <w:szCs w:val="28"/>
        </w:rPr>
        <w:t xml:space="preserve">планировки </w:t>
      </w:r>
      <w:r w:rsidR="001658D1" w:rsidRPr="005D1718">
        <w:rPr>
          <w:szCs w:val="18"/>
        </w:rPr>
        <w:t>территории, о</w:t>
      </w:r>
      <w:r w:rsidR="001658D1" w:rsidRPr="005D1718">
        <w:rPr>
          <w:szCs w:val="18"/>
        </w:rPr>
        <w:t>г</w:t>
      </w:r>
      <w:r w:rsidR="001658D1" w:rsidRPr="005D1718">
        <w:rPr>
          <w:szCs w:val="18"/>
        </w:rPr>
        <w:t>раниченной перспективной городской магистралью непрерывного движения в н</w:t>
      </w:r>
      <w:r w:rsidR="001658D1" w:rsidRPr="005D1718">
        <w:rPr>
          <w:szCs w:val="18"/>
        </w:rPr>
        <w:t>а</w:t>
      </w:r>
      <w:r w:rsidR="001658D1" w:rsidRPr="005D1718">
        <w:rPr>
          <w:szCs w:val="18"/>
        </w:rPr>
        <w:t>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</w:r>
      <w:r w:rsidRPr="00354F4B">
        <w:rPr>
          <w:szCs w:val="28"/>
        </w:rPr>
        <w:t>».</w:t>
      </w:r>
    </w:p>
    <w:p w:rsidR="005068B4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lastRenderedPageBreak/>
        <w:t>6. Организационному комитету организовать мероприятия, предусмотре</w:t>
      </w:r>
      <w:r w:rsidRPr="00354F4B">
        <w:rPr>
          <w:szCs w:val="28"/>
        </w:rPr>
        <w:t>н</w:t>
      </w:r>
      <w:r w:rsidRPr="00354F4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</w:t>
      </w:r>
      <w:r w:rsidR="001658D1" w:rsidRPr="005D1718">
        <w:rPr>
          <w:szCs w:val="28"/>
        </w:rPr>
        <w:t xml:space="preserve">планировки </w:t>
      </w:r>
      <w:r w:rsidR="001658D1" w:rsidRPr="005D1718">
        <w:rPr>
          <w:szCs w:val="18"/>
        </w:rPr>
        <w:t>территории, о</w:t>
      </w:r>
      <w:r w:rsidR="001658D1" w:rsidRPr="005D1718">
        <w:rPr>
          <w:szCs w:val="18"/>
        </w:rPr>
        <w:t>г</w:t>
      </w:r>
      <w:r w:rsidR="001658D1" w:rsidRPr="005D1718">
        <w:rPr>
          <w:szCs w:val="18"/>
        </w:rPr>
        <w:t>раниченной перспективной городской магистралью непрерывного движения в н</w:t>
      </w:r>
      <w:r w:rsidR="001658D1" w:rsidRPr="005D1718">
        <w:rPr>
          <w:szCs w:val="18"/>
        </w:rPr>
        <w:t>а</w:t>
      </w:r>
      <w:r w:rsidR="001658D1" w:rsidRPr="005D1718">
        <w:rPr>
          <w:szCs w:val="18"/>
        </w:rPr>
        <w:t>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</w:r>
      <w:r>
        <w:rPr>
          <w:szCs w:val="28"/>
        </w:rPr>
        <w:t>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7. Возложить на Фефелова Владимира Васильевича, заместителя начальника департамента строительства и архитектуры мэрии города Новосибирска - главн</w:t>
      </w:r>
      <w:r w:rsidRPr="00354F4B">
        <w:rPr>
          <w:szCs w:val="28"/>
        </w:rPr>
        <w:t>о</w:t>
      </w:r>
      <w:r w:rsidRPr="00354F4B">
        <w:rPr>
          <w:szCs w:val="28"/>
        </w:rPr>
        <w:t>го архитектора города, ответственность за организацию и проведение первого с</w:t>
      </w:r>
      <w:r w:rsidRPr="00354F4B">
        <w:rPr>
          <w:szCs w:val="28"/>
        </w:rPr>
        <w:t>о</w:t>
      </w:r>
      <w:r w:rsidRPr="00354F4B">
        <w:rPr>
          <w:szCs w:val="28"/>
        </w:rPr>
        <w:t>брания организационного комитета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8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10. Контроль за исполнением постановления возложить на начальника д</w:t>
      </w:r>
      <w:r w:rsidRPr="00354F4B">
        <w:rPr>
          <w:szCs w:val="28"/>
        </w:rPr>
        <w:t>е</w:t>
      </w:r>
      <w:r w:rsidRPr="00354F4B">
        <w:rPr>
          <w:szCs w:val="28"/>
        </w:rPr>
        <w:t>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6246B" w:rsidRPr="0036246B" w:rsidTr="00180D35">
        <w:tc>
          <w:tcPr>
            <w:tcW w:w="6946" w:type="dxa"/>
          </w:tcPr>
          <w:p w:rsidR="0036246B" w:rsidRPr="0036246B" w:rsidRDefault="0036246B" w:rsidP="0036246B">
            <w:pPr>
              <w:spacing w:before="600" w:line="240" w:lineRule="atLeast"/>
              <w:ind w:firstLine="0"/>
              <w:rPr>
                <w:szCs w:val="28"/>
              </w:rPr>
            </w:pPr>
            <w:r w:rsidRPr="0036246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6246B" w:rsidRPr="0036246B" w:rsidRDefault="0036246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246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60DF" w:rsidRDefault="00B060DF"/>
    <w:p w:rsidR="006D52F5" w:rsidRDefault="006D52F5"/>
    <w:p w:rsidR="006D52F5" w:rsidRDefault="006D52F5"/>
    <w:p w:rsidR="006D52F5" w:rsidRDefault="006D52F5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9B67F2" w:rsidRDefault="009B67F2"/>
    <w:p w:rsidR="006D52F5" w:rsidRDefault="006D52F5"/>
    <w:p w:rsidR="006D52F5" w:rsidRDefault="006D52F5"/>
    <w:p w:rsidR="006D52F5" w:rsidRDefault="006D52F5"/>
    <w:p w:rsidR="006D52F5" w:rsidRDefault="006D52F5"/>
    <w:p w:rsidR="006D52F5" w:rsidRDefault="006D52F5"/>
    <w:p w:rsidR="00745F66" w:rsidRDefault="00745F66"/>
    <w:p w:rsidR="00745F66" w:rsidRDefault="00745F66" w:rsidP="00745F66">
      <w:pPr>
        <w:suppressAutoHyphens/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745F66" w:rsidRPr="00BC3112" w:rsidRDefault="00745F66" w:rsidP="00745F66">
      <w:pPr>
        <w:suppressAutoHyphens/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6D52F5" w:rsidRDefault="00745F66" w:rsidP="00745F66">
      <w:pPr>
        <w:ind w:firstLine="0"/>
      </w:pPr>
      <w:r w:rsidRPr="00BC3112">
        <w:rPr>
          <w:sz w:val="24"/>
          <w:szCs w:val="28"/>
        </w:rPr>
        <w:t>ГУАиГ</w:t>
      </w:r>
    </w:p>
    <w:p w:rsidR="00B060DF" w:rsidRDefault="00B060DF" w:rsidP="005068B4">
      <w:pPr>
        <w:suppressAutoHyphens/>
        <w:ind w:firstLine="0"/>
        <w:rPr>
          <w:szCs w:val="28"/>
        </w:rPr>
        <w:sectPr w:rsidR="00B060DF" w:rsidSect="0036246B">
          <w:endnotePr>
            <w:numFmt w:val="decimal"/>
          </w:endnotePr>
          <w:pgSz w:w="11907" w:h="16840" w:code="9"/>
          <w:pgMar w:top="1134" w:right="567" w:bottom="709" w:left="1418" w:header="720" w:footer="213" w:gutter="0"/>
          <w:cols w:space="720"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5068B4" w:rsidRPr="00354F4B" w:rsidTr="00E23922">
        <w:trPr>
          <w:trHeight w:val="1608"/>
        </w:trPr>
        <w:tc>
          <w:tcPr>
            <w:tcW w:w="10031" w:type="dxa"/>
          </w:tcPr>
          <w:p w:rsidR="00FF0597" w:rsidRPr="00354F4B" w:rsidRDefault="00263EDB" w:rsidP="00FF0597">
            <w:pPr>
              <w:tabs>
                <w:tab w:val="left" w:pos="6379"/>
              </w:tabs>
              <w:ind w:firstLine="6379"/>
              <w:rPr>
                <w:szCs w:val="28"/>
              </w:rPr>
            </w:pPr>
            <w:r w:rsidRPr="00263EDB">
              <w:rPr>
                <w:noProof/>
              </w:rPr>
              <w:lastRenderedPageBreak/>
              <w:pict>
                <v:rect id="_x0000_s1029" style="position:absolute;left:0;text-align:left;margin-left:235.1pt;margin-top:-34.3pt;width:26.2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      </w:pict>
            </w:r>
            <w:r w:rsidR="00FF0597" w:rsidRPr="00354F4B">
              <w:rPr>
                <w:szCs w:val="28"/>
              </w:rPr>
              <w:t>Приложение</w:t>
            </w:r>
          </w:p>
          <w:p w:rsidR="00FF0597" w:rsidRPr="00354F4B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354F4B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354F4B">
              <w:rPr>
                <w:szCs w:val="28"/>
              </w:rPr>
              <w:t xml:space="preserve"> мэрии</w:t>
            </w:r>
          </w:p>
          <w:p w:rsidR="00FF0597" w:rsidRPr="00354F4B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 w:rsidRPr="00354F4B">
              <w:rPr>
                <w:szCs w:val="28"/>
              </w:rPr>
              <w:t>города Новосибирска</w:t>
            </w:r>
          </w:p>
          <w:p w:rsidR="00FF0597" w:rsidRPr="002A0123" w:rsidRDefault="00B060DF" w:rsidP="00FF0597">
            <w:pPr>
              <w:widowControl w:val="0"/>
              <w:tabs>
                <w:tab w:val="left" w:pos="6379"/>
              </w:tabs>
              <w:ind w:left="6521" w:right="-2" w:hanging="142"/>
              <w:rPr>
                <w:szCs w:val="28"/>
              </w:rPr>
            </w:pPr>
            <w:r w:rsidRPr="002A0123">
              <w:rPr>
                <w:szCs w:val="28"/>
              </w:rPr>
              <w:t xml:space="preserve">от </w:t>
            </w:r>
            <w:r w:rsidR="0082055D" w:rsidRPr="0082055D">
              <w:rPr>
                <w:szCs w:val="28"/>
                <w:u w:val="single"/>
              </w:rPr>
              <w:t>11.09.2014</w:t>
            </w:r>
            <w:r w:rsidR="00FF0597" w:rsidRPr="002A0123">
              <w:rPr>
                <w:szCs w:val="28"/>
              </w:rPr>
              <w:t>№</w:t>
            </w:r>
            <w:r w:rsidR="0082055D">
              <w:rPr>
                <w:szCs w:val="28"/>
              </w:rPr>
              <w:t xml:space="preserve"> </w:t>
            </w:r>
            <w:bookmarkStart w:id="0" w:name="_GoBack"/>
            <w:bookmarkEnd w:id="0"/>
            <w:r w:rsidR="0082055D">
              <w:rPr>
                <w:szCs w:val="28"/>
                <w:u w:val="single"/>
              </w:rPr>
              <w:t>8201</w:t>
            </w:r>
          </w:p>
          <w:p w:rsidR="0036246B" w:rsidRPr="00C52C1D" w:rsidRDefault="0036246B" w:rsidP="00FF0597">
            <w:pPr>
              <w:suppressAutoHyphens/>
              <w:ind w:left="6379" w:firstLine="0"/>
              <w:jc w:val="left"/>
              <w:outlineLvl w:val="8"/>
              <w:rPr>
                <w:rFonts w:ascii="Calibri" w:hAnsi="Calibri"/>
                <w:szCs w:val="28"/>
              </w:rPr>
            </w:pPr>
          </w:p>
        </w:tc>
      </w:tr>
    </w:tbl>
    <w:p w:rsidR="005068B4" w:rsidRPr="00354F4B" w:rsidRDefault="005068B4" w:rsidP="00FF0597">
      <w:pPr>
        <w:ind w:left="6379" w:firstLine="0"/>
        <w:rPr>
          <w:szCs w:val="28"/>
        </w:rPr>
      </w:pPr>
      <w:r w:rsidRPr="00354F4B">
        <w:rPr>
          <w:szCs w:val="28"/>
        </w:rPr>
        <w:t>Проект постановления мэрии</w:t>
      </w:r>
      <w:r w:rsidR="00FF0597">
        <w:rPr>
          <w:szCs w:val="28"/>
        </w:rPr>
        <w:t xml:space="preserve"> </w:t>
      </w:r>
      <w:r w:rsidRPr="00354F4B">
        <w:rPr>
          <w:szCs w:val="28"/>
        </w:rPr>
        <w:t>города Новосибирска</w:t>
      </w: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506"/>
      </w:tblGrid>
      <w:tr w:rsidR="005068B4" w:rsidRPr="00354F4B" w:rsidTr="00180D35">
        <w:trPr>
          <w:trHeight w:val="583"/>
        </w:trPr>
        <w:tc>
          <w:tcPr>
            <w:tcW w:w="8506" w:type="dxa"/>
          </w:tcPr>
          <w:p w:rsidR="005068B4" w:rsidRPr="00354F4B" w:rsidRDefault="005068B4" w:rsidP="00E23922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3D0236" w:rsidRPr="005D1718">
              <w:rPr>
                <w:szCs w:val="28"/>
              </w:rPr>
              <w:t xml:space="preserve">планировки </w:t>
            </w:r>
            <w:r w:rsidR="003D0236" w:rsidRPr="005D1718">
              <w:rPr>
                <w:szCs w:val="18"/>
              </w:rPr>
              <w:t>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325F2B">
      <w:pPr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 пл</w:t>
      </w:r>
      <w:r w:rsidRPr="00354F4B">
        <w:rPr>
          <w:szCs w:val="28"/>
        </w:rPr>
        <w:t>а</w:t>
      </w:r>
      <w:r w:rsidRPr="00354F4B">
        <w:rPr>
          <w:szCs w:val="28"/>
        </w:rPr>
        <w:t>нировке территории города Новосибирска», постановлением мэрии города Нов</w:t>
      </w:r>
      <w:r w:rsidRPr="00354F4B">
        <w:rPr>
          <w:szCs w:val="28"/>
        </w:rPr>
        <w:t>о</w:t>
      </w:r>
      <w:r w:rsidRPr="00354F4B">
        <w:rPr>
          <w:szCs w:val="28"/>
        </w:rPr>
        <w:t xml:space="preserve">сибирска </w:t>
      </w:r>
      <w:r w:rsidR="00F91015">
        <w:rPr>
          <w:szCs w:val="28"/>
        </w:rPr>
        <w:t>от</w:t>
      </w:r>
      <w:r w:rsidR="00F91015" w:rsidRPr="00F3588C">
        <w:rPr>
          <w:szCs w:val="28"/>
        </w:rPr>
        <w:t xml:space="preserve"> </w:t>
      </w:r>
      <w:r w:rsidR="00D80CF9" w:rsidRPr="001658D1">
        <w:rPr>
          <w:szCs w:val="28"/>
        </w:rPr>
        <w:t>24.02.201</w:t>
      </w:r>
      <w:r w:rsidR="00745F66">
        <w:rPr>
          <w:szCs w:val="28"/>
        </w:rPr>
        <w:t>4</w:t>
      </w:r>
      <w:r w:rsidR="00D80CF9" w:rsidRPr="001658D1">
        <w:rPr>
          <w:szCs w:val="28"/>
        </w:rPr>
        <w:t xml:space="preserve"> № 1473</w:t>
      </w:r>
      <w:r w:rsidR="00D80CF9" w:rsidRPr="00354F4B">
        <w:rPr>
          <w:szCs w:val="28"/>
        </w:rPr>
        <w:t xml:space="preserve"> «</w:t>
      </w:r>
      <w:r w:rsidR="00D80CF9" w:rsidRPr="005D1718">
        <w:rPr>
          <w:szCs w:val="28"/>
        </w:rPr>
        <w:t xml:space="preserve">О подготовке проекта планировки </w:t>
      </w:r>
      <w:r w:rsidR="00D80CF9" w:rsidRPr="005D1718">
        <w:rPr>
          <w:szCs w:val="18"/>
        </w:rPr>
        <w:t>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</w:t>
      </w:r>
      <w:r w:rsidR="00D80CF9" w:rsidRPr="005D1718">
        <w:rPr>
          <w:szCs w:val="18"/>
        </w:rPr>
        <w:t>с</w:t>
      </w:r>
      <w:r w:rsidR="00D80CF9" w:rsidRPr="005D1718">
        <w:rPr>
          <w:szCs w:val="18"/>
        </w:rPr>
        <w:t>се, дамбой Комсомольского железнодорожного моста через реку Обь и рекой Обью в Первомайском районе</w:t>
      </w:r>
      <w:r w:rsidR="00D80CF9" w:rsidRPr="00354F4B">
        <w:rPr>
          <w:szCs w:val="28"/>
        </w:rPr>
        <w:t>»</w:t>
      </w:r>
      <w:r w:rsidR="00161964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5068B4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3D0236" w:rsidRPr="005D1718">
        <w:rPr>
          <w:szCs w:val="28"/>
        </w:rPr>
        <w:t xml:space="preserve">планировки </w:t>
      </w:r>
      <w:r w:rsidR="003D0236" w:rsidRPr="005D1718">
        <w:rPr>
          <w:szCs w:val="18"/>
        </w:rPr>
        <w:t>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</w:r>
      <w:r w:rsidR="003D0236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5068B4" w:rsidRDefault="005068B4" w:rsidP="005068B4">
      <w:pPr>
        <w:rPr>
          <w:szCs w:val="28"/>
        </w:rPr>
      </w:pPr>
      <w:r w:rsidRPr="00354F4B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Default="009B67F2" w:rsidP="005068B4">
      <w:pPr>
        <w:rPr>
          <w:szCs w:val="28"/>
        </w:rPr>
      </w:pPr>
      <w:r>
        <w:rPr>
          <w:szCs w:val="28"/>
        </w:rPr>
        <w:t>3</w:t>
      </w:r>
      <w:r w:rsidR="00027FBD">
        <w:rPr>
          <w:szCs w:val="28"/>
        </w:rPr>
        <w:t>. </w:t>
      </w:r>
      <w:r w:rsidR="005068B4" w:rsidRPr="00354F4B">
        <w:rPr>
          <w:szCs w:val="28"/>
        </w:rPr>
        <w:t>Департаменту информационной политики мэрии города Новосибирска</w:t>
      </w:r>
      <w:r w:rsidR="005068B4">
        <w:rPr>
          <w:szCs w:val="28"/>
        </w:rPr>
        <w:t xml:space="preserve"> </w:t>
      </w:r>
      <w:r w:rsidR="005068B4" w:rsidRPr="00354F4B">
        <w:rPr>
          <w:szCs w:val="28"/>
        </w:rPr>
        <w:t>в течение семи дней обеспечить опубликование постановления в установленном порядке.</w:t>
      </w:r>
      <w:r w:rsidR="005068B4" w:rsidRPr="006A6C79">
        <w:rPr>
          <w:szCs w:val="28"/>
        </w:rPr>
        <w:t xml:space="preserve"> </w:t>
      </w:r>
    </w:p>
    <w:p w:rsidR="005068B4" w:rsidRPr="00354F4B" w:rsidRDefault="009B67F2" w:rsidP="00F91015">
      <w:pPr>
        <w:rPr>
          <w:szCs w:val="28"/>
        </w:rPr>
      </w:pPr>
      <w:r>
        <w:rPr>
          <w:szCs w:val="28"/>
        </w:rPr>
        <w:t>4</w:t>
      </w:r>
      <w:r w:rsidR="005068B4" w:rsidRPr="00354F4B">
        <w:rPr>
          <w:szCs w:val="28"/>
        </w:rPr>
        <w:t>. Контроль за исполнением постановления возложить на начальника депа</w:t>
      </w:r>
      <w:r w:rsidR="005068B4" w:rsidRPr="00354F4B">
        <w:rPr>
          <w:szCs w:val="28"/>
        </w:rPr>
        <w:t>р</w:t>
      </w:r>
      <w:r w:rsidR="005068B4" w:rsidRPr="00354F4B">
        <w:rPr>
          <w:szCs w:val="28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36246B" w:rsidRPr="0036246B" w:rsidTr="00180D35">
        <w:tc>
          <w:tcPr>
            <w:tcW w:w="6946" w:type="dxa"/>
            <w:gridSpan w:val="2"/>
          </w:tcPr>
          <w:p w:rsidR="0036246B" w:rsidRPr="0036246B" w:rsidRDefault="0036246B" w:rsidP="0036246B">
            <w:pPr>
              <w:spacing w:before="600" w:line="240" w:lineRule="atLeast"/>
              <w:ind w:firstLine="0"/>
              <w:rPr>
                <w:szCs w:val="28"/>
              </w:rPr>
            </w:pPr>
            <w:r w:rsidRPr="0036246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6246B" w:rsidRPr="0036246B" w:rsidRDefault="0036246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246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161964">
        <w:trPr>
          <w:gridAfter w:val="2"/>
          <w:wAfter w:w="7972" w:type="dxa"/>
          <w:trHeight w:val="425"/>
        </w:trPr>
        <w:tc>
          <w:tcPr>
            <w:tcW w:w="2235" w:type="dxa"/>
          </w:tcPr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A4473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E23922">
            <w:pPr>
              <w:suppressAutoHyphens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36246B" w:rsidRDefault="0036246B" w:rsidP="0036246B">
      <w:pPr>
        <w:ind w:firstLine="0"/>
        <w:jc w:val="center"/>
      </w:pPr>
      <w:r>
        <w:t>______________</w:t>
      </w:r>
    </w:p>
    <w:p w:rsidR="005068B4" w:rsidRPr="00354F4B" w:rsidRDefault="005068B4" w:rsidP="0036246B">
      <w:pPr>
        <w:ind w:firstLine="0"/>
        <w:jc w:val="center"/>
        <w:rPr>
          <w:szCs w:val="28"/>
        </w:rPr>
        <w:sectPr w:rsidR="005068B4" w:rsidRPr="00354F4B" w:rsidSect="0036246B">
          <w:endnotePr>
            <w:numFmt w:val="decimal"/>
          </w:endnotePr>
          <w:pgSz w:w="11907" w:h="16840"/>
          <w:pgMar w:top="992" w:right="567" w:bottom="142" w:left="1418" w:header="720" w:footer="720" w:gutter="0"/>
          <w:pgNumType w:start="1"/>
          <w:cols w:space="720"/>
        </w:sectPr>
      </w:pPr>
    </w:p>
    <w:p w:rsidR="005068B4" w:rsidRPr="00354F4B" w:rsidRDefault="00263EDB" w:rsidP="005068B4">
      <w:pPr>
        <w:tabs>
          <w:tab w:val="left" w:pos="6379"/>
        </w:tabs>
        <w:ind w:firstLine="6379"/>
        <w:rPr>
          <w:szCs w:val="28"/>
        </w:rPr>
      </w:pPr>
      <w:r w:rsidRPr="00263EDB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6C69BC" w:rsidP="005068B4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>
        <w:rPr>
          <w:szCs w:val="28"/>
        </w:rPr>
        <w:t>от ___________</w:t>
      </w:r>
      <w:r w:rsidR="005068B4" w:rsidRPr="00354F4B">
        <w:rPr>
          <w:szCs w:val="28"/>
        </w:rPr>
        <w:t xml:space="preserve"> № ___</w:t>
      </w:r>
      <w:r>
        <w:rPr>
          <w:szCs w:val="28"/>
        </w:rPr>
        <w:t>__</w:t>
      </w:r>
      <w:r w:rsidR="005068B4" w:rsidRPr="00354F4B">
        <w:rPr>
          <w:szCs w:val="28"/>
        </w:rPr>
        <w:t>__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3B5197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180D35" w:rsidRDefault="003D0236" w:rsidP="00D80CF9">
      <w:pPr>
        <w:widowControl w:val="0"/>
        <w:ind w:right="-2" w:firstLine="0"/>
        <w:jc w:val="center"/>
        <w:rPr>
          <w:szCs w:val="18"/>
        </w:rPr>
      </w:pPr>
      <w:r w:rsidRPr="005D1718">
        <w:rPr>
          <w:szCs w:val="28"/>
        </w:rPr>
        <w:t xml:space="preserve">планировки </w:t>
      </w:r>
      <w:r w:rsidRPr="005D1718">
        <w:rPr>
          <w:szCs w:val="18"/>
        </w:rPr>
        <w:t xml:space="preserve">территории, ограниченной перспективной городской магистралью непрерывного движения в направлении перспективного Матвеевского моста </w:t>
      </w:r>
    </w:p>
    <w:p w:rsidR="00180D35" w:rsidRDefault="003D0236" w:rsidP="00D80CF9">
      <w:pPr>
        <w:widowControl w:val="0"/>
        <w:ind w:right="-2" w:firstLine="0"/>
        <w:jc w:val="center"/>
        <w:rPr>
          <w:szCs w:val="18"/>
        </w:rPr>
      </w:pPr>
      <w:r w:rsidRPr="005D1718">
        <w:rPr>
          <w:szCs w:val="18"/>
        </w:rPr>
        <w:t xml:space="preserve">через реку Обь, Бердским шоссе, дамбой Комсомольского </w:t>
      </w:r>
    </w:p>
    <w:p w:rsidR="00180D35" w:rsidRDefault="003D0236" w:rsidP="00D80CF9">
      <w:pPr>
        <w:widowControl w:val="0"/>
        <w:ind w:right="-2" w:firstLine="0"/>
        <w:jc w:val="center"/>
        <w:rPr>
          <w:szCs w:val="18"/>
        </w:rPr>
      </w:pPr>
      <w:r w:rsidRPr="005D1718">
        <w:rPr>
          <w:szCs w:val="18"/>
        </w:rPr>
        <w:t xml:space="preserve">железнодорожного моста через реку Обь и </w:t>
      </w:r>
    </w:p>
    <w:p w:rsidR="00F91015" w:rsidRDefault="003D0236" w:rsidP="00D80CF9">
      <w:pPr>
        <w:widowControl w:val="0"/>
        <w:ind w:right="-2" w:firstLine="0"/>
        <w:jc w:val="center"/>
        <w:rPr>
          <w:szCs w:val="28"/>
        </w:rPr>
      </w:pPr>
      <w:r w:rsidRPr="005D1718">
        <w:rPr>
          <w:szCs w:val="18"/>
        </w:rPr>
        <w:t>рекой Обью в Первомайском районе</w:t>
      </w:r>
    </w:p>
    <w:p w:rsidR="003B5197" w:rsidRDefault="003B5197" w:rsidP="00D80CF9">
      <w:pPr>
        <w:widowControl w:val="0"/>
        <w:ind w:right="-2" w:firstLine="0"/>
        <w:rPr>
          <w:szCs w:val="28"/>
        </w:rPr>
      </w:pPr>
    </w:p>
    <w:p w:rsidR="005068B4" w:rsidRPr="00354F4B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3D0236" w:rsidRPr="005D1718">
        <w:rPr>
          <w:szCs w:val="28"/>
        </w:rPr>
        <w:t xml:space="preserve">планировки </w:t>
      </w:r>
      <w:r w:rsidR="003D0236" w:rsidRPr="005D1718">
        <w:rPr>
          <w:szCs w:val="18"/>
        </w:rPr>
        <w:t>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ктов регионального значения, объектов местного значения (прил</w:t>
      </w:r>
      <w:r w:rsidRPr="00354F4B">
        <w:rPr>
          <w:szCs w:val="28"/>
        </w:rPr>
        <w:t>о</w:t>
      </w:r>
      <w:r w:rsidRPr="00354F4B">
        <w:rPr>
          <w:szCs w:val="28"/>
        </w:rPr>
        <w:t>жение 1).</w:t>
      </w:r>
    </w:p>
    <w:p w:rsidR="005068B4" w:rsidRPr="00354F4B" w:rsidRDefault="005068B4" w:rsidP="005068B4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3D0236" w:rsidRPr="005D1718">
        <w:rPr>
          <w:szCs w:val="28"/>
        </w:rPr>
        <w:t xml:space="preserve">планировки </w:t>
      </w:r>
      <w:r w:rsidR="003D0236" w:rsidRPr="005D1718">
        <w:rPr>
          <w:szCs w:val="18"/>
        </w:rPr>
        <w:t>территории, ограниченной перспективной городской магистралью непрерывного движения в направлении перспективного Матвеевского моста через реку Обь, Бердским шоссе, дамбой Комсомольского железнодорожного моста через реку Обь и рекой Обью в Первомайском 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745F66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>
        <w:rPr>
          <w:szCs w:val="28"/>
        </w:rPr>
        <w:t>_</w:t>
      </w:r>
      <w:r w:rsidR="006C69BC">
        <w:rPr>
          <w:szCs w:val="28"/>
        </w:rPr>
        <w:t>____</w:t>
      </w:r>
      <w:r w:rsidR="00180D35">
        <w:rPr>
          <w:szCs w:val="28"/>
        </w:rPr>
        <w:t>__</w:t>
      </w:r>
      <w:r w:rsidR="006C69BC">
        <w:rPr>
          <w:szCs w:val="28"/>
        </w:rPr>
        <w:t>______</w:t>
      </w:r>
    </w:p>
    <w:p w:rsidR="005068B4" w:rsidRPr="00354F4B" w:rsidRDefault="005068B4" w:rsidP="005068B4">
      <w:pPr>
        <w:widowControl w:val="0"/>
        <w:ind w:right="264" w:firstLine="0"/>
        <w:rPr>
          <w:szCs w:val="28"/>
        </w:rPr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B060DF">
          <w:headerReference w:type="default" r:id="rId12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D23C6" w:rsidRDefault="009D18E9" w:rsidP="003D0236">
      <w:pPr>
        <w:widowControl w:val="0"/>
        <w:ind w:right="266" w:firstLine="0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867900" cy="6982460"/>
            <wp:effectExtent l="19050" t="0" r="0" b="0"/>
            <wp:docPr id="3" name="Рисунок 2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790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EDB" w:rsidRPr="00263EDB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3D0236" w:rsidRDefault="009D18E9" w:rsidP="00CB6619">
      <w:pPr>
        <w:widowControl w:val="0"/>
        <w:ind w:firstLine="0"/>
        <w:jc w:val="center"/>
        <w:sectPr w:rsidR="003D0236" w:rsidSect="009D18E9">
          <w:footerReference w:type="default" r:id="rId14"/>
          <w:pgSz w:w="16838" w:h="11906" w:orient="landscape" w:code="9"/>
          <w:pgMar w:top="284" w:right="598" w:bottom="426" w:left="700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191625" cy="6503932"/>
            <wp:effectExtent l="19050" t="0" r="9525" b="0"/>
            <wp:docPr id="4" name="Рисунок 3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4158" cy="65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394" w:type="dxa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</w:tblGrid>
      <w:tr w:rsidR="00FF0597" w:rsidRPr="00B94AB2" w:rsidTr="00180D35">
        <w:trPr>
          <w:trHeight w:val="84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F0597" w:rsidRPr="00B94AB2" w:rsidRDefault="00FF0597" w:rsidP="00D50FDC">
            <w:pPr>
              <w:widowControl w:val="0"/>
              <w:ind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lastRenderedPageBreak/>
              <w:t>Приложение 3</w:t>
            </w:r>
          </w:p>
          <w:p w:rsidR="00FF0597" w:rsidRPr="00B94AB2" w:rsidRDefault="00FF0597" w:rsidP="00D50FDC">
            <w:pPr>
              <w:widowControl w:val="0"/>
              <w:tabs>
                <w:tab w:val="left" w:pos="4134"/>
              </w:tabs>
              <w:ind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t xml:space="preserve">к проекту </w:t>
            </w:r>
            <w:r w:rsidR="00D50FDC" w:rsidRPr="00D50FDC">
              <w:rPr>
                <w:sz w:val="24"/>
                <w:szCs w:val="24"/>
              </w:rPr>
              <w:t>планировки территории, о</w:t>
            </w:r>
            <w:r w:rsidR="00D50FDC" w:rsidRPr="00D50FDC">
              <w:rPr>
                <w:sz w:val="24"/>
                <w:szCs w:val="24"/>
              </w:rPr>
              <w:t>г</w:t>
            </w:r>
            <w:r w:rsidR="00D50FDC" w:rsidRPr="00D50FDC">
              <w:rPr>
                <w:sz w:val="24"/>
                <w:szCs w:val="24"/>
              </w:rPr>
              <w:t>раниченной перспективной городской магистралью непрерывного движения в направлении перспективного Матвее</w:t>
            </w:r>
            <w:r w:rsidR="00D50FDC" w:rsidRPr="00D50FDC">
              <w:rPr>
                <w:sz w:val="24"/>
                <w:szCs w:val="24"/>
              </w:rPr>
              <w:t>в</w:t>
            </w:r>
            <w:r w:rsidR="00D50FDC" w:rsidRPr="00D50FDC">
              <w:rPr>
                <w:sz w:val="24"/>
                <w:szCs w:val="24"/>
              </w:rPr>
              <w:t>ского моста через реку Обь, Бердским шоссе, дамбой Комсомольского желе</w:t>
            </w:r>
            <w:r w:rsidR="00D50FDC" w:rsidRPr="00D50FDC">
              <w:rPr>
                <w:sz w:val="24"/>
                <w:szCs w:val="24"/>
              </w:rPr>
              <w:t>з</w:t>
            </w:r>
            <w:r w:rsidR="00D50FDC" w:rsidRPr="00D50FDC">
              <w:rPr>
                <w:sz w:val="24"/>
                <w:szCs w:val="24"/>
              </w:rPr>
              <w:t>нодорожного моста через реку Обь и рекой Обью в Первомайском районе</w:t>
            </w:r>
          </w:p>
        </w:tc>
      </w:tr>
    </w:tbl>
    <w:p w:rsidR="00FF0597" w:rsidRDefault="00263EDB" w:rsidP="00FF0597">
      <w:pPr>
        <w:widowControl w:val="0"/>
        <w:ind w:left="6804" w:right="266" w:firstLine="0"/>
        <w:rPr>
          <w:b/>
          <w:bCs/>
          <w:spacing w:val="24"/>
        </w:rPr>
      </w:pPr>
      <w:r w:rsidRPr="00263EDB">
        <w:rPr>
          <w:noProof/>
          <w:sz w:val="24"/>
          <w:szCs w:val="24"/>
        </w:rPr>
        <w:pict>
          <v:rect id="_x0000_s1030" style="position:absolute;left:0;text-align:left;margin-left:223.8pt;margin-top:-29.45pt;width:37.65pt;height:22.6pt;z-index:251659264;mso-position-horizontal-relative:text;mso-position-vertical-relative:text" strokecolor="white"/>
        </w:pict>
      </w:r>
    </w:p>
    <w:p w:rsidR="00FF0597" w:rsidRDefault="00FF0597" w:rsidP="00FF0597">
      <w:pPr>
        <w:ind w:firstLine="0"/>
        <w:jc w:val="center"/>
        <w:rPr>
          <w:b/>
          <w:bCs/>
          <w:spacing w:val="24"/>
        </w:rPr>
      </w:pP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ПОЛОЖЕНИЕ</w:t>
      </w:r>
    </w:p>
    <w:p w:rsidR="00180D35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 xml:space="preserve">о размещении объектов капитального строительства федерального, </w:t>
      </w:r>
    </w:p>
    <w:p w:rsidR="00180D35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 xml:space="preserve">регионального и местного значения, а также о характеристиках </w:t>
      </w:r>
    </w:p>
    <w:p w:rsidR="00180D35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 xml:space="preserve">планируемого развития территории, в том числе плотности и </w:t>
      </w:r>
    </w:p>
    <w:p w:rsidR="00180D35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 xml:space="preserve">параметрах застройки территории и характеристика развития </w:t>
      </w:r>
    </w:p>
    <w:p w:rsidR="00180D35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 xml:space="preserve">систем социального, транспортного обслуживания и </w:t>
      </w:r>
    </w:p>
    <w:p w:rsidR="00D50FDC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 xml:space="preserve">инженерно-технического обеспечения, необходимых </w:t>
      </w: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для развития территории</w:t>
      </w:r>
    </w:p>
    <w:p w:rsidR="00D50FDC" w:rsidRPr="004601A9" w:rsidRDefault="00D50FDC" w:rsidP="00D50FDC">
      <w:pPr>
        <w:ind w:firstLine="0"/>
        <w:jc w:val="center"/>
        <w:rPr>
          <w:b/>
        </w:rPr>
      </w:pP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1. Характеристика современного использования территории</w:t>
      </w:r>
    </w:p>
    <w:p w:rsidR="00D50FDC" w:rsidRPr="004601A9" w:rsidRDefault="00D50FDC" w:rsidP="00D50FDC"/>
    <w:p w:rsidR="00D50FDC" w:rsidRPr="004601A9" w:rsidRDefault="00D50FDC" w:rsidP="00D50FDC">
      <w:pPr>
        <w:spacing w:line="240" w:lineRule="atLeast"/>
      </w:pPr>
      <w:r w:rsidRPr="004601A9">
        <w:t xml:space="preserve">Проект охватывает прибрежные территории Первомайского района города. </w:t>
      </w:r>
    </w:p>
    <w:p w:rsidR="00D50FDC" w:rsidRPr="004601A9" w:rsidRDefault="00D50FDC" w:rsidP="00D50FDC">
      <w:pPr>
        <w:spacing w:line="240" w:lineRule="atLeast"/>
      </w:pPr>
      <w:r w:rsidRPr="004601A9">
        <w:t>Территория ограничена:</w:t>
      </w:r>
      <w:r>
        <w:t xml:space="preserve"> </w:t>
      </w:r>
      <w:r w:rsidRPr="004601A9">
        <w:t>с севера – дамбой Комсомольского железнодоро</w:t>
      </w:r>
      <w:r w:rsidRPr="004601A9">
        <w:t>ж</w:t>
      </w:r>
      <w:r w:rsidRPr="004601A9">
        <w:t>ного моста через реку Обь, с запада – рекой Обью, с юга – перспективной горо</w:t>
      </w:r>
      <w:r w:rsidRPr="004601A9">
        <w:t>д</w:t>
      </w:r>
      <w:r w:rsidRPr="004601A9">
        <w:t>ской магистралью непрерывного движения в направлении перспективного Матв</w:t>
      </w:r>
      <w:r w:rsidRPr="004601A9">
        <w:t>е</w:t>
      </w:r>
      <w:r w:rsidRPr="004601A9">
        <w:t>евского моста через реку Обь, с востока – Бердским шоссе.</w:t>
      </w:r>
    </w:p>
    <w:p w:rsidR="00D50FDC" w:rsidRPr="004601A9" w:rsidRDefault="00D50FDC" w:rsidP="00D50FDC">
      <w:pPr>
        <w:spacing w:line="240" w:lineRule="atLeast"/>
      </w:pPr>
      <w:r w:rsidRPr="004601A9">
        <w:t>Площадь участка</w:t>
      </w:r>
      <w:r w:rsidR="00180D35">
        <w:t xml:space="preserve"> -</w:t>
      </w:r>
      <w:r w:rsidRPr="004601A9">
        <w:t xml:space="preserve"> 1149,0 га.</w:t>
      </w:r>
    </w:p>
    <w:p w:rsidR="00D50FDC" w:rsidRPr="004601A9" w:rsidRDefault="00D50FDC" w:rsidP="00D50FDC">
      <w:r w:rsidRPr="004601A9">
        <w:t>В соответствии с картой градостроительного зонирования территории гор</w:t>
      </w:r>
      <w:r w:rsidRPr="004601A9">
        <w:t>о</w:t>
      </w:r>
      <w:r w:rsidRPr="004601A9">
        <w:t>да Новосибирска (приложение 2 к решению Совета депутатов города Новосиби</w:t>
      </w:r>
      <w:r w:rsidRPr="004601A9">
        <w:t>р</w:t>
      </w:r>
      <w:r w:rsidRPr="004601A9">
        <w:t>ска от 24.06.2009 № 1288 «О Правилах землепользования и застройки города Н</w:t>
      </w:r>
      <w:r w:rsidRPr="004601A9">
        <w:t>о</w:t>
      </w:r>
      <w:r w:rsidRPr="004601A9">
        <w:t>восибирска» (в редакции решения Совета депутатов города Новосибирска от 26.06.2013 № 898)</w:t>
      </w:r>
      <w:r w:rsidR="00180D35">
        <w:t>)</w:t>
      </w:r>
      <w:r w:rsidRPr="004601A9">
        <w:t xml:space="preserve"> в 2014 году проектируемая территория включает в себя сл</w:t>
      </w:r>
      <w:r w:rsidRPr="004601A9">
        <w:t>е</w:t>
      </w:r>
      <w:r w:rsidRPr="004601A9">
        <w:t>дующие функциональные зоны:</w:t>
      </w:r>
    </w:p>
    <w:p w:rsidR="00D50FDC" w:rsidRPr="004601A9" w:rsidRDefault="00D50FDC" w:rsidP="00D50FDC">
      <w:r w:rsidRPr="004601A9">
        <w:t>зоны рекреационного назначения:</w:t>
      </w:r>
    </w:p>
    <w:p w:rsidR="00D50FDC" w:rsidRPr="004601A9" w:rsidRDefault="00D50FDC" w:rsidP="00D50FDC">
      <w:pPr>
        <w:suppressAutoHyphens/>
      </w:pPr>
      <w:r w:rsidRPr="004601A9">
        <w:t>зону природную (Р-1);</w:t>
      </w:r>
    </w:p>
    <w:p w:rsidR="00D50FDC" w:rsidRPr="00D50FDC" w:rsidRDefault="00D50FDC" w:rsidP="00D50FDC">
      <w:pPr>
        <w:suppressAutoHyphens/>
      </w:pPr>
      <w:r w:rsidRPr="004601A9">
        <w:t>зону озеленения (Р-2);</w:t>
      </w:r>
    </w:p>
    <w:p w:rsidR="00D50FDC" w:rsidRPr="004601A9" w:rsidRDefault="00D50FDC" w:rsidP="00D50FDC">
      <w:r w:rsidRPr="004601A9">
        <w:t>общественно-деловые зоны:</w:t>
      </w:r>
    </w:p>
    <w:p w:rsidR="00D50FDC" w:rsidRPr="004601A9" w:rsidRDefault="00D50FDC" w:rsidP="00D50FDC">
      <w:pPr>
        <w:suppressAutoHyphens/>
      </w:pPr>
      <w:r w:rsidRPr="004601A9">
        <w:t>зону делового, общественного и коммерческого назначения (ОД-1);</w:t>
      </w:r>
    </w:p>
    <w:p w:rsidR="00D50FDC" w:rsidRPr="004601A9" w:rsidRDefault="00180D35" w:rsidP="00D50FDC">
      <w:pPr>
        <w:suppressAutoHyphens/>
      </w:pPr>
      <w:r>
        <w:t>зону</w:t>
      </w:r>
      <w:r w:rsidR="00D50FDC" w:rsidRPr="004601A9">
        <w:t xml:space="preserve"> застройки объектами дошкольного, начального общего, основного общего и среднего (полного) общего образования (ОД-5);</w:t>
      </w:r>
    </w:p>
    <w:p w:rsidR="00D50FDC" w:rsidRPr="004601A9" w:rsidRDefault="00D50FDC" w:rsidP="00D50FDC">
      <w:r w:rsidRPr="004601A9">
        <w:t>жилые зоны:</w:t>
      </w:r>
    </w:p>
    <w:p w:rsidR="00D50FDC" w:rsidRPr="004601A9" w:rsidRDefault="00D50FDC" w:rsidP="00D50FDC">
      <w:pPr>
        <w:suppressAutoHyphens/>
      </w:pPr>
      <w:r w:rsidRPr="004601A9">
        <w:t>зону застройки сезонного проживания (Ж-7);</w:t>
      </w:r>
    </w:p>
    <w:p w:rsidR="00D50FDC" w:rsidRPr="004601A9" w:rsidRDefault="00D50FDC" w:rsidP="00D50FDC">
      <w:r w:rsidRPr="004601A9">
        <w:t>производственные зоны:</w:t>
      </w:r>
    </w:p>
    <w:p w:rsidR="00D50FDC" w:rsidRPr="004601A9" w:rsidRDefault="00D50FDC" w:rsidP="00D50FDC">
      <w:pPr>
        <w:suppressAutoHyphens/>
      </w:pPr>
      <w:r w:rsidRPr="004601A9">
        <w:t xml:space="preserve">зону производственных объектов с различными нормативами воздействия на окружающую среду (П-1); </w:t>
      </w:r>
    </w:p>
    <w:p w:rsidR="00D50FDC" w:rsidRPr="004601A9" w:rsidRDefault="00D50FDC" w:rsidP="00D50FDC">
      <w:pPr>
        <w:suppressAutoHyphens/>
      </w:pPr>
      <w:r w:rsidRPr="004601A9">
        <w:t>зону коммунальных и складских объектов (П-2);</w:t>
      </w:r>
    </w:p>
    <w:p w:rsidR="00D50FDC" w:rsidRPr="004601A9" w:rsidRDefault="00D50FDC" w:rsidP="00D50FDC">
      <w:r w:rsidRPr="004601A9">
        <w:lastRenderedPageBreak/>
        <w:t>зоны инженерной и транспортной инфраструктур:</w:t>
      </w:r>
    </w:p>
    <w:p w:rsidR="00D50FDC" w:rsidRPr="00D50FDC" w:rsidRDefault="00D50FDC" w:rsidP="00D50FDC">
      <w:pPr>
        <w:suppressAutoHyphens/>
      </w:pPr>
      <w:r w:rsidRPr="004601A9">
        <w:t>зону сооружений и коммуникаций железнодорожного транспорта (ИТ-1),</w:t>
      </w:r>
    </w:p>
    <w:p w:rsidR="00D50FDC" w:rsidRPr="004601A9" w:rsidRDefault="00D50FDC" w:rsidP="00D50FDC">
      <w:pPr>
        <w:suppressAutoHyphens/>
      </w:pPr>
      <w:r w:rsidRPr="004601A9">
        <w:t xml:space="preserve">зону улично-дорожной сети (ИТ-3); </w:t>
      </w:r>
    </w:p>
    <w:p w:rsidR="00D50FDC" w:rsidRPr="004601A9" w:rsidRDefault="00D50FDC" w:rsidP="00D50FDC">
      <w:pPr>
        <w:suppressAutoHyphens/>
      </w:pPr>
      <w:r w:rsidRPr="004601A9">
        <w:t>зону объектов инженерной инфраструктуры (ИТ-4);</w:t>
      </w:r>
    </w:p>
    <w:p w:rsidR="00D50FDC" w:rsidRPr="004601A9" w:rsidRDefault="00D50FDC" w:rsidP="00D50FDC">
      <w:pPr>
        <w:suppressAutoHyphens/>
      </w:pPr>
      <w:r w:rsidRPr="004601A9">
        <w:t>зоны сель</w:t>
      </w:r>
      <w:r w:rsidR="00180D35">
        <w:t>скохозяйственного использования:</w:t>
      </w:r>
    </w:p>
    <w:p w:rsidR="00D50FDC" w:rsidRPr="004601A9" w:rsidRDefault="00D50FDC" w:rsidP="00D50FDC">
      <w:pPr>
        <w:suppressAutoHyphens/>
      </w:pPr>
      <w:r w:rsidRPr="004601A9">
        <w:t xml:space="preserve">зону </w:t>
      </w:r>
      <w:r>
        <w:t>ведения садоводства и огородничества</w:t>
      </w:r>
      <w:r w:rsidRPr="004601A9">
        <w:t xml:space="preserve"> (СХ</w:t>
      </w:r>
      <w:r>
        <w:t>-1</w:t>
      </w:r>
      <w:r w:rsidRPr="004601A9">
        <w:t xml:space="preserve">); </w:t>
      </w:r>
    </w:p>
    <w:p w:rsidR="00D50FDC" w:rsidRPr="004601A9" w:rsidRDefault="00D50FDC" w:rsidP="00D50FDC">
      <w:pPr>
        <w:suppressAutoHyphens/>
      </w:pPr>
      <w:r w:rsidRPr="004601A9">
        <w:t>зоны стоянок автомобильного транспорта:</w:t>
      </w:r>
    </w:p>
    <w:p w:rsidR="00D50FDC" w:rsidRPr="004601A9" w:rsidRDefault="00D50FDC" w:rsidP="00D50FDC">
      <w:pPr>
        <w:suppressAutoHyphens/>
      </w:pPr>
      <w:r w:rsidRPr="004601A9">
        <w:t>зону стоянок для легковых автомобилей (СА</w:t>
      </w:r>
      <w:r>
        <w:t>-1</w:t>
      </w:r>
      <w:r w:rsidRPr="004601A9">
        <w:t>).</w:t>
      </w:r>
    </w:p>
    <w:p w:rsidR="00D50FDC" w:rsidRPr="004601A9" w:rsidRDefault="00D50FDC" w:rsidP="00D50FDC">
      <w:r w:rsidRPr="004601A9">
        <w:t>Определенные Правилами землепользования и застройки города Новос</w:t>
      </w:r>
      <w:r w:rsidRPr="004601A9">
        <w:t>и</w:t>
      </w:r>
      <w:r w:rsidRPr="004601A9">
        <w:t>бирска функциональные зоны представлены следующими объектами и землео</w:t>
      </w:r>
      <w:r w:rsidRPr="004601A9">
        <w:t>т</w:t>
      </w:r>
      <w:r w:rsidRPr="004601A9">
        <w:t>водами:</w:t>
      </w:r>
    </w:p>
    <w:p w:rsidR="00D50FDC" w:rsidRPr="004601A9" w:rsidRDefault="00D50FDC" w:rsidP="00D50FDC">
      <w:r w:rsidRPr="004601A9">
        <w:t>зона Р-1 –</w:t>
      </w:r>
      <w:r w:rsidR="00180D35">
        <w:t xml:space="preserve"> </w:t>
      </w:r>
      <w:r w:rsidRPr="004601A9">
        <w:t>лугом, ивовыми зарослями, протоками, болотами, старицами природного происхождения;</w:t>
      </w:r>
    </w:p>
    <w:p w:rsidR="00D50FDC" w:rsidRPr="004601A9" w:rsidRDefault="00D50FDC" w:rsidP="00D50FDC">
      <w:r w:rsidRPr="004601A9">
        <w:t>зона Р-2 – преобразованной природной растительностью, защитным и сп</w:t>
      </w:r>
      <w:r w:rsidRPr="004601A9">
        <w:t>е</w:t>
      </w:r>
      <w:r w:rsidRPr="004601A9">
        <w:t>циальным озеленением;</w:t>
      </w:r>
    </w:p>
    <w:p w:rsidR="00D50FDC" w:rsidRPr="004601A9" w:rsidRDefault="00D50FDC" w:rsidP="00D50FDC">
      <w:r w:rsidRPr="004601A9">
        <w:t xml:space="preserve">зона ОД-1 - универсамом удачных покупок </w:t>
      </w:r>
      <w:r>
        <w:t>общества с ограниченной отве</w:t>
      </w:r>
      <w:r>
        <w:t>т</w:t>
      </w:r>
      <w:r>
        <w:t xml:space="preserve">ственностью (далее – </w:t>
      </w:r>
      <w:r w:rsidRPr="004601A9">
        <w:t>ООО</w:t>
      </w:r>
      <w:r>
        <w:t>)</w:t>
      </w:r>
      <w:r w:rsidRPr="004601A9">
        <w:t xml:space="preserve"> «Капитал», ООО ТД «Сибирь», магазином «Автома</w:t>
      </w:r>
      <w:r w:rsidRPr="004601A9">
        <w:t>с</w:t>
      </w:r>
      <w:r w:rsidRPr="004601A9">
        <w:t>ла» ООО «АМГ», ООО «Интер – шины – Си</w:t>
      </w:r>
      <w:r>
        <w:t xml:space="preserve">бирь», </w:t>
      </w:r>
      <w:r w:rsidRPr="004601A9">
        <w:t>ООО «Эльдорадо», ООО «С</w:t>
      </w:r>
      <w:r w:rsidRPr="004601A9">
        <w:t>е</w:t>
      </w:r>
      <w:r w:rsidRPr="004601A9">
        <w:t xml:space="preserve">верная громада», ООО «Текстиль», ООО «Голубая лагуна», </w:t>
      </w:r>
      <w:r>
        <w:t>индивидуальны</w:t>
      </w:r>
      <w:r w:rsidR="00180D35">
        <w:t>м</w:t>
      </w:r>
      <w:r>
        <w:t xml:space="preserve"> предпринимател</w:t>
      </w:r>
      <w:r w:rsidR="00180D35">
        <w:t>ем</w:t>
      </w:r>
      <w:r>
        <w:t xml:space="preserve"> (далее – </w:t>
      </w:r>
      <w:r w:rsidRPr="004601A9">
        <w:t>ИП</w:t>
      </w:r>
      <w:r>
        <w:t>)</w:t>
      </w:r>
      <w:r w:rsidRPr="004601A9">
        <w:t xml:space="preserve"> Томилов С.</w:t>
      </w:r>
      <w:r w:rsidR="00180D35">
        <w:t xml:space="preserve"> </w:t>
      </w:r>
      <w:r w:rsidRPr="004601A9">
        <w:t>В., ООО «Мой сад», ООО «Ясон»,  ООО «Техносиб», минипекарней ИП Щербининой О.</w:t>
      </w:r>
      <w:r w:rsidR="00180D35">
        <w:t xml:space="preserve"> </w:t>
      </w:r>
      <w:r w:rsidRPr="004601A9">
        <w:t>Н., ООО «Прада-розница»,  ООО «Спейс», ООО «Садовый центр «Зелёный мир», ООО «Мечта-3»,  ООО «Юг Моторс», ООО ТК «Садовод», ООО «СтройЛес», столовая «7 дней» ИП Солдат</w:t>
      </w:r>
      <w:r w:rsidRPr="004601A9">
        <w:t>о</w:t>
      </w:r>
      <w:r w:rsidRPr="004601A9">
        <w:t>вой О.</w:t>
      </w:r>
      <w:r w:rsidR="00180D35">
        <w:t xml:space="preserve"> </w:t>
      </w:r>
      <w:r w:rsidRPr="004601A9">
        <w:t>В., закусочной «Горячие беляшики» ИП Кузмина Д.</w:t>
      </w:r>
      <w:r w:rsidR="00180D35">
        <w:t xml:space="preserve"> </w:t>
      </w:r>
      <w:r w:rsidRPr="004601A9">
        <w:t>И., закусочной «Куры-гриль» ИП Кислицыной И.</w:t>
      </w:r>
      <w:r w:rsidR="00180D35">
        <w:t xml:space="preserve"> </w:t>
      </w:r>
      <w:r w:rsidRPr="004601A9">
        <w:t xml:space="preserve">В.; </w:t>
      </w:r>
    </w:p>
    <w:p w:rsidR="00D50FDC" w:rsidRPr="004601A9" w:rsidRDefault="00D50FDC" w:rsidP="00D50FDC">
      <w:r w:rsidRPr="004601A9">
        <w:t>зона ОД-3 - фармацевтической компанией «Антей»;</w:t>
      </w:r>
    </w:p>
    <w:p w:rsidR="00D50FDC" w:rsidRPr="004601A9" w:rsidRDefault="00D50FDC" w:rsidP="00D50FDC">
      <w:r w:rsidRPr="004601A9">
        <w:t>зона ОД-5 – средней общеобразовательной школой №</w:t>
      </w:r>
      <w:r w:rsidR="00180D35">
        <w:t xml:space="preserve"> </w:t>
      </w:r>
      <w:r w:rsidRPr="004601A9">
        <w:t xml:space="preserve">154; </w:t>
      </w:r>
    </w:p>
    <w:p w:rsidR="00D50FDC" w:rsidRPr="004601A9" w:rsidRDefault="00D50FDC" w:rsidP="00D50FDC">
      <w:r w:rsidRPr="004601A9">
        <w:t>зона Ж-7 – одно-двухэтажной застройкой сезонного проживания;</w:t>
      </w:r>
    </w:p>
    <w:p w:rsidR="00D50FDC" w:rsidRPr="004601A9" w:rsidRDefault="00D50FDC" w:rsidP="00D50FDC">
      <w:r w:rsidRPr="004601A9">
        <w:t>зона П-1 – транспортной компанией ООО «АБК-Экскаватор», транспортной компанией «Негабарит ТРАЛСКАН», производственной компанией ООО «Л</w:t>
      </w:r>
      <w:r w:rsidRPr="004601A9">
        <w:t>и</w:t>
      </w:r>
      <w:r w:rsidRPr="004601A9">
        <w:t xml:space="preserve">тейно-механический завод», механическими мастерскими </w:t>
      </w:r>
      <w:r>
        <w:t>открытого акционерн</w:t>
      </w:r>
      <w:r>
        <w:t>о</w:t>
      </w:r>
      <w:r>
        <w:t>го общества (далее – О</w:t>
      </w:r>
      <w:r w:rsidRPr="004601A9">
        <w:t>АО</w:t>
      </w:r>
      <w:r>
        <w:t>) «Трест Связьстрой-6»,</w:t>
      </w:r>
      <w:r w:rsidRPr="004601A9">
        <w:t xml:space="preserve"> службой эвакуаторов «АВТО</w:t>
      </w:r>
      <w:r>
        <w:t> </w:t>
      </w:r>
      <w:r w:rsidRPr="004601A9">
        <w:t>911»;</w:t>
      </w:r>
    </w:p>
    <w:p w:rsidR="00D50FDC" w:rsidRPr="004601A9" w:rsidRDefault="00D50FDC" w:rsidP="00D50FDC">
      <w:r w:rsidRPr="004601A9">
        <w:t>зона П-2 - компанией грузоперевозок ИП Копьевой М.</w:t>
      </w:r>
      <w:r w:rsidR="00180D35">
        <w:t xml:space="preserve"> </w:t>
      </w:r>
      <w:r w:rsidRPr="004601A9">
        <w:t>Н., торгово-транспортной компанией ООО «СтройТрансСервис»;</w:t>
      </w:r>
    </w:p>
    <w:p w:rsidR="00D50FDC" w:rsidRPr="004601A9" w:rsidRDefault="00D50FDC" w:rsidP="00D50FDC">
      <w:r w:rsidRPr="004601A9">
        <w:t>зона ИТ-1 - южной веткой железной дороги с сооружениями и останово</w:t>
      </w:r>
      <w:r w:rsidRPr="004601A9">
        <w:t>ч</w:t>
      </w:r>
      <w:r w:rsidRPr="004601A9">
        <w:t>ными платформами «Звёздная», «Речпорт», станцией «Сибирская»;</w:t>
      </w:r>
    </w:p>
    <w:p w:rsidR="00D50FDC" w:rsidRPr="004601A9" w:rsidRDefault="00D50FDC" w:rsidP="00D50FDC">
      <w:r w:rsidRPr="004601A9">
        <w:t>зона ИТ-3 - улично-дорожной сетью с сооружениями на ней;</w:t>
      </w:r>
    </w:p>
    <w:p w:rsidR="00D50FDC" w:rsidRPr="004601A9" w:rsidRDefault="00D50FDC" w:rsidP="00D50FDC">
      <w:r w:rsidRPr="004601A9">
        <w:t>зона ИТ-4 - насосно-фильтровальн</w:t>
      </w:r>
      <w:r w:rsidR="00180D35">
        <w:t>ой</w:t>
      </w:r>
      <w:r w:rsidRPr="004601A9">
        <w:t xml:space="preserve"> станци</w:t>
      </w:r>
      <w:r w:rsidR="00180D35">
        <w:t>ей</w:t>
      </w:r>
      <w:r>
        <w:t xml:space="preserve"> (далее - НФС)</w:t>
      </w:r>
      <w:r w:rsidRPr="004601A9">
        <w:t xml:space="preserve"> №</w:t>
      </w:r>
      <w:r w:rsidR="00180D35">
        <w:t xml:space="preserve"> </w:t>
      </w:r>
      <w:r w:rsidRPr="004601A9">
        <w:t>5, водоз</w:t>
      </w:r>
      <w:r w:rsidRPr="004601A9">
        <w:t>а</w:t>
      </w:r>
      <w:r w:rsidRPr="004601A9">
        <w:t>бор</w:t>
      </w:r>
      <w:r w:rsidR="00180D35">
        <w:t>ом</w:t>
      </w:r>
      <w:r w:rsidRPr="004601A9">
        <w:t xml:space="preserve"> для обслуживания </w:t>
      </w:r>
      <w:r>
        <w:t>НФС</w:t>
      </w:r>
      <w:r w:rsidRPr="004601A9">
        <w:t xml:space="preserve"> №</w:t>
      </w:r>
      <w:r w:rsidR="00180D35">
        <w:t xml:space="preserve"> </w:t>
      </w:r>
      <w:r w:rsidRPr="004601A9">
        <w:t>3;</w:t>
      </w:r>
    </w:p>
    <w:p w:rsidR="00D50FDC" w:rsidRPr="004601A9" w:rsidRDefault="00D50FDC" w:rsidP="00D50FDC">
      <w:r w:rsidRPr="004601A9">
        <w:t>зона СХ</w:t>
      </w:r>
      <w:r>
        <w:t xml:space="preserve">-1 – садоводческим обществом (далее – </w:t>
      </w:r>
      <w:r w:rsidRPr="004601A9">
        <w:t>СО</w:t>
      </w:r>
      <w:r>
        <w:t>)</w:t>
      </w:r>
      <w:r w:rsidRPr="004601A9">
        <w:t xml:space="preserve"> «Весна», СО «Монта</w:t>
      </w:r>
      <w:r w:rsidRPr="004601A9">
        <w:t>ж</w:t>
      </w:r>
      <w:r w:rsidRPr="004601A9">
        <w:t xml:space="preserve">ник, СО «Строитель», </w:t>
      </w:r>
      <w:r w:rsidR="00180D35">
        <w:t xml:space="preserve">садоводческим некоммерческим товариществом (далее – </w:t>
      </w:r>
      <w:r w:rsidRPr="004601A9">
        <w:t>СНТ</w:t>
      </w:r>
      <w:r w:rsidR="00180D35">
        <w:t>)</w:t>
      </w:r>
      <w:r w:rsidRPr="004601A9">
        <w:t xml:space="preserve"> «Рассвет», СО «Береговое», СО «Лилия», СО «Берёзка», СО «Майское», СО «Надежда», СО «Инской Узел»; </w:t>
      </w:r>
    </w:p>
    <w:p w:rsidR="00D50FDC" w:rsidRPr="004601A9" w:rsidRDefault="00D50FDC" w:rsidP="00D50FDC">
      <w:r w:rsidRPr="004601A9">
        <w:t>зона С</w:t>
      </w:r>
      <w:r>
        <w:t xml:space="preserve">А-1 </w:t>
      </w:r>
      <w:r w:rsidRPr="004601A9">
        <w:t xml:space="preserve">– </w:t>
      </w:r>
      <w:r>
        <w:t>гараж</w:t>
      </w:r>
      <w:r w:rsidR="00180D35">
        <w:t>ами</w:t>
      </w:r>
      <w:r>
        <w:t xml:space="preserve"> индивидуальны</w:t>
      </w:r>
      <w:r w:rsidR="00180D35">
        <w:t>ми</w:t>
      </w:r>
      <w:r>
        <w:t xml:space="preserve">, </w:t>
      </w:r>
      <w:r w:rsidR="00180D35">
        <w:t>отдельностоящими</w:t>
      </w:r>
      <w:r>
        <w:t>,</w:t>
      </w:r>
      <w:r w:rsidRPr="004601A9">
        <w:t xml:space="preserve"> временны</w:t>
      </w:r>
      <w:r w:rsidR="00180D35">
        <w:t>ми</w:t>
      </w:r>
      <w:r w:rsidRPr="004601A9">
        <w:t xml:space="preserve"> и капитальны</w:t>
      </w:r>
      <w:r w:rsidR="00180D35">
        <w:t>ми</w:t>
      </w:r>
      <w:r w:rsidRPr="004601A9">
        <w:t>.</w:t>
      </w: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lastRenderedPageBreak/>
        <w:t>2. Прибрежные территории реки Оби в Первомайском районе</w:t>
      </w:r>
    </w:p>
    <w:p w:rsidR="00D50FDC" w:rsidRPr="004601A9" w:rsidRDefault="00D50FDC" w:rsidP="00D50FDC"/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1. Существующее использование территории</w:t>
      </w:r>
    </w:p>
    <w:p w:rsidR="00D50FDC" w:rsidRPr="004601A9" w:rsidRDefault="00D50FDC" w:rsidP="00D50FDC">
      <w:pPr>
        <w:ind w:firstLine="0"/>
        <w:jc w:val="center"/>
      </w:pPr>
    </w:p>
    <w:p w:rsidR="00D50FDC" w:rsidRPr="004601A9" w:rsidRDefault="00D50FDC" w:rsidP="00D50FDC">
      <w:r w:rsidRPr="004601A9">
        <w:t>Северо-западная часть южного правобережного планировочного сектора. Первомайский район. Южная рекреационная зона южного планировочного ра</w:t>
      </w:r>
      <w:r w:rsidRPr="004601A9">
        <w:t>й</w:t>
      </w:r>
      <w:r w:rsidRPr="004601A9">
        <w:t>она. Восточная часть южного транспортного кольца. Бердское и Старое шоссе - городская магистраль непрерывного движения.</w:t>
      </w:r>
    </w:p>
    <w:p w:rsidR="00D50FDC" w:rsidRPr="004601A9" w:rsidRDefault="00D50FDC" w:rsidP="00D50FDC">
      <w:r w:rsidRPr="004601A9">
        <w:t xml:space="preserve">Проектируемая территория расположена в правобережной части города на прибрежной территории Первомайского районов. </w:t>
      </w:r>
    </w:p>
    <w:p w:rsidR="00D50FDC" w:rsidRPr="004601A9" w:rsidRDefault="00D50FDC" w:rsidP="00D50FDC">
      <w:r w:rsidRPr="004601A9">
        <w:t xml:space="preserve">В соответствии с </w:t>
      </w:r>
      <w:r w:rsidR="00180D35">
        <w:t>Г</w:t>
      </w:r>
      <w:r w:rsidRPr="004601A9">
        <w:t>енеральным планом города Новосибирска проектируемая территория расположена в северо-западной части южного правобережного план</w:t>
      </w:r>
      <w:r w:rsidRPr="004601A9">
        <w:t>и</w:t>
      </w:r>
      <w:r w:rsidR="00180D35">
        <w:t xml:space="preserve">ровочного </w:t>
      </w:r>
      <w:r w:rsidRPr="004601A9">
        <w:t>сектора в качестве части его южной рекреационной зоны.</w:t>
      </w:r>
    </w:p>
    <w:p w:rsidR="00D50FDC" w:rsidRPr="004601A9" w:rsidRDefault="00D50FDC" w:rsidP="00D50FDC">
      <w:r w:rsidRPr="004601A9">
        <w:t>Часть территории покрыт</w:t>
      </w:r>
      <w:r w:rsidR="00180D35">
        <w:t>а</w:t>
      </w:r>
      <w:r w:rsidRPr="004601A9">
        <w:t xml:space="preserve"> луговой пойменной растительностью, содерж</w:t>
      </w:r>
      <w:r w:rsidRPr="004601A9">
        <w:t>а</w:t>
      </w:r>
      <w:r w:rsidRPr="004601A9">
        <w:t>щей естественные открытые водо</w:t>
      </w:r>
      <w:r w:rsidR="00180D35">
        <w:t>е</w:t>
      </w:r>
      <w:r w:rsidRPr="004601A9">
        <w:t>мы: протоки</w:t>
      </w:r>
      <w:r w:rsidR="00180D35">
        <w:t>,</w:t>
      </w:r>
      <w:r w:rsidRPr="004601A9">
        <w:t xml:space="preserve"> болота и старицы.</w:t>
      </w:r>
    </w:p>
    <w:p w:rsidR="00D50FDC" w:rsidRPr="004601A9" w:rsidRDefault="00D50FDC" w:rsidP="00D50FDC">
      <w:r w:rsidRPr="004601A9">
        <w:t>На территории расположен городской водозабор.</w:t>
      </w:r>
    </w:p>
    <w:p w:rsidR="00D50FDC" w:rsidRPr="004601A9" w:rsidRDefault="00D50FDC" w:rsidP="00D50FDC">
      <w:r w:rsidRPr="004601A9">
        <w:t>854,84 га (74,40</w:t>
      </w:r>
      <w:r w:rsidR="00180D35">
        <w:t xml:space="preserve"> </w:t>
      </w:r>
      <w:r w:rsidRPr="004601A9">
        <w:t>%) территории находятся в зоне риска затопления паводком раз в 100 лет, 515,13 (44,83</w:t>
      </w:r>
      <w:r w:rsidR="00180D35">
        <w:t xml:space="preserve"> </w:t>
      </w:r>
      <w:r w:rsidRPr="004601A9">
        <w:t>%) - раз в 10 лет. Часть этой территории подвержена затоплению поверхностными водами с застойным увлажнением, часть – подто</w:t>
      </w:r>
      <w:r w:rsidRPr="004601A9">
        <w:t>п</w:t>
      </w:r>
      <w:r w:rsidRPr="004601A9">
        <w:t>лению высокими грунтовыми водами.</w:t>
      </w:r>
    </w:p>
    <w:p w:rsidR="00D50FDC" w:rsidRPr="004601A9" w:rsidRDefault="00D50FDC" w:rsidP="00D50FDC">
      <w:r w:rsidRPr="004601A9">
        <w:t>Транспортная связь территории с районами города и пригородом осущест</w:t>
      </w:r>
      <w:r w:rsidRPr="004601A9">
        <w:t>в</w:t>
      </w:r>
      <w:r w:rsidRPr="004601A9">
        <w:t>ляется по Бердскому и Старому шоссе (федеральная трасса М52), а также по Ю</w:t>
      </w:r>
      <w:r w:rsidRPr="004601A9">
        <w:t>ж</w:t>
      </w:r>
      <w:r w:rsidRPr="004601A9">
        <w:t>ной (Алтайской) ветке железной дороги. К северной части территории примыкает Восточное направление железной дороги, остановочные платформы которой н</w:t>
      </w:r>
      <w:r w:rsidRPr="004601A9">
        <w:t>а</w:t>
      </w:r>
      <w:r w:rsidRPr="004601A9">
        <w:t>ходятся за пределами территории (</w:t>
      </w:r>
      <w:r w:rsidR="00180D35">
        <w:t>«</w:t>
      </w:r>
      <w:r w:rsidRPr="004601A9">
        <w:t>Иня Южная</w:t>
      </w:r>
      <w:r w:rsidR="00180D35">
        <w:t>»</w:t>
      </w:r>
      <w:r w:rsidRPr="004601A9">
        <w:t xml:space="preserve">, </w:t>
      </w:r>
      <w:r w:rsidR="00180D35">
        <w:t>«</w:t>
      </w:r>
      <w:r w:rsidRPr="004601A9">
        <w:t>Иня Восточная</w:t>
      </w:r>
      <w:r w:rsidR="00180D35">
        <w:t>»</w:t>
      </w:r>
      <w:r w:rsidRPr="004601A9">
        <w:t>). Вокруг платформ формируется транспортно-пересадочный узел. Непосредственно за ю</w:t>
      </w:r>
      <w:r w:rsidRPr="004601A9">
        <w:t>ж</w:t>
      </w:r>
      <w:r w:rsidRPr="004601A9">
        <w:t xml:space="preserve">ной границей территории предполагается организация транспортно-пересадочного узла вокруг остановочной платформы </w:t>
      </w:r>
      <w:r w:rsidR="00180D35">
        <w:t>«</w:t>
      </w:r>
      <w:r w:rsidRPr="004601A9">
        <w:t>Матвеевка</w:t>
      </w:r>
      <w:r w:rsidR="00180D35">
        <w:t>»</w:t>
      </w:r>
      <w:r w:rsidRPr="004601A9">
        <w:t>.</w:t>
      </w:r>
    </w:p>
    <w:p w:rsidR="00D50FDC" w:rsidRPr="004601A9" w:rsidRDefault="00D50FDC" w:rsidP="00D50FDC">
      <w:r w:rsidRPr="004601A9">
        <w:t>Территория, подверженная риску затопления и подтопления, застроена и подлежит защите.</w:t>
      </w:r>
    </w:p>
    <w:p w:rsidR="00D50FDC" w:rsidRPr="004601A9" w:rsidRDefault="00D50FDC" w:rsidP="00D50FDC">
      <w:r w:rsidRPr="004601A9">
        <w:t xml:space="preserve">Проектируемая территория расположена в правобережной части города на прибрежных территориях Первомайского района. </w:t>
      </w:r>
    </w:p>
    <w:p w:rsidR="00D50FDC" w:rsidRPr="004601A9" w:rsidRDefault="00D50FDC" w:rsidP="00D50FDC">
      <w:r w:rsidRPr="004601A9">
        <w:t>В соответствии с Генеральным планом города Новосибирска проектируемая территория образует южную рекреационную зону 4.4 южного планировочного района.</w:t>
      </w:r>
    </w:p>
    <w:p w:rsidR="00D50FDC" w:rsidRPr="004601A9" w:rsidRDefault="00D50FDC" w:rsidP="00D50FDC">
      <w:r w:rsidRPr="004601A9">
        <w:t>Основную часть территории занимают участки садоводческих объедин</w:t>
      </w:r>
      <w:r w:rsidRPr="004601A9">
        <w:t>е</w:t>
      </w:r>
      <w:r w:rsidRPr="004601A9">
        <w:t>ний </w:t>
      </w:r>
      <w:r w:rsidRPr="004601A9">
        <w:rPr>
          <w:b/>
        </w:rPr>
        <w:t>–</w:t>
      </w:r>
      <w:r w:rsidRPr="004601A9">
        <w:t>184,57 га</w:t>
      </w:r>
      <w:r w:rsidR="00180D35">
        <w:t>,</w:t>
      </w:r>
      <w:r w:rsidRPr="004601A9">
        <w:t xml:space="preserve"> или 16,06</w:t>
      </w:r>
      <w:r w:rsidR="00180D35">
        <w:t xml:space="preserve"> </w:t>
      </w:r>
      <w:r w:rsidRPr="004601A9">
        <w:t>% от всей проектируемой территории.</w:t>
      </w:r>
    </w:p>
    <w:p w:rsidR="00D50FDC" w:rsidRPr="004601A9" w:rsidRDefault="00D50FDC" w:rsidP="00D50FDC">
      <w:r w:rsidRPr="004601A9">
        <w:t xml:space="preserve">Зоны жилой застройки состоят из районов малоэтажной индивидуальной усадебной застройки площадью 86,93 га (7,57 %) и одно-, двухсекционной ветхой застройки </w:t>
      </w:r>
      <w:r w:rsidRPr="004601A9">
        <w:rPr>
          <w:b/>
        </w:rPr>
        <w:t xml:space="preserve">– </w:t>
      </w:r>
      <w:r w:rsidRPr="004601A9">
        <w:t>0,8 га (0,07</w:t>
      </w:r>
      <w:r w:rsidR="00180D35">
        <w:t xml:space="preserve"> </w:t>
      </w:r>
      <w:r w:rsidRPr="004601A9">
        <w:t>%). В срединной части района расположена промышле</w:t>
      </w:r>
      <w:r w:rsidRPr="004601A9">
        <w:t>н</w:t>
      </w:r>
      <w:r w:rsidRPr="004601A9">
        <w:t>ная площадка (около 18 га).</w:t>
      </w:r>
    </w:p>
    <w:p w:rsidR="00D50FDC" w:rsidRPr="004601A9" w:rsidRDefault="00D50FDC" w:rsidP="00D50FDC">
      <w:r w:rsidRPr="004601A9">
        <w:t xml:space="preserve">Прибрежные территории представляют собой пойменные периодически подтапливаемые участки – 338,65 га (29,47 %). </w:t>
      </w:r>
    </w:p>
    <w:p w:rsidR="00D50FDC" w:rsidRPr="004601A9" w:rsidRDefault="00D50FDC" w:rsidP="00D50FDC">
      <w:r w:rsidRPr="004601A9">
        <w:t>Существующий жилищный фонд составляет 109,92 тыс. кв. м.</w:t>
      </w:r>
    </w:p>
    <w:p w:rsidR="00D50FDC" w:rsidRPr="004601A9" w:rsidRDefault="00D50FDC" w:rsidP="00D50FDC">
      <w:r w:rsidRPr="004601A9">
        <w:lastRenderedPageBreak/>
        <w:t>Основным элементом транспортной структуры района является Бердское шоссе. Уличная сеть территории не развита и не благоустроена. Элементы се</w:t>
      </w:r>
      <w:r w:rsidRPr="004601A9">
        <w:t>р</w:t>
      </w:r>
      <w:r w:rsidRPr="004601A9">
        <w:t>висного обслуживания сосредоточены вдоль Бердского шоссе.</w:t>
      </w:r>
    </w:p>
    <w:p w:rsidR="00D50FDC" w:rsidRPr="004601A9" w:rsidRDefault="00D50FDC" w:rsidP="00D50FDC">
      <w:r w:rsidRPr="004601A9">
        <w:t>Система культурно-бытового обслуживания района слабо</w:t>
      </w:r>
      <w:r w:rsidR="00180D35">
        <w:t xml:space="preserve"> </w:t>
      </w:r>
      <w:r w:rsidRPr="004601A9">
        <w:t>развита и сфо</w:t>
      </w:r>
      <w:r w:rsidRPr="004601A9">
        <w:t>р</w:t>
      </w:r>
      <w:r w:rsidRPr="004601A9">
        <w:t>мировалась в основном вдоль Бердского шоссе.</w:t>
      </w:r>
    </w:p>
    <w:p w:rsidR="00D50FDC" w:rsidRPr="004601A9" w:rsidRDefault="00D50FDC" w:rsidP="00D50FDC">
      <w:r w:rsidRPr="004601A9">
        <w:t>Территория проектирования подвержена опасности периодического подт</w:t>
      </w:r>
      <w:r w:rsidRPr="004601A9">
        <w:t>о</w:t>
      </w:r>
      <w:r w:rsidRPr="004601A9">
        <w:t>пления и катастрофического затопления и поэтому требует инженерной защиты.</w:t>
      </w:r>
    </w:p>
    <w:p w:rsidR="00D50FDC" w:rsidRPr="004601A9" w:rsidRDefault="00D50FDC" w:rsidP="00D50FDC">
      <w:r w:rsidRPr="004601A9">
        <w:t>Существующий баланс использования территории представлен в таблице 1.</w:t>
      </w:r>
    </w:p>
    <w:p w:rsidR="00F140BF" w:rsidRDefault="00F140BF" w:rsidP="00F140BF">
      <w:pPr>
        <w:jc w:val="right"/>
      </w:pPr>
    </w:p>
    <w:p w:rsidR="00D50FDC" w:rsidRPr="004601A9" w:rsidRDefault="00F140BF" w:rsidP="00F140BF">
      <w:pPr>
        <w:jc w:val="right"/>
        <w:rPr>
          <w:b/>
        </w:rPr>
      </w:pPr>
      <w:r w:rsidRPr="004601A9">
        <w:t>Таблица 1</w:t>
      </w:r>
    </w:p>
    <w:p w:rsidR="00F140BF" w:rsidRPr="004601A9" w:rsidRDefault="00D50FDC" w:rsidP="00F140BF">
      <w:pPr>
        <w:jc w:val="center"/>
      </w:pPr>
      <w:r w:rsidRPr="004601A9">
        <w:t>Существующий баланс использования территории</w:t>
      </w:r>
    </w:p>
    <w:p w:rsidR="00D50FDC" w:rsidRPr="004601A9" w:rsidRDefault="00D50FDC" w:rsidP="00D50FDC">
      <w:pPr>
        <w:tabs>
          <w:tab w:val="left" w:pos="949"/>
          <w:tab w:val="left" w:pos="6268"/>
          <w:tab w:val="left" w:pos="8340"/>
        </w:tabs>
        <w:ind w:firstLine="0"/>
        <w:jc w:val="left"/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953"/>
        <w:gridCol w:w="1418"/>
        <w:gridCol w:w="1701"/>
      </w:tblGrid>
      <w:tr w:rsidR="00D50FDC" w:rsidRPr="004601A9" w:rsidTr="00D50FDC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b w:val="0"/>
                <w:sz w:val="28"/>
                <w:szCs w:val="28"/>
              </w:rPr>
              <w:t>Площадь территории</w:t>
            </w:r>
          </w:p>
        </w:tc>
      </w:tr>
      <w:tr w:rsidR="00D50FDC" w:rsidRPr="004601A9" w:rsidTr="00D50FDC">
        <w:trPr>
          <w:tblHeader/>
        </w:trPr>
        <w:tc>
          <w:tcPr>
            <w:tcW w:w="851" w:type="dxa"/>
            <w:vMerge/>
            <w:shd w:val="clear" w:color="auto" w:fill="auto"/>
          </w:tcPr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180D35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% </w:t>
            </w:r>
            <w:r w:rsidR="00D50FDC" w:rsidRPr="004601A9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:rsidR="00D50FDC" w:rsidRPr="004601A9" w:rsidRDefault="00D50FDC" w:rsidP="00D50FD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</w:tbl>
    <w:p w:rsidR="00D50FDC" w:rsidRPr="00D80CF9" w:rsidRDefault="00D50FDC" w:rsidP="00D50FDC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953"/>
        <w:gridCol w:w="1418"/>
        <w:gridCol w:w="1701"/>
      </w:tblGrid>
      <w:tr w:rsidR="00D50FDC" w:rsidRPr="004601A9" w:rsidTr="00D50FDC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D50FDC" w:rsidRPr="004601A9" w:rsidRDefault="00D50FDC" w:rsidP="00D80CF9">
            <w:pPr>
              <w:pStyle w:val="afc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Рекреацио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230,02</w:t>
            </w:r>
          </w:p>
        </w:tc>
        <w:tc>
          <w:tcPr>
            <w:tcW w:w="170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20,02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53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Природная зона (Р-1)</w:t>
            </w:r>
          </w:p>
        </w:tc>
        <w:tc>
          <w:tcPr>
            <w:tcW w:w="1418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44,31</w:t>
            </w:r>
          </w:p>
        </w:tc>
        <w:tc>
          <w:tcPr>
            <w:tcW w:w="170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2,56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53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Зона озеленения (Р-2)</w:t>
            </w:r>
          </w:p>
        </w:tc>
        <w:tc>
          <w:tcPr>
            <w:tcW w:w="1418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85,71</w:t>
            </w:r>
          </w:p>
        </w:tc>
        <w:tc>
          <w:tcPr>
            <w:tcW w:w="170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7,46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Общественно-делов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5,68</w:t>
            </w:r>
          </w:p>
        </w:tc>
        <w:tc>
          <w:tcPr>
            <w:tcW w:w="170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,36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53" w:type="dxa"/>
            <w:shd w:val="clear" w:color="auto" w:fill="auto"/>
            <w:noWrap/>
          </w:tcPr>
          <w:p w:rsidR="00D50FDC" w:rsidRPr="004601A9" w:rsidRDefault="00D50FDC" w:rsidP="00D50FDC">
            <w:pPr>
              <w:suppressAutoHyphens/>
              <w:ind w:firstLine="0"/>
            </w:pPr>
            <w:r w:rsidRPr="004601A9">
              <w:t xml:space="preserve">Зона делового, общественного и коммерческого </w:t>
            </w:r>
            <w:r>
              <w:t>назначения (ОД-1)</w:t>
            </w:r>
          </w:p>
        </w:tc>
        <w:tc>
          <w:tcPr>
            <w:tcW w:w="1418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4,63</w:t>
            </w:r>
          </w:p>
        </w:tc>
        <w:tc>
          <w:tcPr>
            <w:tcW w:w="1701" w:type="dxa"/>
            <w:shd w:val="clear" w:color="auto" w:fill="auto"/>
            <w:noWrap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,27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Зона застройки объектами дошкольного, н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а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чального общего, основного общего и среднего (полного) общего образования (ОД-5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Жил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90,57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7,88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rFonts w:eastAsia="Calibri"/>
                <w:lang w:eastAsia="en-US"/>
              </w:rPr>
            </w:pPr>
            <w:r w:rsidRPr="004601A9">
              <w:rPr>
                <w:rFonts w:eastAsia="Calibri"/>
                <w:lang w:eastAsia="en-US"/>
              </w:rPr>
              <w:t>Зона застро</w:t>
            </w:r>
            <w:r>
              <w:rPr>
                <w:rFonts w:eastAsia="Calibri"/>
                <w:lang w:eastAsia="en-US"/>
              </w:rPr>
              <w:t>йки сезонного проживания (Ж-7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90,57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7,88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Производстве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8,31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,59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Зона производственных объектов с различными нормативами воздействия на окружающую ср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 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(П-1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4,79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Зона коммунальных и складских объектов (П-2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3,52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,18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 xml:space="preserve"> инженерной и транспортной инфрастру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к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тур, в том числе: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60,33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3,95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Зона сооружений и коммуникаций железнод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о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рожного транспорта (ИТ-1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61,76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5,38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Зона улично-дорожной сети (ИТ-3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64,45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5,61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Зона объектов инженерной инфраструктуры (ИТ-4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34,12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2,97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ельско</w:t>
            </w:r>
            <w:r>
              <w:rPr>
                <w:rFonts w:ascii="Times New Roman" w:hAnsi="Times New Roman"/>
                <w:sz w:val="28"/>
                <w:szCs w:val="28"/>
              </w:rPr>
              <w:t>хозяйственного использования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84,57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6,06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180D35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на ведения садоводств и огородничества </w:t>
            </w:r>
            <w:r w:rsidR="00180D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(СХ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Pr="004601A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84,57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6,06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jc w:val="left"/>
              <w:outlineLvl w:val="3"/>
              <w:rPr>
                <w:rFonts w:eastAsia="Calibri"/>
                <w:lang w:eastAsia="en-US"/>
              </w:rPr>
            </w:pPr>
            <w:r w:rsidRPr="004601A9">
              <w:rPr>
                <w:rFonts w:eastAsia="Calibri"/>
                <w:lang w:eastAsia="en-US"/>
              </w:rPr>
              <w:t xml:space="preserve">Зоны стоянок автомобильного транспорта, в том </w:t>
            </w:r>
            <w:r w:rsidRPr="004601A9">
              <w:rPr>
                <w:rFonts w:eastAsia="Calibri"/>
                <w:lang w:eastAsia="en-US"/>
              </w:rPr>
              <w:lastRenderedPageBreak/>
              <w:t>числе: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lastRenderedPageBreak/>
              <w:t>2,01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0,17</w:t>
            </w:r>
          </w:p>
        </w:tc>
      </w:tr>
      <w:tr w:rsidR="00D50FDC" w:rsidRPr="004601A9" w:rsidTr="00D50FDC">
        <w:tc>
          <w:tcPr>
            <w:tcW w:w="85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180D35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jc w:val="left"/>
              <w:outlineLvl w:val="3"/>
              <w:rPr>
                <w:rFonts w:eastAsia="Calibri"/>
                <w:lang w:eastAsia="en-US"/>
              </w:rPr>
            </w:pPr>
            <w:r w:rsidRPr="004601A9">
              <w:rPr>
                <w:rFonts w:eastAsia="Calibri"/>
                <w:lang w:eastAsia="en-US"/>
              </w:rPr>
              <w:t>Зона стоянок для легковых автомобилей (СА</w:t>
            </w:r>
            <w:r>
              <w:rPr>
                <w:rFonts w:eastAsia="Calibri"/>
                <w:lang w:eastAsia="en-US"/>
              </w:rPr>
              <w:t>-1)</w:t>
            </w:r>
            <w:r w:rsidRPr="004601A9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2,33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D50FDC" w:rsidRPr="004601A9" w:rsidTr="00D50FDC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Планируемые к освоению территории (резервы)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447,51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38,95</w:t>
            </w:r>
          </w:p>
        </w:tc>
      </w:tr>
      <w:tr w:rsidR="00D50FDC" w:rsidRPr="004601A9" w:rsidTr="00D50FDC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149</w:t>
            </w:r>
          </w:p>
        </w:tc>
        <w:tc>
          <w:tcPr>
            <w:tcW w:w="1701" w:type="dxa"/>
            <w:shd w:val="clear" w:color="auto" w:fill="auto"/>
          </w:tcPr>
          <w:p w:rsidR="00D50FDC" w:rsidRPr="004601A9" w:rsidRDefault="00D50FDC" w:rsidP="00D50FDC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1A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50FDC" w:rsidRPr="004601A9" w:rsidRDefault="00D50FDC" w:rsidP="00D50FDC">
      <w:pPr>
        <w:ind w:firstLine="0"/>
        <w:jc w:val="center"/>
        <w:rPr>
          <w:b/>
        </w:rPr>
      </w:pP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2. Основные направления градостроительного развития территории</w:t>
      </w:r>
    </w:p>
    <w:p w:rsidR="00D50FDC" w:rsidRPr="004601A9" w:rsidRDefault="00D50FDC" w:rsidP="00D50FDC">
      <w:pPr>
        <w:jc w:val="center"/>
        <w:rPr>
          <w:b/>
        </w:rPr>
      </w:pP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2.1. Общие положения</w:t>
      </w:r>
    </w:p>
    <w:p w:rsidR="00D50FDC" w:rsidRPr="004601A9" w:rsidRDefault="00D50FDC" w:rsidP="00D50FDC"/>
    <w:p w:rsidR="00D50FDC" w:rsidRPr="004601A9" w:rsidRDefault="00D50FDC" w:rsidP="00D50FDC">
      <w:r w:rsidRPr="004601A9">
        <w:t>В соответствии с Генеральным планом города Новосибирска проектируемая территория реконструируется частично. На участках территорий, примыкающих к Бердскому</w:t>
      </w:r>
      <w:r w:rsidR="00DD32B0">
        <w:t xml:space="preserve"> </w:t>
      </w:r>
      <w:r w:rsidRPr="004601A9">
        <w:t>-</w:t>
      </w:r>
      <w:r w:rsidR="00DD32B0">
        <w:t xml:space="preserve"> </w:t>
      </w:r>
      <w:r w:rsidRPr="004601A9">
        <w:t>Старому шоссе, размещены зоны общественно-делового и комм</w:t>
      </w:r>
      <w:r w:rsidRPr="004601A9">
        <w:t>у</w:t>
      </w:r>
      <w:r w:rsidRPr="004601A9">
        <w:t>нального назначения. На территории, приближенной к Бердскому</w:t>
      </w:r>
      <w:r w:rsidR="00DD32B0">
        <w:t xml:space="preserve"> </w:t>
      </w:r>
      <w:r w:rsidRPr="004601A9">
        <w:t>-</w:t>
      </w:r>
      <w:r w:rsidR="00DD32B0">
        <w:t xml:space="preserve"> </w:t>
      </w:r>
      <w:r w:rsidRPr="004601A9">
        <w:t>Старому шо</w:t>
      </w:r>
      <w:r w:rsidRPr="004601A9">
        <w:t>с</w:t>
      </w:r>
      <w:r w:rsidRPr="004601A9">
        <w:t>се, проектируются кварталы многоэтажной застройки, на участках, граничащих с прибрежными пойменными территориями, размещены кварталы малоэтажной и усадебной застройки, то есть применен принцип параллельного «полосового» функционального зонирования</w:t>
      </w:r>
      <w:r w:rsidR="00DD32B0">
        <w:t>.</w:t>
      </w:r>
    </w:p>
    <w:p w:rsidR="00D50FDC" w:rsidRPr="004601A9" w:rsidRDefault="00D50FDC" w:rsidP="00D50FDC">
      <w:r w:rsidRPr="004601A9">
        <w:t>Основой транспортной сети оста</w:t>
      </w:r>
      <w:r w:rsidR="00DD32B0">
        <w:t>е</w:t>
      </w:r>
      <w:r w:rsidRPr="004601A9">
        <w:t>тся Бердское</w:t>
      </w:r>
      <w:r w:rsidR="00DD32B0">
        <w:t xml:space="preserve"> </w:t>
      </w:r>
      <w:r w:rsidRPr="004601A9">
        <w:t>-</w:t>
      </w:r>
      <w:r w:rsidR="00DD32B0">
        <w:t xml:space="preserve"> </w:t>
      </w:r>
      <w:r w:rsidRPr="004601A9">
        <w:t>Старое шоссе, подлежащее реконструкции для улучшения функционирования в качестве федеральной трассы (М52).</w:t>
      </w:r>
    </w:p>
    <w:p w:rsidR="00D50FDC" w:rsidRPr="004601A9" w:rsidRDefault="00D50FDC" w:rsidP="00D50FDC">
      <w:r w:rsidRPr="004601A9">
        <w:t>Производственные площадки на проектируемой территории перепрофил</w:t>
      </w:r>
      <w:r w:rsidRPr="004601A9">
        <w:t>и</w:t>
      </w:r>
      <w:r w:rsidRPr="004601A9">
        <w:t>руются. Частично сохраняются и реконструируются коммунально-складские площадки. Ликвидиру</w:t>
      </w:r>
      <w:r w:rsidR="00DD32B0">
        <w:t>ю</w:t>
      </w:r>
      <w:r w:rsidRPr="004601A9">
        <w:t>тся места хранения легкового транспорта с переносом в районы новой жилой и общественной застройки.</w:t>
      </w:r>
    </w:p>
    <w:p w:rsidR="00D50FDC" w:rsidRPr="004601A9" w:rsidRDefault="00D50FDC" w:rsidP="00D50FDC">
      <w:r w:rsidRPr="004601A9">
        <w:t>Части пойменной территории, влияющие на работу водозаборов, сохран</w:t>
      </w:r>
      <w:r w:rsidRPr="004601A9">
        <w:t>я</w:t>
      </w:r>
      <w:r w:rsidRPr="004601A9">
        <w:t>ются в природном и озеленённом состоянии. Протоки пойменной части очищаю</w:t>
      </w:r>
      <w:r w:rsidRPr="004601A9">
        <w:t>т</w:t>
      </w:r>
      <w:r w:rsidRPr="004601A9">
        <w:t>ся. Восстанавливаются соединения между отдельными частями  проток. Застро</w:t>
      </w:r>
      <w:r w:rsidRPr="004601A9">
        <w:t>й</w:t>
      </w:r>
      <w:r w:rsidRPr="004601A9">
        <w:t xml:space="preserve">ка этой части исключается. </w:t>
      </w:r>
    </w:p>
    <w:p w:rsidR="00D50FDC" w:rsidRPr="004601A9" w:rsidRDefault="00D50FDC" w:rsidP="00D50FDC"/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 xml:space="preserve">2.2.2. Жилые зоны и объекты социально-культурного и </w:t>
      </w: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коммунально-бытового назначения</w:t>
      </w:r>
    </w:p>
    <w:p w:rsidR="00D50FDC" w:rsidRPr="004601A9" w:rsidRDefault="00D50FDC" w:rsidP="00D50FDC">
      <w:pPr>
        <w:ind w:firstLine="0"/>
        <w:jc w:val="center"/>
        <w:rPr>
          <w:b/>
        </w:rPr>
      </w:pPr>
    </w:p>
    <w:p w:rsidR="00D50FDC" w:rsidRPr="004601A9" w:rsidRDefault="00D50FDC" w:rsidP="00D50FDC">
      <w:r w:rsidRPr="004601A9">
        <w:t>В соответствии с Генеральным планом города Новосибирска проектируемая территория реконструируется частично. На участках территорий, примыкающих к Бердскому шоссе, размещены зоны общественно-делового и коммунального н</w:t>
      </w:r>
      <w:r w:rsidRPr="004601A9">
        <w:t>а</w:t>
      </w:r>
      <w:r w:rsidRPr="004601A9">
        <w:t>значения. На территории, приближенной к Бердскому шоссе, проектируются кварталы многоэтажной застройки, на участках, граничащих с прибрежными пойменными территориями, размещены кварталы малоэтажной и усадебной з</w:t>
      </w:r>
      <w:r w:rsidRPr="004601A9">
        <w:t>а</w:t>
      </w:r>
      <w:r w:rsidRPr="004601A9">
        <w:t>стройки, то есть применен принцип параллельного «полосового» функциональн</w:t>
      </w:r>
      <w:r w:rsidRPr="004601A9">
        <w:t>о</w:t>
      </w:r>
      <w:r w:rsidRPr="004601A9">
        <w:t>го зонирования.</w:t>
      </w:r>
    </w:p>
    <w:p w:rsidR="00D50FDC" w:rsidRPr="004601A9" w:rsidRDefault="00D50FDC" w:rsidP="00D50FDC">
      <w:r w:rsidRPr="004601A9">
        <w:t>Прибрежные пойменные территории благоустраиваются в полосе между створами Матвеевского моста и дамбой Комсомольского железнодорожного мо</w:t>
      </w:r>
      <w:r w:rsidRPr="004601A9">
        <w:t>с</w:t>
      </w:r>
      <w:r w:rsidRPr="004601A9">
        <w:t>та.</w:t>
      </w:r>
    </w:p>
    <w:p w:rsidR="00D50FDC" w:rsidRPr="004601A9" w:rsidRDefault="00D50FDC" w:rsidP="00D50FDC">
      <w:r w:rsidRPr="004601A9">
        <w:lastRenderedPageBreak/>
        <w:t>Проектом предусмотрен постепенный перевод участков с</w:t>
      </w:r>
      <w:r w:rsidR="00DD32B0">
        <w:t>а</w:t>
      </w:r>
      <w:r w:rsidRPr="004601A9">
        <w:t>довых и дачных обществ в участки индивидуальной жилой застройки с параллельной реконстру</w:t>
      </w:r>
      <w:r w:rsidRPr="004601A9">
        <w:t>к</w:t>
      </w:r>
      <w:r w:rsidRPr="004601A9">
        <w:t>цией улично-дорожной сети, благоустройством, инженерным обеспечением.</w:t>
      </w:r>
    </w:p>
    <w:p w:rsidR="00D50FDC" w:rsidRPr="004601A9" w:rsidRDefault="00D50FDC" w:rsidP="00D50FDC">
      <w:pPr>
        <w:rPr>
          <w:vertAlign w:val="superscript"/>
        </w:rPr>
      </w:pPr>
      <w:r w:rsidRPr="004601A9">
        <w:t>Проектируемый жилищный фонд составит 1271,40 тыс. кв. м общей площ</w:t>
      </w:r>
      <w:r w:rsidRPr="004601A9">
        <w:t>а</w:t>
      </w:r>
      <w:r w:rsidRPr="004601A9">
        <w:t>ди, в том числе многоэтажный –</w:t>
      </w:r>
      <w:r w:rsidR="00DD32B0">
        <w:t xml:space="preserve"> </w:t>
      </w:r>
      <w:r w:rsidRPr="004601A9">
        <w:t>503,15 тыс. кв. м, малоэтажный индивидуал</w:t>
      </w:r>
      <w:r w:rsidRPr="004601A9">
        <w:t>ь</w:t>
      </w:r>
      <w:r w:rsidRPr="004601A9">
        <w:t>ный</w:t>
      </w:r>
      <w:r w:rsidR="00DD32B0">
        <w:t> </w:t>
      </w:r>
      <w:r w:rsidRPr="004601A9">
        <w:t>–</w:t>
      </w:r>
      <w:r w:rsidR="004B4037">
        <w:t xml:space="preserve"> </w:t>
      </w:r>
      <w:r w:rsidRPr="004601A9">
        <w:t>768,25тыс. кв. м.</w:t>
      </w:r>
    </w:p>
    <w:p w:rsidR="00D50FDC" w:rsidRPr="004601A9" w:rsidRDefault="00D50FDC" w:rsidP="00D50FDC">
      <w:r w:rsidRPr="004601A9">
        <w:t>Проектируемое население составит 50,856 тыс.человек, в том числе в мн</w:t>
      </w:r>
      <w:r w:rsidRPr="004601A9">
        <w:t>о</w:t>
      </w:r>
      <w:r w:rsidRPr="004601A9">
        <w:t>гоэтажном фонде – 20,126 тыс. человек, в малоэтажном индивидуальном – 30,</w:t>
      </w:r>
      <w:r w:rsidR="00DD32B0">
        <w:t xml:space="preserve">730 тыс. </w:t>
      </w:r>
      <w:r w:rsidRPr="004601A9">
        <w:t>человек.</w:t>
      </w:r>
    </w:p>
    <w:p w:rsidR="00D50FDC" w:rsidRPr="004601A9" w:rsidRDefault="00D50FDC" w:rsidP="00D50FDC">
      <w:r w:rsidRPr="004601A9">
        <w:t>Существующая структура общественного обслуживания в основном соср</w:t>
      </w:r>
      <w:r w:rsidRPr="004601A9">
        <w:t>е</w:t>
      </w:r>
      <w:r w:rsidRPr="004601A9">
        <w:t>доточена вдоль Бердского шоссе. На проектируемой территории расположены объекты торговли продовольственными и непродовольственными товарами, что обеспечивает потребности существующего населения и транзитных покупателей.</w:t>
      </w:r>
    </w:p>
    <w:p w:rsidR="00D50FDC" w:rsidRPr="004601A9" w:rsidRDefault="00D50FDC" w:rsidP="00D50FDC">
      <w:r w:rsidRPr="004601A9">
        <w:t xml:space="preserve">При увеличении населения до 50,856 тыс. жителей (в </w:t>
      </w:r>
      <w:r w:rsidR="00DD32B0">
        <w:t>два</w:t>
      </w:r>
      <w:r w:rsidRPr="004601A9">
        <w:t xml:space="preserve"> раза</w:t>
      </w:r>
      <w:r w:rsidR="00DD32B0">
        <w:t>:</w:t>
      </w:r>
      <w:r w:rsidRPr="004601A9">
        <w:t xml:space="preserve"> с 25,785 тыс. человек до 50,856 тыс. человек) вырастает потребность в элементах обслужив</w:t>
      </w:r>
      <w:r w:rsidRPr="004601A9">
        <w:t>а</w:t>
      </w:r>
      <w:r w:rsidRPr="004601A9">
        <w:t>ния. Проектом произведен расчет требуемого количества объектов обслуживания населения.</w:t>
      </w:r>
    </w:p>
    <w:p w:rsidR="00D50FDC" w:rsidRPr="004601A9" w:rsidRDefault="00D50FDC" w:rsidP="00D50FDC">
      <w:r w:rsidRPr="004601A9">
        <w:t>Объекты обслуживания сосредоточены в центрах районного значения.</w:t>
      </w:r>
    </w:p>
    <w:p w:rsidR="00D50FDC" w:rsidRPr="004601A9" w:rsidRDefault="00D50FDC" w:rsidP="00D50FDC">
      <w:r w:rsidRPr="004601A9">
        <w:t>Проектируемые объекты здравоохранения размещены в квартале 221.01.01.11, 221.01.01.02, 221.01.01.25, 221.01.02.01.</w:t>
      </w:r>
    </w:p>
    <w:p w:rsidR="00D50FDC" w:rsidRPr="004601A9" w:rsidRDefault="00D50FDC" w:rsidP="00D50FDC">
      <w:pPr>
        <w:ind w:firstLine="0"/>
        <w:jc w:val="center"/>
        <w:rPr>
          <w:b/>
        </w:rPr>
      </w:pP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2.3. Зоны размещения объектов капитального строительства</w:t>
      </w:r>
    </w:p>
    <w:p w:rsidR="00D50FDC" w:rsidRPr="004601A9" w:rsidRDefault="00D50FDC" w:rsidP="00D50FDC">
      <w:pPr>
        <w:rPr>
          <w:highlight w:val="yellow"/>
        </w:rPr>
      </w:pPr>
    </w:p>
    <w:p w:rsidR="00D50FDC" w:rsidRPr="004601A9" w:rsidRDefault="00D50FDC" w:rsidP="00D50FDC">
      <w:r w:rsidRPr="004601A9">
        <w:t>Проектом устанавливаются зоны размещения объектов капитального стро</w:t>
      </w:r>
      <w:r w:rsidRPr="004601A9">
        <w:t>и</w:t>
      </w:r>
      <w:r w:rsidRPr="004601A9">
        <w:t>тельства, включая объекты социально-культурного, коммунально-бытового н</w:t>
      </w:r>
      <w:r w:rsidRPr="004601A9">
        <w:t>а</w:t>
      </w:r>
      <w:r w:rsidRPr="004601A9">
        <w:t>значения. В зонах существующих объектов предусматривается возможность ра</w:t>
      </w:r>
      <w:r w:rsidRPr="004601A9">
        <w:t>з</w:t>
      </w:r>
      <w:r w:rsidRPr="004601A9">
        <w:t>вития территории с размещением новых объектов капитального строительства с</w:t>
      </w:r>
      <w:r w:rsidRPr="004601A9">
        <w:t>о</w:t>
      </w:r>
      <w:r w:rsidRPr="004601A9">
        <w:t>ответствующего назначения. Зоны планируемого размещения объектов капитал</w:t>
      </w:r>
      <w:r w:rsidRPr="004601A9">
        <w:t>ь</w:t>
      </w:r>
      <w:r w:rsidRPr="004601A9">
        <w:t>ного строительства предназначены для размещения новых объектов на I очередь до 2020 года и на расчетный срок до 2030 года:</w:t>
      </w:r>
    </w:p>
    <w:p w:rsidR="00D50FDC" w:rsidRPr="004601A9" w:rsidRDefault="00D50FDC" w:rsidP="00D50FDC">
      <w:r w:rsidRPr="004601A9">
        <w:t>в зоне застройки объектами делового, общественного и коммерческого н</w:t>
      </w:r>
      <w:r w:rsidRPr="004601A9">
        <w:t>а</w:t>
      </w:r>
      <w:r w:rsidRPr="004601A9">
        <w:t>значения размещаются общественные здания административного назначения, офисы, бизнес-центры, банки, гостиницы и другие объекты. Здесь же предусмо</w:t>
      </w:r>
      <w:r w:rsidRPr="004601A9">
        <w:t>т</w:t>
      </w:r>
      <w:r w:rsidRPr="004601A9">
        <w:t>рено размещение многоэтажной жилой застройки, застройки торгового назнач</w:t>
      </w:r>
      <w:r w:rsidRPr="004601A9">
        <w:t>е</w:t>
      </w:r>
      <w:r w:rsidRPr="004601A9">
        <w:t>ния – магазинов, торговых центров, продовольственного рынка, спортивных з</w:t>
      </w:r>
      <w:r w:rsidRPr="004601A9">
        <w:t>а</w:t>
      </w:r>
      <w:r w:rsidRPr="004601A9">
        <w:t>лов, развлекательных комплексов, выставочных центров, а также автопарковок местного обслуживания;</w:t>
      </w:r>
    </w:p>
    <w:p w:rsidR="00D50FDC" w:rsidRPr="004601A9" w:rsidRDefault="00D50FDC" w:rsidP="00D50FDC">
      <w:r w:rsidRPr="004601A9">
        <w:t>в зоне застройки объектами дошкольного, начального общего, основного общего и среднего (полного) общего образования размещаются соответствующие объекты капитального строительства с объектами вспомогательного назначения, включая опорные пункты милиции, дома ребенка, культовые объекты, объекты инженерного назначения;</w:t>
      </w:r>
    </w:p>
    <w:p w:rsidR="00D50FDC" w:rsidRPr="004601A9" w:rsidRDefault="00D50FDC" w:rsidP="00D50FDC">
      <w:r w:rsidRPr="004601A9">
        <w:t>в зоне застройки объектами здравоохранения размещаются больницы, ди</w:t>
      </w:r>
      <w:r w:rsidRPr="004601A9">
        <w:t>с</w:t>
      </w:r>
      <w:r w:rsidRPr="004601A9">
        <w:t>пансеры, поликлиники, здания общей врачебной практики, станция скорой мед</w:t>
      </w:r>
      <w:r w:rsidRPr="004601A9">
        <w:t>и</w:t>
      </w:r>
      <w:r w:rsidRPr="004601A9">
        <w:t>цинской помощи, детские дома, центры семейной помощи, автопарковки местн</w:t>
      </w:r>
      <w:r w:rsidRPr="004601A9">
        <w:t>о</w:t>
      </w:r>
      <w:r w:rsidRPr="004601A9">
        <w:t>го обслуживания;</w:t>
      </w:r>
    </w:p>
    <w:p w:rsidR="00D50FDC" w:rsidRPr="004601A9" w:rsidRDefault="00D50FDC" w:rsidP="00D50FDC">
      <w:r w:rsidRPr="004601A9">
        <w:lastRenderedPageBreak/>
        <w:t xml:space="preserve">в зоне застройки сезонного проживания размещаются </w:t>
      </w:r>
      <w:r w:rsidRPr="004601A9">
        <w:rPr>
          <w:rFonts w:eastAsia="Calibri"/>
          <w:color w:val="000000"/>
          <w:lang w:eastAsia="en-US"/>
        </w:rPr>
        <w:t>индивидуальные ж</w:t>
      </w:r>
      <w:r w:rsidRPr="004601A9">
        <w:rPr>
          <w:rFonts w:eastAsia="Calibri"/>
          <w:color w:val="000000"/>
          <w:lang w:eastAsia="en-US"/>
        </w:rPr>
        <w:t>и</w:t>
      </w:r>
      <w:r w:rsidRPr="004601A9">
        <w:rPr>
          <w:rFonts w:eastAsia="Calibri"/>
          <w:color w:val="000000"/>
          <w:lang w:eastAsia="en-US"/>
        </w:rPr>
        <w:t>лые дома.</w:t>
      </w:r>
      <w:r w:rsidRPr="004601A9">
        <w:t xml:space="preserve"> Предполагается возможность размещения отдельно стоящих общес</w:t>
      </w:r>
      <w:r w:rsidRPr="004601A9">
        <w:t>т</w:t>
      </w:r>
      <w:r w:rsidRPr="004601A9">
        <w:t>венных зданий, объектов местного обслуживания населения – магазинов, объе</w:t>
      </w:r>
      <w:r w:rsidRPr="004601A9">
        <w:t>к</w:t>
      </w:r>
      <w:r w:rsidRPr="004601A9">
        <w:t>тов общественного питания, аптек, отделений связи, сбербанков, приемных пун</w:t>
      </w:r>
      <w:r w:rsidRPr="004601A9">
        <w:t>к</w:t>
      </w:r>
      <w:r w:rsidRPr="004601A9">
        <w:t>тов прачечных</w:t>
      </w:r>
      <w:r w:rsidR="00DD32B0">
        <w:t>;</w:t>
      </w:r>
      <w:r w:rsidRPr="004601A9">
        <w:t xml:space="preserve"> </w:t>
      </w:r>
    </w:p>
    <w:p w:rsidR="00D50FDC" w:rsidRPr="004601A9" w:rsidRDefault="00D50FDC" w:rsidP="00D50FDC">
      <w:r w:rsidRPr="004601A9">
        <w:t>в зон</w:t>
      </w:r>
      <w:r w:rsidR="00DD32B0">
        <w:t>е</w:t>
      </w:r>
      <w:r w:rsidRPr="004601A9">
        <w:t xml:space="preserve"> озеленения размещаются сады жилых районов, скверы, бульвары, благоустроенные водоемы, комплекс православной церкви, объекты вспомог</w:t>
      </w:r>
      <w:r w:rsidRPr="004601A9">
        <w:t>а</w:t>
      </w:r>
      <w:r w:rsidRPr="004601A9">
        <w:t>тельного рекреационного назначения, автопарковки местного обслуживания, оз</w:t>
      </w:r>
      <w:r w:rsidRPr="004601A9">
        <w:t>е</w:t>
      </w:r>
      <w:r w:rsidRPr="004601A9">
        <w:t>лененные участки охранных зон инженерно-технических коммуникаций;</w:t>
      </w:r>
    </w:p>
    <w:p w:rsidR="00D50FDC" w:rsidRPr="004601A9" w:rsidRDefault="00D50FDC" w:rsidP="00D50FDC">
      <w:r w:rsidRPr="004601A9">
        <w:t xml:space="preserve">в </w:t>
      </w:r>
      <w:r w:rsidR="00DD32B0">
        <w:t>зоне</w:t>
      </w:r>
      <w:r w:rsidRPr="004601A9">
        <w:t xml:space="preserve"> застройки коммунальными и складскими объектами размещаются с</w:t>
      </w:r>
      <w:r w:rsidRPr="004601A9">
        <w:t>о</w:t>
      </w:r>
      <w:r w:rsidRPr="004601A9">
        <w:t>храняемые производственные, автотранспортные, складские и сервисные пре</w:t>
      </w:r>
      <w:r w:rsidRPr="004601A9">
        <w:t>д</w:t>
      </w:r>
      <w:r w:rsidRPr="004601A9">
        <w:t>приятия, могут размещаться новые предприятия аналогичного назначения с ра</w:t>
      </w:r>
      <w:r w:rsidRPr="004601A9">
        <w:t>з</w:t>
      </w:r>
      <w:r w:rsidRPr="004601A9">
        <w:t>мером санитарно-защитной зоны не более 50 м, станции технического обслуж</w:t>
      </w:r>
      <w:r w:rsidRPr="004601A9">
        <w:t>и</w:t>
      </w:r>
      <w:r w:rsidRPr="004601A9">
        <w:t>вания автомобилей, автомойки;</w:t>
      </w:r>
    </w:p>
    <w:p w:rsidR="00D50FDC" w:rsidRPr="004601A9" w:rsidRDefault="00D50FDC" w:rsidP="00D50FDC">
      <w:r w:rsidRPr="004601A9">
        <w:t>в зоне сооружений и коммуникаций железнодорожного транспорта разм</w:t>
      </w:r>
      <w:r w:rsidRPr="004601A9">
        <w:t>е</w:t>
      </w:r>
      <w:r w:rsidRPr="004601A9">
        <w:t>щается путевое хозяйство железных дорог общего пользования с объектами о</w:t>
      </w:r>
      <w:r w:rsidRPr="004601A9">
        <w:t>б</w:t>
      </w:r>
      <w:r w:rsidRPr="004601A9">
        <w:t>служивания;</w:t>
      </w:r>
    </w:p>
    <w:p w:rsidR="00D50FDC" w:rsidRPr="004601A9" w:rsidRDefault="00D50FDC" w:rsidP="00D50FDC">
      <w:r w:rsidRPr="004601A9">
        <w:t>в зоне улично-дорожной сети, ограниченной красными линиями, размещ</w:t>
      </w:r>
      <w:r w:rsidRPr="004601A9">
        <w:t>а</w:t>
      </w:r>
      <w:r w:rsidRPr="004601A9">
        <w:t>ются элементы городских улиц – проезжая часть, тротуары, технические полосы инженерных сетей, газоны, парковочные карманы и другие элементы;</w:t>
      </w:r>
    </w:p>
    <w:p w:rsidR="00D50FDC" w:rsidRPr="004601A9" w:rsidRDefault="00D50FDC" w:rsidP="00D50FDC">
      <w:r w:rsidRPr="004601A9">
        <w:t>в зоне объектов инженерной инфраструктуры размещаются объекты инж</w:t>
      </w:r>
      <w:r w:rsidRPr="004601A9">
        <w:t>е</w:t>
      </w:r>
      <w:r w:rsidRPr="004601A9">
        <w:t>нерной инфраструктуры – электроподстанции 110/10 кВ (существующая и план</w:t>
      </w:r>
      <w:r w:rsidRPr="004601A9">
        <w:t>и</w:t>
      </w:r>
      <w:r w:rsidRPr="004601A9">
        <w:t>руемая к размещению).</w:t>
      </w:r>
    </w:p>
    <w:p w:rsidR="00D50FDC" w:rsidRPr="004601A9" w:rsidRDefault="00D50FDC" w:rsidP="00D50FDC">
      <w:r w:rsidRPr="004601A9">
        <w:t>В составе всех зон, кроме объектов улично-дорожной сети, могут разм</w:t>
      </w:r>
      <w:r w:rsidRPr="004601A9">
        <w:t>е</w:t>
      </w:r>
      <w:r w:rsidRPr="004601A9">
        <w:t>щаться объекты инженерно-технического обеспечения застройки.</w:t>
      </w:r>
    </w:p>
    <w:p w:rsidR="00D50FDC" w:rsidRPr="004601A9" w:rsidRDefault="00D50FDC" w:rsidP="00D50FDC">
      <w:r w:rsidRPr="004601A9">
        <w:t>На территории жилой застройки в шаговой доступности от жилья в соотве</w:t>
      </w:r>
      <w:r w:rsidRPr="004601A9">
        <w:t>т</w:t>
      </w:r>
      <w:r w:rsidRPr="004601A9">
        <w:t>ствии с нормативными требованиями размещаются объекты социально-культурного и коммунально-бытового обслуживания населения местного знач</w:t>
      </w:r>
      <w:r w:rsidRPr="004601A9">
        <w:t>е</w:t>
      </w:r>
      <w:r w:rsidRPr="004601A9">
        <w:t>ния – детские сады, общеобразовательные школы, магазины розничной торговли, объекты общественного питания, бытового обслуживания населения, прачечные и приемные пункты самообслуживания, раздаточные пункты молочной кухни, а</w:t>
      </w:r>
      <w:r w:rsidRPr="004601A9">
        <w:t>п</w:t>
      </w:r>
      <w:r w:rsidRPr="004601A9">
        <w:t>теки, филиалы сбербанков, клубы по интересам, центры общения и досуга, фи</w:t>
      </w:r>
      <w:r w:rsidRPr="004601A9">
        <w:t>з</w:t>
      </w:r>
      <w:r w:rsidRPr="004601A9">
        <w:t>культурно-оздоровительные клубы.</w:t>
      </w:r>
    </w:p>
    <w:p w:rsidR="00D50FDC" w:rsidRPr="004601A9" w:rsidRDefault="00D50FDC" w:rsidP="00D50FDC">
      <w:r w:rsidRPr="004601A9"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</w:t>
      </w:r>
      <w:r w:rsidRPr="004601A9">
        <w:t>е</w:t>
      </w:r>
      <w:r w:rsidRPr="004601A9">
        <w:t>ния районного значения – поликлиника со взрослым и детским отделениями, взрослые и детские библиотеки, отделения связи, торговые центры, продовольс</w:t>
      </w:r>
      <w:r w:rsidRPr="004601A9">
        <w:t>т</w:t>
      </w:r>
      <w:r w:rsidRPr="004601A9">
        <w:t>венный рынок, детские школы искусств, дома детского творчества. Также могут размещаться другие необходимые службы коммунально-бытового обслуживания, охраны правопорядка – опорные пункты милиции, общественные уборные, ж</w:t>
      </w:r>
      <w:r w:rsidRPr="004601A9">
        <w:t>и</w:t>
      </w:r>
      <w:r w:rsidRPr="004601A9">
        <w:t>лищно-эксплуатационные службы жилых районов.</w:t>
      </w:r>
    </w:p>
    <w:p w:rsidR="00D50FDC" w:rsidRPr="004601A9" w:rsidRDefault="00D50FDC" w:rsidP="00D50FDC">
      <w:r w:rsidRPr="004601A9">
        <w:t>Баланс проектируемого использования территории представлен в таблице 2.</w:t>
      </w:r>
    </w:p>
    <w:p w:rsidR="00D50FDC" w:rsidRPr="004601A9" w:rsidRDefault="00D50FDC" w:rsidP="00D50FDC"/>
    <w:p w:rsidR="00DD32B0" w:rsidRDefault="00DD32B0" w:rsidP="00F140BF">
      <w:pPr>
        <w:jc w:val="right"/>
      </w:pPr>
    </w:p>
    <w:p w:rsidR="00DD32B0" w:rsidRDefault="00DD32B0" w:rsidP="00F140BF">
      <w:pPr>
        <w:jc w:val="right"/>
      </w:pPr>
    </w:p>
    <w:p w:rsidR="00DD32B0" w:rsidRDefault="00DD32B0" w:rsidP="00F140BF">
      <w:pPr>
        <w:jc w:val="right"/>
      </w:pPr>
    </w:p>
    <w:p w:rsidR="00F140BF" w:rsidRPr="004601A9" w:rsidRDefault="00F140BF" w:rsidP="00F140BF">
      <w:pPr>
        <w:jc w:val="right"/>
      </w:pPr>
      <w:r w:rsidRPr="004601A9">
        <w:lastRenderedPageBreak/>
        <w:t>Таблица 2</w:t>
      </w:r>
    </w:p>
    <w:p w:rsidR="00F140BF" w:rsidRDefault="00D50FDC" w:rsidP="00F140BF">
      <w:pPr>
        <w:ind w:firstLine="0"/>
        <w:jc w:val="center"/>
      </w:pPr>
      <w:r w:rsidRPr="004601A9">
        <w:t>Баланс проектируемого использования территории</w:t>
      </w:r>
    </w:p>
    <w:p w:rsidR="00D50FDC" w:rsidRPr="004601A9" w:rsidRDefault="00D50FDC" w:rsidP="00D50FDC">
      <w:pPr>
        <w:ind w:firstLine="0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79"/>
        <w:gridCol w:w="1276"/>
        <w:gridCol w:w="1701"/>
      </w:tblGrid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№</w:t>
            </w:r>
          </w:p>
          <w:p w:rsidR="00D50FDC" w:rsidRPr="004601A9" w:rsidRDefault="00D50FDC" w:rsidP="00D50FDC">
            <w:pPr>
              <w:ind w:firstLine="0"/>
              <w:jc w:val="center"/>
            </w:pPr>
            <w: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34"/>
              <w:jc w:val="center"/>
            </w:pPr>
            <w:r w:rsidRPr="004601A9">
              <w:t>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Пл</w:t>
            </w:r>
            <w:r w:rsidRPr="004601A9">
              <w:t>о</w:t>
            </w:r>
            <w:r w:rsidRPr="004601A9">
              <w:t>щадь,</w:t>
            </w:r>
          </w:p>
          <w:p w:rsidR="00D50FDC" w:rsidRPr="004601A9" w:rsidRDefault="00D50FDC" w:rsidP="00D50FDC">
            <w:pPr>
              <w:ind w:hanging="1"/>
              <w:jc w:val="center"/>
            </w:pPr>
            <w:r w:rsidRPr="004601A9"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D32B0" w:rsidP="00D50FDC">
            <w:pPr>
              <w:ind w:firstLine="0"/>
              <w:jc w:val="center"/>
            </w:pPr>
            <w:r>
              <w:t xml:space="preserve">% </w:t>
            </w:r>
            <w:r w:rsidR="00D50FDC" w:rsidRPr="004601A9">
              <w:t>к общей площади</w:t>
            </w:r>
          </w:p>
        </w:tc>
      </w:tr>
    </w:tbl>
    <w:p w:rsidR="00D50FDC" w:rsidRPr="00D50FDC" w:rsidRDefault="00D50FDC" w:rsidP="00D50FDC">
      <w:pPr>
        <w:tabs>
          <w:tab w:val="left" w:pos="766"/>
          <w:tab w:val="left" w:pos="6706"/>
          <w:tab w:val="left" w:pos="8236"/>
        </w:tabs>
        <w:ind w:firstLine="0"/>
        <w:jc w:val="left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379"/>
        <w:gridCol w:w="1276"/>
        <w:gridCol w:w="1701"/>
      </w:tblGrid>
      <w:tr w:rsidR="00D50FDC" w:rsidRPr="004601A9" w:rsidTr="00D50FD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4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rPr>
                <w:rFonts w:eastAsia="Calibri"/>
                <w:lang w:eastAsia="en-US"/>
              </w:rPr>
              <w:t>Зоны рекреационного назнач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48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42,29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Зона природная (Р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42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37,39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Зона озеленения (Р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3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3,48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Зона отдыха и оздоровления (Р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  <w:rPr>
                <w:lang w:val="en-US"/>
              </w:rPr>
            </w:pPr>
            <w:r w:rsidRPr="004601A9">
              <w:t>6,</w:t>
            </w:r>
            <w:r w:rsidRPr="004601A9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  <w:rPr>
                <w:lang w:val="en-US"/>
              </w:rPr>
            </w:pPr>
            <w:r w:rsidRPr="004601A9">
              <w:t>0,52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Зона объектов спортивного назначения (Р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1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0,9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rPr>
                <w:rFonts w:eastAsia="Calibri"/>
                <w:lang w:eastAsia="en-US"/>
              </w:rPr>
              <w:t>Общественно-делов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10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9,03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Зона делового, общественного и коммерческого назначения (ОД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3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3,24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Зона объектов здравоохранения (ОД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0,20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suppressAutoHyphens/>
              <w:ind w:right="-1" w:firstLine="0"/>
              <w:rPr>
                <w:rFonts w:eastAsia="Calibri"/>
                <w:lang w:eastAsia="en-US"/>
              </w:rPr>
            </w:pPr>
            <w:r w:rsidRPr="004601A9">
              <w:rPr>
                <w:rFonts w:eastAsia="Calibri"/>
                <w:lang w:eastAsia="en-US"/>
              </w:rPr>
              <w:t>Подзона специализированной малоэтажной общественной застройки (ОД-4.1)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4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3,55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34"/>
            </w:pPr>
            <w:r w:rsidRPr="004601A9">
              <w:t>Зона объектов дошкольного, начального общего, основного общего и среднего (полного) общего образования (ОД-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2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2,04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Жил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20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7,89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Зона застройки индивидуальными и малоэтажн</w:t>
            </w:r>
            <w:r w:rsidRPr="004601A9">
              <w:t>ы</w:t>
            </w:r>
            <w:r w:rsidRPr="004601A9">
              <w:t>ми жилыми домами (Ж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46,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4,01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rPr>
                <w:rFonts w:eastAsia="Calibri"/>
                <w:lang w:eastAsia="en-US"/>
              </w:rPr>
              <w:t>Зона застройки среднеэтажными жилыми домами (Ж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26,0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2,27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rPr>
                <w:rFonts w:eastAsia="Calibri"/>
                <w:lang w:eastAsia="en-US"/>
              </w:rPr>
            </w:pPr>
            <w:r w:rsidRPr="004601A9">
              <w:rPr>
                <w:rFonts w:eastAsia="Calibri"/>
                <w:lang w:eastAsia="en-US"/>
              </w:rPr>
              <w:t>Зона застройки многоэтажными жилыми домами (Ж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7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0,67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rFonts w:eastAsia="Calibri"/>
                <w:lang w:eastAsia="en-US"/>
              </w:rPr>
            </w:pPr>
            <w:r w:rsidRPr="004601A9">
              <w:rPr>
                <w:rFonts w:eastAsia="Calibri"/>
                <w:lang w:eastAsia="en-US"/>
              </w:rPr>
              <w:t>Зона застройки сезонного проживания (Ж-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125,7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0,95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rPr>
                <w:rFonts w:eastAsia="Calibri"/>
                <w:lang w:eastAsia="en-US"/>
              </w:rPr>
              <w:t>Производственн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0,29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Зона коммунальных и складских объектов (П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0,29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rFonts w:eastAsia="Calibri"/>
                <w:lang w:eastAsia="en-US"/>
              </w:rPr>
            </w:pPr>
            <w:r w:rsidRPr="004601A9">
              <w:rPr>
                <w:rFonts w:eastAsia="Calibri"/>
                <w:lang w:eastAsia="en-US"/>
              </w:rPr>
              <w:t>Зоны инженерной и транспортной инфраструктур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22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9,99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Зона сооружений и коммуникаций железнодоро</w:t>
            </w:r>
            <w:r w:rsidRPr="004601A9">
              <w:t>ж</w:t>
            </w:r>
            <w:r w:rsidRPr="004601A9">
              <w:t>ного транспорта (ИТ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3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2,75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rFonts w:eastAsia="Calibri"/>
                <w:lang w:eastAsia="en-US"/>
              </w:rPr>
            </w:pPr>
            <w:r w:rsidRPr="004601A9">
              <w:rPr>
                <w:rFonts w:eastAsia="Calibri"/>
                <w:lang w:eastAsia="en-US"/>
              </w:rPr>
              <w:t>Зона сооружений и коммуникаций автомобильн</w:t>
            </w:r>
            <w:r w:rsidRPr="004601A9">
              <w:rPr>
                <w:rFonts w:eastAsia="Calibri"/>
                <w:lang w:eastAsia="en-US"/>
              </w:rPr>
              <w:t>о</w:t>
            </w:r>
            <w:r w:rsidRPr="004601A9">
              <w:rPr>
                <w:rFonts w:eastAsia="Calibri"/>
                <w:lang w:eastAsia="en-US"/>
              </w:rPr>
              <w:t>го, речного, воздушного транспорта, метрополит</w:t>
            </w:r>
            <w:r w:rsidRPr="004601A9">
              <w:rPr>
                <w:rFonts w:eastAsia="Calibri"/>
                <w:lang w:eastAsia="en-US"/>
              </w:rPr>
              <w:t>е</w:t>
            </w:r>
            <w:r w:rsidRPr="004601A9">
              <w:rPr>
                <w:rFonts w:eastAsia="Calibri"/>
                <w:lang w:eastAsia="en-US"/>
              </w:rPr>
              <w:t>на (ИТ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0,21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5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Зона улично-дорожной сети (ИТ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16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4,22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5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D32B0">
            <w:pPr>
              <w:ind w:firstLine="0"/>
            </w:pPr>
            <w:r w:rsidRPr="004601A9">
              <w:t xml:space="preserve">Зона объектов инженерной инфраструктуры </w:t>
            </w:r>
            <w:r w:rsidR="00DD32B0">
              <w:t xml:space="preserve">    </w:t>
            </w:r>
            <w:r w:rsidRPr="004601A9">
              <w:t>(ИТ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3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2,80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Территория вод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12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tabs>
                <w:tab w:val="left" w:pos="463"/>
                <w:tab w:val="center" w:pos="742"/>
              </w:tabs>
              <w:ind w:firstLine="0"/>
              <w:jc w:val="center"/>
            </w:pPr>
            <w:r w:rsidRPr="004601A9">
              <w:t>10,52</w:t>
            </w:r>
          </w:p>
        </w:tc>
      </w:tr>
      <w:tr w:rsidR="00D50FDC" w:rsidRPr="004601A9" w:rsidTr="00D50F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FDC" w:rsidRPr="004601A9" w:rsidRDefault="00D50FDC" w:rsidP="00D50FDC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hanging="1"/>
              <w:jc w:val="center"/>
            </w:pPr>
            <w:r w:rsidRPr="004601A9">
              <w:t>1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00,00</w:t>
            </w:r>
          </w:p>
        </w:tc>
      </w:tr>
    </w:tbl>
    <w:p w:rsidR="00D50FDC" w:rsidRPr="004601A9" w:rsidRDefault="00D50FDC" w:rsidP="00D50FDC">
      <w:pPr>
        <w:ind w:firstLine="0"/>
        <w:jc w:val="center"/>
        <w:rPr>
          <w:b/>
        </w:rPr>
      </w:pPr>
    </w:p>
    <w:p w:rsidR="00DD32B0" w:rsidRDefault="00DD32B0" w:rsidP="00D50FDC">
      <w:pPr>
        <w:ind w:firstLine="0"/>
        <w:jc w:val="center"/>
        <w:rPr>
          <w:b/>
        </w:rPr>
      </w:pP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lastRenderedPageBreak/>
        <w:t>2.3. Улично-дорожная сеть, транспорт</w:t>
      </w:r>
    </w:p>
    <w:p w:rsidR="00D50FDC" w:rsidRPr="004601A9" w:rsidRDefault="00D50FDC" w:rsidP="00D50FDC">
      <w:pPr>
        <w:ind w:firstLine="0"/>
      </w:pP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3.1. Современное состояние</w:t>
      </w:r>
    </w:p>
    <w:p w:rsidR="00D50FDC" w:rsidRPr="004601A9" w:rsidRDefault="00D50FDC" w:rsidP="00D50FDC">
      <w:pPr>
        <w:ind w:firstLine="0"/>
      </w:pPr>
    </w:p>
    <w:p w:rsidR="00D50FDC" w:rsidRPr="004601A9" w:rsidRDefault="00D50FDC" w:rsidP="00D50FDC">
      <w:pPr>
        <w:spacing w:line="240" w:lineRule="atLeast"/>
      </w:pPr>
      <w:r w:rsidRPr="004601A9">
        <w:t>Протяженность проектируемой территории с севера на юг, от дамбы Ко</w:t>
      </w:r>
      <w:r w:rsidRPr="004601A9">
        <w:t>м</w:t>
      </w:r>
      <w:r w:rsidRPr="004601A9">
        <w:t>сомольского моста до улиц Подъ</w:t>
      </w:r>
      <w:r w:rsidR="00DD32B0">
        <w:t>е</w:t>
      </w:r>
      <w:r w:rsidRPr="004601A9">
        <w:t>мной – Одоевского (проектируемый створ Ма</w:t>
      </w:r>
      <w:r w:rsidRPr="004601A9">
        <w:t>т</w:t>
      </w:r>
      <w:r w:rsidRPr="004601A9">
        <w:t>веевского моста), составляет 5,9 км.</w:t>
      </w:r>
    </w:p>
    <w:p w:rsidR="00D50FDC" w:rsidRPr="004601A9" w:rsidRDefault="00D50FDC" w:rsidP="00D50FDC">
      <w:pPr>
        <w:spacing w:line="240" w:lineRule="atLeast"/>
      </w:pPr>
      <w:r w:rsidRPr="004601A9">
        <w:t>Бердское (от северной границы проектируемой территории на 4,1 км к югу до Старошоссейного переулка) и Старое шоссе (далее 1,8 км на юг) – единстве</w:t>
      </w:r>
      <w:r w:rsidRPr="004601A9">
        <w:t>н</w:t>
      </w:r>
      <w:r w:rsidRPr="004601A9">
        <w:t>ная транспортная магистраль, обеспечивающая связь территорий с районами г</w:t>
      </w:r>
      <w:r w:rsidRPr="004601A9">
        <w:t>о</w:t>
      </w:r>
      <w:r w:rsidRPr="004601A9">
        <w:t>рода и выход за городскую черту в южном направлении. Статус магистрали пр</w:t>
      </w:r>
      <w:r w:rsidRPr="004601A9">
        <w:t>е</w:t>
      </w:r>
      <w:r w:rsidRPr="004601A9">
        <w:t>пятствует транспортному обслуживанию прилегающей территории. Над магис</w:t>
      </w:r>
      <w:r w:rsidRPr="004601A9">
        <w:t>т</w:t>
      </w:r>
      <w:r w:rsidRPr="004601A9">
        <w:t>ралью организовано три внеуличных пешеходных перехода.</w:t>
      </w:r>
    </w:p>
    <w:p w:rsidR="00D50FDC" w:rsidRPr="004601A9" w:rsidRDefault="00D50FDC" w:rsidP="00D50FDC">
      <w:pPr>
        <w:spacing w:line="240" w:lineRule="atLeast"/>
      </w:pPr>
      <w:r w:rsidRPr="004601A9">
        <w:t>Сеть улиц и проездов территории не соответствует требованиям к этим эл</w:t>
      </w:r>
      <w:r w:rsidRPr="004601A9">
        <w:t>е</w:t>
      </w:r>
      <w:r w:rsidRPr="004601A9">
        <w:t>ментам улично-дорожной сети действующих нормативных документов в части ширины в красных линиях, поперечного и продольного профилей, класса покр</w:t>
      </w:r>
      <w:r w:rsidRPr="004601A9">
        <w:t>ы</w:t>
      </w:r>
      <w:r w:rsidRPr="004601A9">
        <w:t>тий, класса пересечений и примыканий. Часть улично-дорожной сети проложена по территории, по</w:t>
      </w:r>
      <w:r w:rsidR="00DD32B0">
        <w:t>д</w:t>
      </w:r>
      <w:r w:rsidRPr="004601A9">
        <w:t>верженной затоплению 1</w:t>
      </w:r>
      <w:r w:rsidR="00DD32B0">
        <w:t> </w:t>
      </w:r>
      <w:r w:rsidRPr="004601A9">
        <w:t>%</w:t>
      </w:r>
      <w:r w:rsidR="00DD32B0">
        <w:t>-ным</w:t>
      </w:r>
      <w:r w:rsidRPr="004601A9">
        <w:t xml:space="preserve"> и 10</w:t>
      </w:r>
      <w:r w:rsidR="00DD32B0">
        <w:t> </w:t>
      </w:r>
      <w:r w:rsidRPr="004601A9">
        <w:t>%</w:t>
      </w:r>
      <w:r w:rsidR="00DD32B0">
        <w:t>-ным</w:t>
      </w:r>
      <w:r w:rsidRPr="004601A9">
        <w:t xml:space="preserve"> паводком. Ули</w:t>
      </w:r>
      <w:r w:rsidRPr="004601A9">
        <w:t>ч</w:t>
      </w:r>
      <w:r w:rsidRPr="004601A9">
        <w:t>ный общественный транспорт проложен только по магистрали. Магистраль не оборудована пересечениями в разных уровнях. В пределах территории построен один внеуличный пешеходный переход через магистраль.</w:t>
      </w:r>
    </w:p>
    <w:p w:rsidR="00D50FDC" w:rsidRPr="004601A9" w:rsidRDefault="00D50FDC" w:rsidP="00D50FDC">
      <w:pPr>
        <w:spacing w:line="240" w:lineRule="atLeast"/>
      </w:pPr>
      <w:r w:rsidRPr="004601A9">
        <w:t>Пригородный электротранспорт представлен южным направлением с двумя остановочными платформами (</w:t>
      </w:r>
      <w:r w:rsidR="00DD32B0">
        <w:t>«</w:t>
      </w:r>
      <w:r w:rsidRPr="004601A9">
        <w:t>Звёздная</w:t>
      </w:r>
      <w:r w:rsidR="00DD32B0">
        <w:t>»</w:t>
      </w:r>
      <w:r w:rsidRPr="004601A9">
        <w:t xml:space="preserve">, </w:t>
      </w:r>
      <w:r w:rsidR="00DD32B0">
        <w:t>«</w:t>
      </w:r>
      <w:r w:rsidRPr="004601A9">
        <w:t>Речпорт</w:t>
      </w:r>
      <w:r w:rsidR="00DD32B0">
        <w:t>»</w:t>
      </w:r>
      <w:r w:rsidRPr="004601A9">
        <w:t>) и одной станцией (</w:t>
      </w:r>
      <w:r w:rsidR="00DD32B0">
        <w:t>«</w:t>
      </w:r>
      <w:r w:rsidRPr="004601A9">
        <w:t>С</w:t>
      </w:r>
      <w:r w:rsidRPr="004601A9">
        <w:t>и</w:t>
      </w:r>
      <w:r w:rsidRPr="004601A9">
        <w:t>бирская</w:t>
      </w:r>
      <w:r w:rsidR="00DD32B0">
        <w:t>»</w:t>
      </w:r>
      <w:r w:rsidRPr="004601A9">
        <w:t>).</w:t>
      </w:r>
    </w:p>
    <w:p w:rsidR="00D50FDC" w:rsidRPr="004601A9" w:rsidRDefault="00D50FDC" w:rsidP="00D50FDC">
      <w:pPr>
        <w:spacing w:line="240" w:lineRule="atLeast"/>
      </w:pPr>
      <w:r w:rsidRPr="004601A9">
        <w:t>Причалов речного транспорта нет. Уличного электротранспорта нет. Горо</w:t>
      </w:r>
      <w:r w:rsidRPr="004601A9">
        <w:t>д</w:t>
      </w:r>
      <w:r w:rsidRPr="004601A9">
        <w:t xml:space="preserve">ского рельсового электротранспорта нет. Транспортно-пересадочные узлы не сформированы. </w:t>
      </w:r>
    </w:p>
    <w:p w:rsidR="00D50FDC" w:rsidRPr="004601A9" w:rsidRDefault="00D50FDC" w:rsidP="00D50FDC">
      <w:pPr>
        <w:spacing w:line="240" w:lineRule="atLeast"/>
      </w:pP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3.2. Проектное решение</w:t>
      </w:r>
    </w:p>
    <w:p w:rsidR="00D50FDC" w:rsidRPr="004601A9" w:rsidRDefault="00D50FDC" w:rsidP="00D50FDC"/>
    <w:p w:rsidR="00D50FDC" w:rsidRPr="004601A9" w:rsidRDefault="00D50FDC" w:rsidP="00D50FDC">
      <w:r w:rsidRPr="004601A9">
        <w:t>Транспортная структура проектируемой территории решена в соответствии с Генеральным планом города Новосибирска, программой строительства и реко</w:t>
      </w:r>
      <w:r w:rsidRPr="004601A9">
        <w:t>н</w:t>
      </w:r>
      <w:r w:rsidRPr="004601A9">
        <w:t>струкции объектов улично-дорожной сети города Новосибирска до 2015 года с прогнозом до 2030 года и Генеральной схемой развития улично-дорожной сети города Новосибирска (проект ЗАО «НИПИ территориального развития и тран</w:t>
      </w:r>
      <w:r w:rsidRPr="004601A9">
        <w:t>с</w:t>
      </w:r>
      <w:r w:rsidRPr="004601A9">
        <w:t>портной инфраструктуры» от 03.09.2008).</w:t>
      </w:r>
    </w:p>
    <w:p w:rsidR="00D50FDC" w:rsidRPr="004601A9" w:rsidRDefault="00D50FDC" w:rsidP="00D50FDC">
      <w:r w:rsidRPr="004601A9">
        <w:t>Опорную магистральную сеть проектируемой территории в проекте пре</w:t>
      </w:r>
      <w:r w:rsidRPr="004601A9">
        <w:t>д</w:t>
      </w:r>
      <w:r w:rsidRPr="004601A9">
        <w:t>ставляет Бердское</w:t>
      </w:r>
      <w:r w:rsidR="00DD32B0">
        <w:t xml:space="preserve"> </w:t>
      </w:r>
      <w:r w:rsidRPr="004601A9">
        <w:t>-</w:t>
      </w:r>
      <w:r w:rsidR="00DD32B0">
        <w:t xml:space="preserve"> </w:t>
      </w:r>
      <w:r w:rsidRPr="004601A9">
        <w:t>Старое шоссе – городская магистраль непрерывного движ</w:t>
      </w:r>
      <w:r w:rsidRPr="004601A9">
        <w:t>е</w:t>
      </w:r>
      <w:r w:rsidRPr="004601A9">
        <w:t>ния - восточная часть южного транспортного кольца.  Магистраль опорной сети в пределах проектируемой территории не оснащается транспортными развязками. Предполагается выполнить левоповоротное пересечение магистрали в двух уро</w:t>
      </w:r>
      <w:r w:rsidRPr="004601A9">
        <w:t>в</w:t>
      </w:r>
      <w:r w:rsidRPr="004601A9">
        <w:t>нях. Вдоль застроенной территории Бердское</w:t>
      </w:r>
      <w:r w:rsidR="00DD32B0">
        <w:t xml:space="preserve"> </w:t>
      </w:r>
      <w:r w:rsidRPr="004601A9">
        <w:t>-</w:t>
      </w:r>
      <w:r w:rsidR="00DD32B0">
        <w:t xml:space="preserve"> </w:t>
      </w:r>
      <w:r w:rsidRPr="004601A9">
        <w:t>Старое шоссе предполагается д</w:t>
      </w:r>
      <w:r w:rsidRPr="004601A9">
        <w:t>о</w:t>
      </w:r>
      <w:r w:rsidRPr="004601A9">
        <w:t>полнить боковым проездом длиной 5,36 км. Кроме того, проектом предлагается сформировать магистраль, не принадлежащую опорной сети, для обслуживания застроенной территории (магистраль – районного значения). На магистраль ра</w:t>
      </w:r>
      <w:r w:rsidRPr="004601A9">
        <w:t>й</w:t>
      </w:r>
      <w:r w:rsidRPr="004601A9">
        <w:t>онного значения</w:t>
      </w:r>
      <w:r w:rsidR="00DD32B0">
        <w:t>:</w:t>
      </w:r>
      <w:r w:rsidRPr="004601A9">
        <w:t xml:space="preserve"> боковой проезд Бердского</w:t>
      </w:r>
      <w:r w:rsidR="00DD32B0">
        <w:t xml:space="preserve"> </w:t>
      </w:r>
      <w:r w:rsidRPr="004601A9">
        <w:t>-</w:t>
      </w:r>
      <w:r w:rsidR="00DD32B0">
        <w:t xml:space="preserve"> </w:t>
      </w:r>
      <w:r w:rsidRPr="004601A9">
        <w:t>Старого шоссе и вновь формиру</w:t>
      </w:r>
      <w:r w:rsidRPr="004601A9">
        <w:t>е</w:t>
      </w:r>
      <w:r w:rsidRPr="004601A9">
        <w:lastRenderedPageBreak/>
        <w:t>мую набережную</w:t>
      </w:r>
      <w:r w:rsidR="00DD32B0">
        <w:t xml:space="preserve"> -</w:t>
      </w:r>
      <w:r w:rsidRPr="004601A9">
        <w:t xml:space="preserve"> проектом предлагается вывести сеть жилых улиц.  Районная магист</w:t>
      </w:r>
      <w:r w:rsidR="00DD32B0">
        <w:t>раль пересече</w:t>
      </w:r>
      <w:r w:rsidRPr="004601A9">
        <w:t>т дамбы Матвеевского и Комсомольского мостовых перех</w:t>
      </w:r>
      <w:r w:rsidRPr="004601A9">
        <w:t>о</w:t>
      </w:r>
      <w:r w:rsidRPr="004601A9">
        <w:t>дов в разных уровнях без развязок.</w:t>
      </w:r>
    </w:p>
    <w:p w:rsidR="00D50FDC" w:rsidRPr="004601A9" w:rsidRDefault="00D50FDC" w:rsidP="00D50FDC">
      <w:r w:rsidRPr="004601A9">
        <w:t>Уличный общественный транспорт предполагается запустить по районным магистралям</w:t>
      </w:r>
      <w:r w:rsidR="00DD32B0">
        <w:t>,</w:t>
      </w:r>
      <w:r w:rsidRPr="004601A9">
        <w:t xml:space="preserve"> </w:t>
      </w:r>
      <w:r w:rsidR="00DD32B0">
        <w:t>у</w:t>
      </w:r>
      <w:r w:rsidRPr="004601A9">
        <w:t>скоренный уличный общественный транспорт (экспресс) – по м</w:t>
      </w:r>
      <w:r w:rsidRPr="004601A9">
        <w:t>а</w:t>
      </w:r>
      <w:r w:rsidRPr="004601A9">
        <w:t>гистралям опорной сети. Остановки ускоренного уличного транспорта предпол</w:t>
      </w:r>
      <w:r w:rsidRPr="004601A9">
        <w:t>а</w:t>
      </w:r>
      <w:r w:rsidRPr="004601A9">
        <w:t>гается связать с остановками пригородного электропоезда удобными пешеходн</w:t>
      </w:r>
      <w:r w:rsidRPr="004601A9">
        <w:t>ы</w:t>
      </w:r>
      <w:r w:rsidRPr="004601A9">
        <w:t>ми проходами, в том числе и внеуличными.</w:t>
      </w:r>
    </w:p>
    <w:p w:rsidR="00D50FDC" w:rsidRPr="004601A9" w:rsidRDefault="00D50FDC" w:rsidP="00D50FDC">
      <w:r w:rsidRPr="004601A9">
        <w:t>Организации остановок водного транспорта в пределах проектируемой те</w:t>
      </w:r>
      <w:r w:rsidRPr="004601A9">
        <w:t>р</w:t>
      </w:r>
      <w:r w:rsidRPr="004601A9">
        <w:t>ритории не предполагается.</w:t>
      </w:r>
    </w:p>
    <w:p w:rsidR="00D50FDC" w:rsidRPr="004601A9" w:rsidRDefault="00D50FDC" w:rsidP="00D50FDC">
      <w:r w:rsidRPr="004601A9">
        <w:t>Хранение личного легкового автомобильного транспорта граждан, прож</w:t>
      </w:r>
      <w:r w:rsidRPr="004601A9">
        <w:t>и</w:t>
      </w:r>
      <w:r w:rsidRPr="004601A9">
        <w:t>вающих в зонах индивидуальной застройки, предполагается на территории дом</w:t>
      </w:r>
      <w:r w:rsidRPr="004601A9">
        <w:t>о</w:t>
      </w:r>
      <w:r w:rsidRPr="004601A9">
        <w:t>владений. Для граждан, проживающих в многоквартирных домах, предполагается устройство стоянок в пределах жилых зон по расч</w:t>
      </w:r>
      <w:r w:rsidR="00DD32B0">
        <w:t>е</w:t>
      </w:r>
      <w:r w:rsidRPr="004601A9">
        <w:t>ту, исхода из уровня автом</w:t>
      </w:r>
      <w:r w:rsidRPr="004601A9">
        <w:t>о</w:t>
      </w:r>
      <w:r w:rsidRPr="004601A9">
        <w:t>билизации 400 единиц на 1000 человек. Капитальные боковые гаражи для личных автомобилей граждан, расположенные в полосе отвода железной дороги</w:t>
      </w:r>
      <w:r w:rsidR="00DD32B0">
        <w:t>,</w:t>
      </w:r>
      <w:r w:rsidRPr="004601A9">
        <w:t xml:space="preserve"> предп</w:t>
      </w:r>
      <w:r w:rsidRPr="004601A9">
        <w:t>о</w:t>
      </w:r>
      <w:r w:rsidRPr="004601A9">
        <w:t>лагается сохранить на расч</w:t>
      </w:r>
      <w:r w:rsidR="00DD32B0">
        <w:t>е</w:t>
      </w:r>
      <w:r w:rsidRPr="004601A9">
        <w:t>тный период.</w:t>
      </w:r>
    </w:p>
    <w:p w:rsidR="00D50FDC" w:rsidRPr="004601A9" w:rsidRDefault="00D50FDC" w:rsidP="00D50FDC">
      <w:r w:rsidRPr="004601A9">
        <w:t>Площадки для съезда автомобильного транспорта, остановочные карманы и павильоны, предприятия по обслуживанию автотранспорта вдоль городской м</w:t>
      </w:r>
      <w:r w:rsidRPr="004601A9">
        <w:t>а</w:t>
      </w:r>
      <w:r w:rsidRPr="004601A9">
        <w:t>гистрали непрерывного движения предполагается организовать в соответствии с требованиями к федеральной дороге (М52).</w:t>
      </w:r>
    </w:p>
    <w:p w:rsidR="00D50FDC" w:rsidRPr="004601A9" w:rsidRDefault="00D50FDC" w:rsidP="00D50FDC">
      <w:r w:rsidRPr="004601A9">
        <w:t>Общая протяж</w:t>
      </w:r>
      <w:r w:rsidR="00DD32B0">
        <w:t>е</w:t>
      </w:r>
      <w:r w:rsidRPr="004601A9">
        <w:t xml:space="preserve">нность магистральной улично-дорожной сети </w:t>
      </w:r>
      <w:r w:rsidR="00DD32B0">
        <w:t xml:space="preserve">- </w:t>
      </w:r>
      <w:r w:rsidRPr="004601A9">
        <w:t>11,53 км</w:t>
      </w:r>
      <w:r w:rsidR="00DD32B0">
        <w:t>,</w:t>
      </w:r>
      <w:r w:rsidRPr="004601A9">
        <w:t xml:space="preserve"> в том числе опорной</w:t>
      </w:r>
      <w:r w:rsidR="00DD32B0">
        <w:t xml:space="preserve"> -</w:t>
      </w:r>
      <w:r w:rsidRPr="004601A9">
        <w:t xml:space="preserve"> 5,82 км.</w:t>
      </w:r>
    </w:p>
    <w:p w:rsidR="00D50FDC" w:rsidRPr="004601A9" w:rsidRDefault="00D50FDC" w:rsidP="00D50FDC">
      <w:r w:rsidRPr="004601A9">
        <w:t xml:space="preserve">Плотность магистральной улично-дорожной сети </w:t>
      </w:r>
      <w:r w:rsidR="00DD32B0">
        <w:t xml:space="preserve">- </w:t>
      </w:r>
      <w:r w:rsidRPr="004601A9">
        <w:t>1,0 км на кв.</w:t>
      </w:r>
      <w:r w:rsidR="00DD32B0">
        <w:t xml:space="preserve"> </w:t>
      </w:r>
      <w:r w:rsidRPr="004601A9">
        <w:t>км.</w:t>
      </w:r>
    </w:p>
    <w:p w:rsidR="00D50FDC" w:rsidRPr="004601A9" w:rsidRDefault="00D50FDC" w:rsidP="00D50FDC">
      <w:r w:rsidRPr="004601A9">
        <w:t>Общая протяж</w:t>
      </w:r>
      <w:r w:rsidR="00DD32B0">
        <w:t>е</w:t>
      </w:r>
      <w:r w:rsidRPr="004601A9">
        <w:t xml:space="preserve">нность улично-дорожной сети </w:t>
      </w:r>
      <w:r w:rsidR="00DD32B0">
        <w:t xml:space="preserve">- </w:t>
      </w:r>
      <w:r w:rsidRPr="004601A9">
        <w:t>37,41 км.</w:t>
      </w:r>
    </w:p>
    <w:p w:rsidR="00D50FDC" w:rsidRPr="004601A9" w:rsidRDefault="00D50FDC" w:rsidP="00D50FDC">
      <w:r w:rsidRPr="004601A9">
        <w:t xml:space="preserve">Плотность улично-дорожной сети </w:t>
      </w:r>
      <w:r w:rsidR="00DD32B0">
        <w:t xml:space="preserve">- </w:t>
      </w:r>
      <w:r w:rsidRPr="004601A9">
        <w:t>3,26 км на кв.</w:t>
      </w:r>
      <w:r w:rsidR="00DD32B0">
        <w:t xml:space="preserve"> </w:t>
      </w:r>
      <w:r w:rsidRPr="004601A9">
        <w:t>км.</w:t>
      </w:r>
    </w:p>
    <w:p w:rsidR="00D50FDC" w:rsidRPr="004601A9" w:rsidRDefault="00D50FDC" w:rsidP="00D50FDC"/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4. Инженерное обеспечение территории</w:t>
      </w:r>
    </w:p>
    <w:p w:rsidR="00D50FDC" w:rsidRPr="004601A9" w:rsidRDefault="00D50FDC" w:rsidP="00D50FDC"/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4.1. Водоснабжение</w:t>
      </w:r>
    </w:p>
    <w:p w:rsidR="00D50FDC" w:rsidRPr="004601A9" w:rsidRDefault="00D50FDC" w:rsidP="00D50FDC">
      <w:pPr>
        <w:rPr>
          <w:b/>
        </w:rPr>
      </w:pPr>
    </w:p>
    <w:p w:rsidR="00D50FDC" w:rsidRPr="004601A9" w:rsidRDefault="00D50FDC" w:rsidP="00D50FDC">
      <w:pPr>
        <w:jc w:val="left"/>
      </w:pPr>
      <w:r w:rsidRPr="004601A9">
        <w:t>2.4.1.1. Существующее положение.</w:t>
      </w:r>
    </w:p>
    <w:p w:rsidR="00D50FDC" w:rsidRPr="004601A9" w:rsidRDefault="00D50FDC" w:rsidP="00D50FDC">
      <w:r w:rsidRPr="004601A9">
        <w:t>Существующая схема водоснабжения прибрежной территории реки Оби в Первомайском районе в границах Бердского шоссе, Старого шоссе, ул. Одоевского - Подъемн</w:t>
      </w:r>
      <w:r w:rsidR="006A39FA">
        <w:t>ой</w:t>
      </w:r>
      <w:r w:rsidRPr="004601A9">
        <w:t>, береговой линии реки Оби, полосы отвода железной дороги (Комсомольский мост) представляет собой централизованную систему п</w:t>
      </w:r>
      <w:r w:rsidRPr="004601A9">
        <w:t>о</w:t>
      </w:r>
      <w:r w:rsidRPr="004601A9">
        <w:t>дачи воды. Основные магистральные сети закольцованы. Вода по своему составу соответствует требованиям ГОСТ Р 51232-98 и СанПиН 2.1.4.1074-01.</w:t>
      </w:r>
    </w:p>
    <w:p w:rsidR="00D50FDC" w:rsidRPr="004601A9" w:rsidRDefault="00D50FDC" w:rsidP="00D50FDC">
      <w:r w:rsidRPr="004601A9">
        <w:t>Рассматриваемая территория в основном занята 2-этажными жилыми дом</w:t>
      </w:r>
      <w:r w:rsidRPr="004601A9">
        <w:t>а</w:t>
      </w:r>
      <w:r w:rsidRPr="004601A9">
        <w:t>ми. По проектному решению они подлежат сносу.</w:t>
      </w:r>
    </w:p>
    <w:p w:rsidR="00D50FDC" w:rsidRPr="004601A9" w:rsidRDefault="00D50FDC" w:rsidP="00D50FDC">
      <w:r w:rsidRPr="004601A9">
        <w:t>Водоснабжение рассматриваемой территории осуществляется от Первома</w:t>
      </w:r>
      <w:r w:rsidRPr="004601A9">
        <w:t>й</w:t>
      </w:r>
      <w:r w:rsidRPr="004601A9">
        <w:t>ской зоны № 2. Подача воды в Первомайскую зону № 2 осуществляется от насо</w:t>
      </w:r>
      <w:r w:rsidRPr="004601A9">
        <w:t>с</w:t>
      </w:r>
      <w:r w:rsidRPr="004601A9">
        <w:t xml:space="preserve">ной станции II подъема на площадке НФС-5 по водоводам Д 1000 мм, Д 700 мм в неравномерном режиме. </w:t>
      </w:r>
    </w:p>
    <w:p w:rsidR="00D50FDC" w:rsidRPr="004601A9" w:rsidRDefault="00D50FDC" w:rsidP="00D50FDC">
      <w:r w:rsidRPr="004601A9">
        <w:t>Для снижения давления на подключении к магистральным водоводам тр</w:t>
      </w:r>
      <w:r w:rsidRPr="004601A9">
        <w:t>е</w:t>
      </w:r>
      <w:r w:rsidRPr="004601A9">
        <w:t>буется установка регуляторов давления.</w:t>
      </w:r>
    </w:p>
    <w:p w:rsidR="00D50FDC" w:rsidRPr="004601A9" w:rsidRDefault="00D50FDC" w:rsidP="00D50FDC">
      <w:pPr>
        <w:jc w:val="left"/>
      </w:pPr>
      <w:r w:rsidRPr="004601A9">
        <w:lastRenderedPageBreak/>
        <w:t>2.4.1.2. Проектируемая система водоснабжения.</w:t>
      </w:r>
    </w:p>
    <w:p w:rsidR="00D50FDC" w:rsidRPr="004601A9" w:rsidRDefault="00D50FDC" w:rsidP="00D50FDC">
      <w:pPr>
        <w:rPr>
          <w:highlight w:val="cyan"/>
        </w:rPr>
      </w:pPr>
      <w:r w:rsidRPr="004601A9">
        <w:t>Проектируемая схема водоснабжения прибрежной территории реки Оби в Первомайском районе в границах Бердского шоссе, Старого шоссе, ул. Одоевского - Подъемная, береговой линии реки Оби, полосы отвода железной дороги (Комсомольский мост) выполнена на основании технических условий м</w:t>
      </w:r>
      <w:r w:rsidRPr="004601A9">
        <w:t>у</w:t>
      </w:r>
      <w:r w:rsidRPr="004601A9">
        <w:t xml:space="preserve">ниципального унитарного предприятия г. Новосибирска </w:t>
      </w:r>
      <w:r>
        <w:t xml:space="preserve">(далее – МУП) </w:t>
      </w:r>
      <w:r w:rsidRPr="004601A9">
        <w:t>«ГОРВОДОКАНАЛ» от 09.03.2011 № 5-240 и проекта «Схема водоснабжения г</w:t>
      </w:r>
      <w:r w:rsidRPr="004601A9">
        <w:t>о</w:t>
      </w:r>
      <w:r w:rsidRPr="004601A9">
        <w:t>рода Новосибирска», разработанного ОАО «Сибгипрокоммунводоканал» в 2009 году.</w:t>
      </w:r>
    </w:p>
    <w:p w:rsidR="00D50FDC" w:rsidRPr="004601A9" w:rsidRDefault="00D50FDC" w:rsidP="00D50FDC">
      <w:r w:rsidRPr="004601A9">
        <w:t>Для обеспечения стабильного водоснабжения существующей и проектиру</w:t>
      </w:r>
      <w:r w:rsidRPr="004601A9">
        <w:t>е</w:t>
      </w:r>
      <w:r w:rsidRPr="004601A9">
        <w:t>мой застройки данной территории необходимо:</w:t>
      </w:r>
    </w:p>
    <w:p w:rsidR="00D50FDC" w:rsidRPr="004601A9" w:rsidRDefault="00D50FDC" w:rsidP="00D50FDC">
      <w:r w:rsidRPr="004601A9">
        <w:t>отделить данную зону от сетей Первомайской зоны № 1 и от сетей микр</w:t>
      </w:r>
      <w:r w:rsidRPr="004601A9">
        <w:t>о</w:t>
      </w:r>
      <w:r w:rsidRPr="004601A9">
        <w:t>района по ул. Одоевского в соответствии с расчетной схемой путем установки о</w:t>
      </w:r>
      <w:r w:rsidRPr="004601A9">
        <w:t>п</w:t>
      </w:r>
      <w:r w:rsidRPr="004601A9">
        <w:t>ломбированных задвижек в соответствующих узлах;</w:t>
      </w:r>
    </w:p>
    <w:p w:rsidR="00D50FDC" w:rsidRPr="004601A9" w:rsidRDefault="00D50FDC" w:rsidP="00D50FDC">
      <w:r w:rsidRPr="004601A9">
        <w:t xml:space="preserve">проложить участок водовода Д 1000 мм протяженностью </w:t>
      </w:r>
      <w:smartTag w:uri="urn:schemas-microsoft-com:office:smarttags" w:element="metricconverter">
        <w:smartTagPr>
          <w:attr w:name="ProductID" w:val="830 м"/>
        </w:smartTagPr>
        <w:r w:rsidRPr="004601A9">
          <w:t>830 м</w:t>
        </w:r>
      </w:smartTag>
      <w:r w:rsidRPr="004601A9">
        <w:t xml:space="preserve"> от камеры дюкерного перехода через реку Обь до водовода Д 1000</w:t>
      </w:r>
      <w:r w:rsidRPr="004601A9">
        <w:rPr>
          <w:lang w:val="en-US"/>
        </w:rPr>
        <w:t> </w:t>
      </w:r>
      <w:r w:rsidRPr="004601A9">
        <w:t>мм;</w:t>
      </w:r>
    </w:p>
    <w:p w:rsidR="00D50FDC" w:rsidRPr="004601A9" w:rsidRDefault="00D50FDC" w:rsidP="00D50FDC">
      <w:r w:rsidRPr="004601A9">
        <w:t>проложить водопроводные сети Д 300 мм, Д 200 мм вокруг проектируемых жилых районов.</w:t>
      </w:r>
    </w:p>
    <w:p w:rsidR="00D50FDC" w:rsidRPr="004601A9" w:rsidRDefault="00D50FDC" w:rsidP="00D50FDC">
      <w:r w:rsidRPr="004601A9">
        <w:t xml:space="preserve">Общие расходы воды по территории </w:t>
      </w:r>
      <w:r w:rsidR="006A39FA">
        <w:t>–</w:t>
      </w:r>
      <w:r w:rsidRPr="004601A9">
        <w:t xml:space="preserve"> 13447</w:t>
      </w:r>
      <w:r w:rsidR="006A39FA">
        <w:t>,</w:t>
      </w:r>
      <w:r w:rsidRPr="004601A9">
        <w:t xml:space="preserve">2 </w:t>
      </w:r>
      <w:r w:rsidR="006A39FA">
        <w:t xml:space="preserve">куб. </w:t>
      </w:r>
      <w:r w:rsidRPr="004601A9">
        <w:t>м/сут.</w:t>
      </w:r>
    </w:p>
    <w:p w:rsidR="00D50FDC" w:rsidRPr="004601A9" w:rsidRDefault="00D50FDC" w:rsidP="00D50FDC"/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4.2. Канализация</w:t>
      </w:r>
    </w:p>
    <w:p w:rsidR="00D50FDC" w:rsidRPr="004601A9" w:rsidRDefault="00D50FDC" w:rsidP="00D50FDC"/>
    <w:p w:rsidR="00D50FDC" w:rsidRPr="004601A9" w:rsidRDefault="00D50FDC" w:rsidP="00D50FDC">
      <w:pPr>
        <w:jc w:val="left"/>
      </w:pPr>
      <w:r w:rsidRPr="004601A9">
        <w:t>2.4.2.1. Существующее положение.</w:t>
      </w:r>
    </w:p>
    <w:p w:rsidR="00D50FDC" w:rsidRPr="004601A9" w:rsidRDefault="00D50FDC" w:rsidP="00D50FDC">
      <w:pPr>
        <w:shd w:val="clear" w:color="auto" w:fill="FFFFFF"/>
      </w:pPr>
      <w:r w:rsidRPr="004601A9">
        <w:t>Территория в границах проекта планировки имеет централизованную си</w:t>
      </w:r>
      <w:r w:rsidRPr="004601A9">
        <w:t>с</w:t>
      </w:r>
      <w:r w:rsidRPr="004601A9">
        <w:t>тему канализации. Канализование существующей застройки, промышленных предприятий осуществляется системой уличных коллекторов и насосными ста</w:t>
      </w:r>
      <w:r w:rsidRPr="004601A9">
        <w:t>н</w:t>
      </w:r>
      <w:r w:rsidRPr="004601A9">
        <w:t>циями перекачки в существующий коллектор Д 800 мм по Советскому шоссе. На территории в границах проекта планировки имеется одна насосная станция по</w:t>
      </w:r>
      <w:r w:rsidRPr="004601A9">
        <w:t>д</w:t>
      </w:r>
      <w:r w:rsidRPr="004601A9">
        <w:t>качки. Существующие расходы стоков от населения и от промышленных и ко</w:t>
      </w:r>
      <w:r w:rsidRPr="004601A9">
        <w:t>м</w:t>
      </w:r>
      <w:r w:rsidRPr="004601A9">
        <w:t xml:space="preserve">мунально-складских предприятий взяты из данных, представленных </w:t>
      </w:r>
      <w:r>
        <w:t xml:space="preserve">МУП </w:t>
      </w:r>
      <w:r w:rsidRPr="004601A9">
        <w:t>«ГОРВОДОКАНАЛ» за январь 2011 года.</w:t>
      </w:r>
    </w:p>
    <w:p w:rsidR="00D50FDC" w:rsidRPr="004601A9" w:rsidRDefault="00D50FDC" w:rsidP="00D50FDC">
      <w:pPr>
        <w:rPr>
          <w:b/>
        </w:rPr>
      </w:pPr>
      <w:r w:rsidRPr="004601A9">
        <w:t>2.4.2.2. Проектные решения.</w:t>
      </w:r>
    </w:p>
    <w:p w:rsidR="00D50FDC" w:rsidRPr="004601A9" w:rsidRDefault="00D50FDC" w:rsidP="00D50FDC">
      <w:r w:rsidRPr="004601A9">
        <w:t xml:space="preserve">Нормы водоотведения бытовых сточных вод приняты по СНиП 2.04.03-85 и соответствуют нормам водопотребления. </w:t>
      </w:r>
    </w:p>
    <w:p w:rsidR="00D50FDC" w:rsidRPr="004601A9" w:rsidRDefault="00D50FDC" w:rsidP="00D50FDC">
      <w:r w:rsidRPr="004601A9">
        <w:t>Проектируемая схема канализования территории ограничена полосой отв</w:t>
      </w:r>
      <w:r w:rsidRPr="004601A9">
        <w:t>о</w:t>
      </w:r>
      <w:r w:rsidRPr="004601A9">
        <w:t>да железной дороги (Комсомольский мост), Бердским шоссе, ул. Одоевского - Подъемн</w:t>
      </w:r>
      <w:r w:rsidR="006A39FA">
        <w:t>ой</w:t>
      </w:r>
      <w:r w:rsidRPr="004601A9">
        <w:t>, береговой лини</w:t>
      </w:r>
      <w:r w:rsidR="006A39FA">
        <w:t>ей</w:t>
      </w:r>
      <w:r w:rsidRPr="004601A9">
        <w:t xml:space="preserve"> реки Оби</w:t>
      </w:r>
      <w:r w:rsidR="006A39FA">
        <w:t xml:space="preserve"> и</w:t>
      </w:r>
      <w:r w:rsidRPr="004601A9">
        <w:t xml:space="preserve"> выполнена на основании технических условий </w:t>
      </w:r>
      <w:r>
        <w:t>МУП</w:t>
      </w:r>
      <w:r w:rsidRPr="004601A9">
        <w:t xml:space="preserve"> «ГОРВОДОКАНАЛ» от 18.03.2011 № 2955-6/13.</w:t>
      </w:r>
    </w:p>
    <w:p w:rsidR="00D50FDC" w:rsidRPr="004601A9" w:rsidRDefault="00D50FDC" w:rsidP="00D50FDC">
      <w:r w:rsidRPr="004601A9">
        <w:t>Для обеспечения возможности перспективного развития проектируемой з</w:t>
      </w:r>
      <w:r w:rsidRPr="004601A9">
        <w:t>а</w:t>
      </w:r>
      <w:r w:rsidRPr="004601A9">
        <w:t>стройки данной территории необходимо построить коллектор Д 2000 мм вдоль Бердского шоссе с пересечением железнодорожной магистрали от К-32 до кан</w:t>
      </w:r>
      <w:r w:rsidRPr="004601A9">
        <w:t>а</w:t>
      </w:r>
      <w:r w:rsidRPr="004601A9">
        <w:t>лизационной</w:t>
      </w:r>
      <w:r w:rsidR="006A39FA">
        <w:t xml:space="preserve"> насосной станции (далее - КНС) </w:t>
      </w:r>
      <w:r w:rsidRPr="004601A9">
        <w:t>-</w:t>
      </w:r>
      <w:r w:rsidR="006A39FA">
        <w:t xml:space="preserve"> </w:t>
      </w:r>
      <w:r w:rsidRPr="004601A9">
        <w:t>17 с реконструкцией КНС-17.</w:t>
      </w:r>
    </w:p>
    <w:p w:rsidR="00D50FDC" w:rsidRPr="004601A9" w:rsidRDefault="00D50FDC" w:rsidP="00D50FDC">
      <w:r w:rsidRPr="004601A9">
        <w:t>Канализование проектируемой застройки осуществляется системой ули</w:t>
      </w:r>
      <w:r w:rsidRPr="004601A9">
        <w:t>ч</w:t>
      </w:r>
      <w:r w:rsidRPr="004601A9">
        <w:t>ных коллекторов и насосными станциями перекачки в существующий коллектор Д 1000 мм, Д 800 мм и строящийся коллектор Д 2000 мм.</w:t>
      </w:r>
    </w:p>
    <w:p w:rsidR="00D50FDC" w:rsidRPr="004601A9" w:rsidRDefault="00D50FDC" w:rsidP="00D50FDC">
      <w:r w:rsidRPr="004601A9">
        <w:lastRenderedPageBreak/>
        <w:t xml:space="preserve">Для канализования проектируемой застройки запроектировано 8 насосных станций перекачки. </w:t>
      </w:r>
    </w:p>
    <w:p w:rsidR="00D50FDC" w:rsidRPr="004601A9" w:rsidRDefault="00D50FDC" w:rsidP="00D50FDC">
      <w:pPr>
        <w:shd w:val="clear" w:color="auto" w:fill="FFFFFF"/>
      </w:pPr>
      <w:r w:rsidRPr="004601A9">
        <w:t>Общие расходы стоков:</w:t>
      </w:r>
    </w:p>
    <w:p w:rsidR="00D50FDC" w:rsidRPr="004601A9" w:rsidRDefault="00D50FDC" w:rsidP="00D50FDC">
      <w:pPr>
        <w:shd w:val="clear" w:color="auto" w:fill="FFFFFF"/>
      </w:pPr>
      <w:r w:rsidRPr="004601A9">
        <w:t>существующие – 660 куб. м/сутки;</w:t>
      </w:r>
    </w:p>
    <w:p w:rsidR="00D50FDC" w:rsidRPr="004601A9" w:rsidRDefault="00D50FDC" w:rsidP="00D50FDC">
      <w:r w:rsidRPr="004601A9">
        <w:t>проектируемые –</w:t>
      </w:r>
      <w:r w:rsidR="006A39FA">
        <w:t xml:space="preserve"> </w:t>
      </w:r>
      <w:r w:rsidRPr="004601A9">
        <w:t>11743</w:t>
      </w:r>
      <w:r w:rsidR="006A39FA">
        <w:t>,</w:t>
      </w:r>
      <w:r w:rsidRPr="004601A9">
        <w:t>0</w:t>
      </w:r>
      <w:r w:rsidRPr="004601A9">
        <w:rPr>
          <w:b/>
        </w:rPr>
        <w:t xml:space="preserve"> </w:t>
      </w:r>
      <w:r w:rsidRPr="004601A9">
        <w:t>куб. м/сутки.</w:t>
      </w:r>
    </w:p>
    <w:p w:rsidR="00D50FDC" w:rsidRPr="004601A9" w:rsidRDefault="00D50FDC" w:rsidP="00D50FDC"/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4.3. Теплоснабжение</w:t>
      </w:r>
    </w:p>
    <w:p w:rsidR="00D50FDC" w:rsidRPr="004601A9" w:rsidRDefault="00D50FDC" w:rsidP="00D50FDC">
      <w:pPr>
        <w:jc w:val="left"/>
        <w:rPr>
          <w:highlight w:val="cyan"/>
        </w:rPr>
      </w:pPr>
    </w:p>
    <w:p w:rsidR="00D50FDC" w:rsidRPr="004601A9" w:rsidRDefault="00D50FDC" w:rsidP="00D50FDC">
      <w:pPr>
        <w:jc w:val="left"/>
      </w:pPr>
      <w:r w:rsidRPr="004601A9">
        <w:t>2.4.3.1. Существующее положение.</w:t>
      </w:r>
    </w:p>
    <w:p w:rsidR="00D50FDC" w:rsidRPr="006123F2" w:rsidRDefault="00D50FDC" w:rsidP="006A39FA">
      <w:r w:rsidRPr="00D50FDC">
        <w:t>Теплоснабжение</w:t>
      </w:r>
      <w:r w:rsidRPr="004601A9">
        <w:rPr>
          <w:szCs w:val="28"/>
        </w:rPr>
        <w:t xml:space="preserve"> потребителей города Новосибирска осуществляется от ч</w:t>
      </w:r>
      <w:r w:rsidRPr="004601A9">
        <w:rPr>
          <w:szCs w:val="28"/>
        </w:rPr>
        <w:t>е</w:t>
      </w:r>
      <w:r w:rsidRPr="004601A9">
        <w:rPr>
          <w:szCs w:val="28"/>
        </w:rPr>
        <w:t>тыр</w:t>
      </w:r>
      <w:r w:rsidR="006A39FA">
        <w:rPr>
          <w:szCs w:val="28"/>
        </w:rPr>
        <w:t>е</w:t>
      </w:r>
      <w:r w:rsidRPr="004601A9">
        <w:rPr>
          <w:szCs w:val="28"/>
        </w:rPr>
        <w:t>х теплоэлектроцентралей (</w:t>
      </w:r>
      <w:r>
        <w:rPr>
          <w:szCs w:val="28"/>
        </w:rPr>
        <w:t xml:space="preserve">далее - </w:t>
      </w:r>
      <w:r w:rsidRPr="004601A9">
        <w:rPr>
          <w:szCs w:val="28"/>
        </w:rPr>
        <w:t xml:space="preserve">ТЭЦ) ОАО «Новосибирскэнерго» (ТЭЦ-2, </w:t>
      </w:r>
      <w:r w:rsidR="006A39FA">
        <w:rPr>
          <w:szCs w:val="28"/>
        </w:rPr>
        <w:t xml:space="preserve"> </w:t>
      </w:r>
      <w:r w:rsidRPr="004601A9">
        <w:rPr>
          <w:szCs w:val="28"/>
        </w:rPr>
        <w:t xml:space="preserve">-3, -4, -5) суммарной мощностью 4882 Гкал/час и от более 300 муниципальных и </w:t>
      </w:r>
      <w:r w:rsidRPr="006123F2">
        <w:t xml:space="preserve">ведомственных котельных. </w:t>
      </w:r>
    </w:p>
    <w:p w:rsidR="00D50FDC" w:rsidRPr="006123F2" w:rsidRDefault="00D50FDC" w:rsidP="006A39FA">
      <w:r w:rsidRPr="006123F2">
        <w:t>Магистральные тепловые сети от всех ТЭЦ выполнены по всему городу, з</w:t>
      </w:r>
      <w:r w:rsidRPr="006123F2">
        <w:t>а</w:t>
      </w:r>
      <w:r w:rsidRPr="006123F2">
        <w:t>кольцованы и имеют перемычки с магистральными сетями котельных.</w:t>
      </w:r>
    </w:p>
    <w:p w:rsidR="00D50FDC" w:rsidRPr="006123F2" w:rsidRDefault="00D50FDC" w:rsidP="006A39FA">
      <w:r w:rsidRPr="006123F2">
        <w:t xml:space="preserve">Температурный график ТЭЦ </w:t>
      </w:r>
      <w:r w:rsidR="006A39FA">
        <w:t xml:space="preserve">- </w:t>
      </w:r>
      <w:r w:rsidRPr="006123F2">
        <w:t xml:space="preserve">150/70 </w:t>
      </w:r>
      <w:r w:rsidRPr="006123F2">
        <w:sym w:font="Symbol" w:char="F0B0"/>
      </w:r>
      <w:r w:rsidRPr="006123F2">
        <w:t>С.</w:t>
      </w:r>
    </w:p>
    <w:p w:rsidR="00D50FDC" w:rsidRPr="006123F2" w:rsidRDefault="00D50FDC" w:rsidP="006A39FA">
      <w:r w:rsidRPr="006123F2">
        <w:t>Потребители тепла в границах проекта планировки обеспечиваются центр</w:t>
      </w:r>
      <w:r w:rsidRPr="006123F2">
        <w:t>а</w:t>
      </w:r>
      <w:r w:rsidRPr="006123F2">
        <w:t>лизованным теплоснабжением и горячим водоснабжением от центральных тепл</w:t>
      </w:r>
      <w:r w:rsidRPr="006123F2">
        <w:t>о</w:t>
      </w:r>
      <w:r w:rsidRPr="006123F2">
        <w:t xml:space="preserve">вых пунктов (далее - ЦТП). Температурный график внутриквартальных тепловых сетей от ЦТП к потребителям </w:t>
      </w:r>
      <w:r w:rsidR="006A39FA">
        <w:t xml:space="preserve">- </w:t>
      </w:r>
      <w:r w:rsidRPr="006123F2">
        <w:t xml:space="preserve">95/70 </w:t>
      </w:r>
      <w:r w:rsidRPr="006123F2">
        <w:sym w:font="Symbol" w:char="F0B0"/>
      </w:r>
      <w:r w:rsidRPr="006123F2">
        <w:t>С.</w:t>
      </w:r>
    </w:p>
    <w:p w:rsidR="00D50FDC" w:rsidRPr="006123F2" w:rsidRDefault="00D50FDC" w:rsidP="006A39FA">
      <w:r w:rsidRPr="006123F2">
        <w:t>Общая тепловая нагрузка по кварталам составляет 179,31 Гкал/час, в том числе расход тепла по жилым кварталам с индивидуальной застройкой составляет 12,85 Гкал/час. Расход тепла на многоэтажную и малоэтажную жилую застройку и общественные здания составляет 166,46 Гкал/час.</w:t>
      </w:r>
    </w:p>
    <w:p w:rsidR="00D50FDC" w:rsidRPr="006123F2" w:rsidRDefault="00D50FDC" w:rsidP="006A39FA">
      <w:r w:rsidRPr="006123F2">
        <w:t>Источником теплоснабжения проектируемого участка являются сущес</w:t>
      </w:r>
      <w:r w:rsidRPr="006123F2">
        <w:t>т</w:t>
      </w:r>
      <w:r w:rsidRPr="006123F2">
        <w:t>вующие котельные, расположенные в кварталах 221.01.01.14, 221.01.01.23</w:t>
      </w:r>
      <w:r w:rsidR="006A39FA">
        <w:t>,</w:t>
      </w:r>
      <w:r w:rsidRPr="006123F2">
        <w:t xml:space="preserve"> кот</w:t>
      </w:r>
      <w:r w:rsidRPr="006123F2">
        <w:t>о</w:t>
      </w:r>
      <w:r w:rsidRPr="006123F2">
        <w:t>рые при необходимости увеличения тепловой мощности подлежат реконстру</w:t>
      </w:r>
      <w:r w:rsidRPr="006123F2">
        <w:t>к</w:t>
      </w:r>
      <w:r w:rsidRPr="006123F2">
        <w:t>ции.</w:t>
      </w:r>
    </w:p>
    <w:p w:rsidR="00D50FDC" w:rsidRPr="006123F2" w:rsidRDefault="00D50FDC" w:rsidP="006A39FA">
      <w:r w:rsidRPr="006123F2">
        <w:t>Теплоснабжение индивидуальных жилых домов предполагается децентр</w:t>
      </w:r>
      <w:r w:rsidRPr="006123F2">
        <w:t>а</w:t>
      </w:r>
      <w:r w:rsidRPr="006123F2">
        <w:t>лизованное – от индивидуальных экологически чистых источников тепла, авт</w:t>
      </w:r>
      <w:r w:rsidRPr="006123F2">
        <w:t>о</w:t>
      </w:r>
      <w:r w:rsidRPr="006123F2">
        <w:t>номных теплогенераторов, использующих в качестве топлива природный газ.</w:t>
      </w:r>
    </w:p>
    <w:p w:rsidR="00D50FDC" w:rsidRPr="006123F2" w:rsidRDefault="00D50FDC" w:rsidP="006A39FA">
      <w:r w:rsidRPr="006123F2">
        <w:t>2.4.3.2. Проектные решения.</w:t>
      </w:r>
    </w:p>
    <w:p w:rsidR="00D50FDC" w:rsidRPr="006123F2" w:rsidRDefault="00D50FDC" w:rsidP="006A39FA">
      <w:r w:rsidRPr="006123F2">
        <w:t>Климатические данные:</w:t>
      </w:r>
    </w:p>
    <w:p w:rsidR="00D50FDC" w:rsidRPr="006123F2" w:rsidRDefault="00D50FDC" w:rsidP="006A39FA">
      <w:r w:rsidRPr="006123F2">
        <w:t xml:space="preserve">Расчетная температура наружного воздуха для проектирования отопления – минус 37 °С. </w:t>
      </w:r>
    </w:p>
    <w:p w:rsidR="00D50FDC" w:rsidRPr="006123F2" w:rsidRDefault="00D50FDC" w:rsidP="006A39FA">
      <w:r w:rsidRPr="006123F2">
        <w:t xml:space="preserve">Средняя температура за отопительный период – минус 8,7 </w:t>
      </w:r>
      <w:r w:rsidRPr="006123F2">
        <w:sym w:font="Symbol" w:char="F0B0"/>
      </w:r>
      <w:r w:rsidRPr="006123F2">
        <w:t>С.</w:t>
      </w:r>
    </w:p>
    <w:p w:rsidR="00D50FDC" w:rsidRPr="006123F2" w:rsidRDefault="00D50FDC" w:rsidP="006A39FA">
      <w:r w:rsidRPr="006123F2">
        <w:t>Продолжительность отопительного периода - 230 суток.</w:t>
      </w:r>
    </w:p>
    <w:p w:rsidR="00D50FDC" w:rsidRPr="006123F2" w:rsidRDefault="00D50FDC" w:rsidP="006A39FA">
      <w:r w:rsidRPr="006123F2">
        <w:t>Проектом предусматривается централизованная система теплоснабжения, ГВС для существующих, проектируемых  жилых, административных и общес</w:t>
      </w:r>
      <w:r w:rsidRPr="006123F2">
        <w:t>т</w:t>
      </w:r>
      <w:r w:rsidRPr="006123F2">
        <w:t>венных зданий.</w:t>
      </w:r>
    </w:p>
    <w:p w:rsidR="00D50FDC" w:rsidRPr="006123F2" w:rsidRDefault="00D50FDC" w:rsidP="006A39FA">
      <w:r w:rsidRPr="006123F2">
        <w:t>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, а также по укрупненным показателям в зависимости от величины общей площади зданий и сооружений, согласно СНиП 41-02-2003 «Т</w:t>
      </w:r>
      <w:r w:rsidRPr="006123F2">
        <w:t>е</w:t>
      </w:r>
      <w:r w:rsidRPr="006123F2">
        <w:t>пловые сети».</w:t>
      </w:r>
    </w:p>
    <w:p w:rsidR="00D50FDC" w:rsidRPr="006123F2" w:rsidRDefault="00D50FDC" w:rsidP="006A39FA">
      <w:r w:rsidRPr="006123F2">
        <w:lastRenderedPageBreak/>
        <w:t>Проектом планировки предусмотрена централизованная система тепл</w:t>
      </w:r>
      <w:r w:rsidRPr="006123F2">
        <w:t>о</w:t>
      </w:r>
      <w:r w:rsidRPr="006123F2">
        <w:t>снабжения сохраняемых и проектных зданий планировочного района от микр</w:t>
      </w:r>
      <w:r w:rsidRPr="006123F2">
        <w:t>о</w:t>
      </w:r>
      <w:r w:rsidRPr="006123F2">
        <w:t xml:space="preserve">районной котельной, расположенной в коммунальной зоне. </w:t>
      </w:r>
    </w:p>
    <w:p w:rsidR="00D50FDC" w:rsidRPr="006123F2" w:rsidRDefault="00D50FDC" w:rsidP="006A39FA">
      <w:r w:rsidRPr="006123F2">
        <w:t>В кварталах с новой застройкой предусматривается строительство новых ЦТП.</w:t>
      </w:r>
    </w:p>
    <w:p w:rsidR="00D50FDC" w:rsidRPr="006123F2" w:rsidRDefault="00D50FDC" w:rsidP="006A39FA">
      <w:r w:rsidRPr="006123F2">
        <w:t>Работу проектных ЦТП предусмотреть в автоматическом режиме, без пр</w:t>
      </w:r>
      <w:r w:rsidRPr="006123F2">
        <w:t>и</w:t>
      </w:r>
      <w:r w:rsidRPr="006123F2">
        <w:t>сутствия персонала, с выводом управления на диспетчерский пункт.</w:t>
      </w:r>
    </w:p>
    <w:p w:rsidR="00D50FDC" w:rsidRPr="006123F2" w:rsidRDefault="00D50FDC" w:rsidP="006A39FA">
      <w:r w:rsidRPr="006123F2">
        <w:t xml:space="preserve">Проектные ЦТП подключаются к магистральным тепловым сетям ТЭЦ. </w:t>
      </w:r>
    </w:p>
    <w:p w:rsidR="00D50FDC" w:rsidRPr="006123F2" w:rsidRDefault="00D50FDC" w:rsidP="006A39FA">
      <w:r w:rsidRPr="006123F2">
        <w:t>Система теплоснабжения до ЦТП двухтрубная, после ЦТП - четыр</w:t>
      </w:r>
      <w:r w:rsidR="006A39FA">
        <w:t>е</w:t>
      </w:r>
      <w:r w:rsidRPr="006123F2">
        <w:t>хтру</w:t>
      </w:r>
      <w:r w:rsidRPr="006123F2">
        <w:t>б</w:t>
      </w:r>
      <w:r w:rsidRPr="006123F2">
        <w:t xml:space="preserve">ная. </w:t>
      </w:r>
    </w:p>
    <w:p w:rsidR="00D50FDC" w:rsidRPr="006123F2" w:rsidRDefault="00D50FDC" w:rsidP="006A39FA">
      <w:r w:rsidRPr="006123F2">
        <w:t xml:space="preserve">Параметры теплоносителя после ЦТП </w:t>
      </w:r>
      <w:r w:rsidR="006A39FA">
        <w:t xml:space="preserve">- </w:t>
      </w:r>
      <w:r w:rsidRPr="006123F2">
        <w:t xml:space="preserve">95/70 </w:t>
      </w:r>
      <w:r w:rsidRPr="006123F2">
        <w:sym w:font="Symbol" w:char="F0B0"/>
      </w:r>
      <w:r w:rsidRPr="006123F2">
        <w:t>С.</w:t>
      </w:r>
    </w:p>
    <w:p w:rsidR="00D50FDC" w:rsidRPr="004601A9" w:rsidRDefault="00D50FDC" w:rsidP="006A39FA">
      <w:pPr>
        <w:rPr>
          <w:szCs w:val="28"/>
        </w:rPr>
      </w:pPr>
      <w:r w:rsidRPr="006123F2">
        <w:t xml:space="preserve">Компенсацию температурных расширений тепловых сетей </w:t>
      </w:r>
      <w:r w:rsidR="006A39FA">
        <w:t xml:space="preserve">возможно </w:t>
      </w:r>
      <w:r w:rsidRPr="006123F2">
        <w:t>р</w:t>
      </w:r>
      <w:r w:rsidRPr="006123F2">
        <w:t>е</w:t>
      </w:r>
      <w:r w:rsidRPr="006123F2">
        <w:t>шить с помощью углов поворота и компенсаторов</w:t>
      </w:r>
      <w:r w:rsidRPr="004601A9">
        <w:rPr>
          <w:szCs w:val="28"/>
        </w:rPr>
        <w:t xml:space="preserve">. </w:t>
      </w:r>
    </w:p>
    <w:p w:rsidR="00D50FDC" w:rsidRDefault="00D50FDC" w:rsidP="006A39FA">
      <w:pPr>
        <w:ind w:firstLine="0"/>
        <w:rPr>
          <w:b/>
        </w:rPr>
      </w:pPr>
    </w:p>
    <w:p w:rsidR="00D50FDC" w:rsidRPr="004601A9" w:rsidRDefault="00D50FDC" w:rsidP="006A39FA">
      <w:pPr>
        <w:ind w:firstLine="0"/>
        <w:jc w:val="center"/>
        <w:rPr>
          <w:b/>
        </w:rPr>
      </w:pPr>
      <w:r w:rsidRPr="004601A9">
        <w:rPr>
          <w:b/>
        </w:rPr>
        <w:t>2.4.4. Газоснабжение</w:t>
      </w:r>
    </w:p>
    <w:p w:rsidR="00D50FDC" w:rsidRPr="004601A9" w:rsidRDefault="00D50FDC" w:rsidP="00D50FDC"/>
    <w:p w:rsidR="00D50FDC" w:rsidRPr="004601A9" w:rsidRDefault="00D50FDC" w:rsidP="00D50FDC">
      <w:r w:rsidRPr="004601A9">
        <w:t>В настоящее время территория газифицирована, газоснабжение осущест</w:t>
      </w:r>
      <w:r w:rsidRPr="004601A9">
        <w:t>в</w:t>
      </w:r>
      <w:r w:rsidRPr="004601A9">
        <w:t>ляется природным и сжиженным газом. Газоснабжением охвачено ориентирово</w:t>
      </w:r>
      <w:r w:rsidRPr="004601A9">
        <w:t>ч</w:t>
      </w:r>
      <w:r w:rsidRPr="004601A9">
        <w:t>но 80 % жилищного фонда.</w:t>
      </w:r>
    </w:p>
    <w:p w:rsidR="00D50FDC" w:rsidRPr="004601A9" w:rsidRDefault="00D50FDC" w:rsidP="00D50FDC">
      <w:r w:rsidRPr="004601A9">
        <w:t>Схемой газоснабжения города Новосибирска, разработанной ООО «СИБГИПРОНИИГАЗ», предусматривается перевод существующей жилой з</w:t>
      </w:r>
      <w:r w:rsidRPr="004601A9">
        <w:t>а</w:t>
      </w:r>
      <w:r w:rsidRPr="004601A9">
        <w:t>стройки и промышленных объектов, использующих сжиженный углеводородный газ (далее - СУГ), на природный газ. Ориентировочный годовой расход газа по проектируемому району на индивидуально-бытовые нужды и отопление жилых домов составит 70000 тыс. куб. м.</w:t>
      </w:r>
    </w:p>
    <w:p w:rsidR="00D50FDC" w:rsidRPr="004601A9" w:rsidRDefault="00D50FDC" w:rsidP="00D50FDC"/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4.5. Электроснабжение</w:t>
      </w:r>
    </w:p>
    <w:p w:rsidR="00D50FDC" w:rsidRDefault="00D50FDC" w:rsidP="00D50FDC"/>
    <w:p w:rsidR="00D50FDC" w:rsidRPr="004601A9" w:rsidRDefault="00D50FDC" w:rsidP="00D50FDC">
      <w:r w:rsidRPr="004601A9">
        <w:t>2.4.5.1. Существующее положение.</w:t>
      </w:r>
    </w:p>
    <w:p w:rsidR="00D50FDC" w:rsidRPr="004601A9" w:rsidRDefault="00D50FDC" w:rsidP="00D50FDC">
      <w:r w:rsidRPr="004601A9">
        <w:t xml:space="preserve">Электроснабжение потребителей в настоящее время осуществляется от </w:t>
      </w:r>
      <w:r w:rsidRPr="004601A9">
        <w:br/>
        <w:t>РП-5802, запитанного от подстанции (далее – ПС) «Инская» через РП-2041. Кр</w:t>
      </w:r>
      <w:r w:rsidRPr="004601A9">
        <w:t>о</w:t>
      </w:r>
      <w:r w:rsidRPr="004601A9">
        <w:t>ме того, на проектируемой территории расположены ПС 110/35/6 кВ «Электр</w:t>
      </w:r>
      <w:r w:rsidRPr="004601A9">
        <w:t>о</w:t>
      </w:r>
      <w:r w:rsidRPr="004601A9">
        <w:t>возная», ПС 110/6 кВ «Мостовая» и ПС 35/6 кВ «Камешок», от которых питаются промышленные потребители и подключения к которым проектируемых комм</w:t>
      </w:r>
      <w:r w:rsidRPr="004601A9">
        <w:t>у</w:t>
      </w:r>
      <w:r w:rsidRPr="004601A9">
        <w:t>нально-бытовых потребителей не предусматривается.</w:t>
      </w:r>
    </w:p>
    <w:p w:rsidR="00D50FDC" w:rsidRPr="004601A9" w:rsidRDefault="00D50FDC" w:rsidP="00D50FDC">
      <w:r w:rsidRPr="004601A9">
        <w:t>Настоящий раздел выполнен в соответствии с «Инструкцией по  проектир</w:t>
      </w:r>
      <w:r w:rsidRPr="004601A9">
        <w:t>о</w:t>
      </w:r>
      <w:r w:rsidRPr="004601A9">
        <w:t>ванию городских электрических сетей» РД34.20.185-94 и «Сводом правил по пр</w:t>
      </w:r>
      <w:r w:rsidRPr="004601A9">
        <w:t>о</w:t>
      </w:r>
      <w:r w:rsidRPr="004601A9">
        <w:t>ектированию и строительству» СП31-110-2003.</w:t>
      </w:r>
    </w:p>
    <w:p w:rsidR="00D50FDC" w:rsidRPr="004601A9" w:rsidRDefault="00D50FDC" w:rsidP="00D50FDC">
      <w:r w:rsidRPr="004601A9">
        <w:t>2.4.5.2. Проектные решения.</w:t>
      </w:r>
    </w:p>
    <w:p w:rsidR="006A39FA" w:rsidRDefault="00D50FDC" w:rsidP="00D50FDC">
      <w:r w:rsidRPr="004601A9">
        <w:t>Подсч</w:t>
      </w:r>
      <w:r w:rsidR="006A39FA">
        <w:t>е</w:t>
      </w:r>
      <w:r w:rsidRPr="004601A9">
        <w:t>т электрических нагрузок выполнен в соответствии с «Инструкцией по проектированию городских электрических сетей» РД34.20.185-94 (изменения и дополнения 1999</w:t>
      </w:r>
      <w:r w:rsidR="006A39FA">
        <w:t xml:space="preserve"> </w:t>
      </w:r>
      <w:r w:rsidRPr="004601A9">
        <w:t xml:space="preserve">г.) по удельным показателям, а также аналогам. </w:t>
      </w:r>
    </w:p>
    <w:p w:rsidR="00D50FDC" w:rsidRPr="004601A9" w:rsidRDefault="00D50FDC" w:rsidP="00D50FDC">
      <w:r w:rsidRPr="004601A9">
        <w:t>Общие электрические нагрузки - 47220 кВт.</w:t>
      </w:r>
    </w:p>
    <w:p w:rsidR="00D50FDC" w:rsidRPr="004601A9" w:rsidRDefault="00D50FDC" w:rsidP="00D50FDC">
      <w:r w:rsidRPr="004601A9">
        <w:t>По степени над</w:t>
      </w:r>
      <w:r w:rsidR="006A39FA">
        <w:t>е</w:t>
      </w:r>
      <w:r w:rsidRPr="004601A9">
        <w:t>жности электроснабжения потребители относятся в осно</w:t>
      </w:r>
      <w:r w:rsidRPr="004601A9">
        <w:t>в</w:t>
      </w:r>
      <w:r w:rsidRPr="004601A9">
        <w:t>ном ко II и III категориям</w:t>
      </w:r>
      <w:r w:rsidR="006A39FA">
        <w:t>,</w:t>
      </w:r>
      <w:r w:rsidRPr="004601A9">
        <w:t xml:space="preserve"> за исключением устройств охранной, противопожарной </w:t>
      </w:r>
      <w:r w:rsidRPr="004601A9">
        <w:lastRenderedPageBreak/>
        <w:t>сигнализации и лифтовых установок, относящихся к I  категории (Приложение 2 РД34.20.185-94).</w:t>
      </w:r>
    </w:p>
    <w:p w:rsidR="00D50FDC" w:rsidRPr="004601A9" w:rsidRDefault="00D50FDC" w:rsidP="00D50FDC">
      <w:r w:rsidRPr="006123F2">
        <w:t>Сеть 110 кВ</w:t>
      </w:r>
      <w:r w:rsidR="006123F2">
        <w:t xml:space="preserve">. </w:t>
      </w:r>
      <w:r w:rsidRPr="004601A9">
        <w:t>Электроснабжение района предусматривается осуществлять от проектируемой ПС 110 кВ «Береговая» с двумя трансформаторами 63 МВА.</w:t>
      </w:r>
    </w:p>
    <w:p w:rsidR="00D50FDC" w:rsidRPr="004601A9" w:rsidRDefault="00D50FDC" w:rsidP="00D50FDC">
      <w:r w:rsidRPr="004601A9">
        <w:t xml:space="preserve">В рамках реализации проектных решений для электроснабжения районов и жилых массивов планируется строительство 4 новых распределительных пунктов </w:t>
      </w:r>
      <w:r>
        <w:t xml:space="preserve">(далее - РП) </w:t>
      </w:r>
      <w:r w:rsidRPr="004601A9">
        <w:t>10 кВ, совмещенных с ТП</w:t>
      </w:r>
      <w:r w:rsidR="006A39FA">
        <w:t>,</w:t>
      </w:r>
      <w:r w:rsidRPr="004601A9">
        <w:t xml:space="preserve"> и прокладка </w:t>
      </w:r>
      <w:smartTag w:uri="urn:schemas-microsoft-com:office:smarttags" w:element="metricconverter">
        <w:smartTagPr>
          <w:attr w:name="ProductID" w:val="78 км"/>
        </w:smartTagPr>
        <w:r w:rsidRPr="004601A9">
          <w:t>78 км</w:t>
        </w:r>
      </w:smartTag>
      <w:r w:rsidRPr="004601A9">
        <w:t xml:space="preserve"> кабельных линий 10 кВ сечением 630 кв. мм с изоляцией из сшитого полиэтилена.</w:t>
      </w:r>
    </w:p>
    <w:p w:rsidR="00D50FDC" w:rsidRPr="004601A9" w:rsidRDefault="00D50FDC" w:rsidP="00D50FDC">
      <w:r w:rsidRPr="006123F2">
        <w:t>Сеть 10 кВ</w:t>
      </w:r>
      <w:r w:rsidR="006123F2">
        <w:t xml:space="preserve">. </w:t>
      </w:r>
      <w:r w:rsidRPr="004601A9">
        <w:t>Для распределения электроэнергии по потребителям потребуе</w:t>
      </w:r>
      <w:r w:rsidRPr="004601A9">
        <w:t>т</w:t>
      </w:r>
      <w:r w:rsidRPr="004601A9">
        <w:t>ся строительство 43 трансформаторных подстанций</w:t>
      </w:r>
      <w:r>
        <w:t xml:space="preserve"> (далее - ТП)</w:t>
      </w:r>
      <w:r w:rsidRPr="004601A9">
        <w:t xml:space="preserve"> </w:t>
      </w:r>
      <w:r>
        <w:t xml:space="preserve">напряжением </w:t>
      </w:r>
      <w:r w:rsidRPr="004601A9">
        <w:t xml:space="preserve">10/0,4 кВ </w:t>
      </w:r>
    </w:p>
    <w:p w:rsidR="00D50FDC" w:rsidRPr="004601A9" w:rsidRDefault="00D50FDC" w:rsidP="00D50FDC">
      <w:r w:rsidRPr="004601A9">
        <w:t>В проектируемом районе к установке рекомендуется применить к стро</w:t>
      </w:r>
      <w:r w:rsidRPr="004601A9">
        <w:t>и</w:t>
      </w:r>
      <w:r w:rsidRPr="004601A9">
        <w:t xml:space="preserve">тельству как отдельно стоящие </w:t>
      </w:r>
      <w:r>
        <w:t>РП</w:t>
      </w:r>
      <w:r w:rsidRPr="004601A9">
        <w:t xml:space="preserve"> 10 кВ и </w:t>
      </w:r>
      <w:r>
        <w:t>ТП</w:t>
      </w:r>
      <w:r w:rsidRPr="004601A9">
        <w:t xml:space="preserve"> напряжением 10/0,4 кВ комплек</w:t>
      </w:r>
      <w:r w:rsidRPr="004601A9">
        <w:t>т</w:t>
      </w:r>
      <w:r w:rsidRPr="004601A9">
        <w:t>но-блочного исполнения полной заводской готовности с современным оборуд</w:t>
      </w:r>
      <w:r w:rsidRPr="004601A9">
        <w:t>о</w:t>
      </w:r>
      <w:r w:rsidRPr="004601A9">
        <w:t>ванием и энергосберегающими трансформаторами мощностью до 1600 кВА,  так и встроенные ТП 10/0,4 кВ с кабельными вводами высокого и низкого напряж</w:t>
      </w:r>
      <w:r w:rsidRPr="004601A9">
        <w:t>е</w:t>
      </w:r>
      <w:r w:rsidRPr="004601A9">
        <w:t xml:space="preserve">ния. </w:t>
      </w:r>
    </w:p>
    <w:p w:rsidR="00D50FDC" w:rsidRPr="004601A9" w:rsidRDefault="00D50FDC" w:rsidP="00D50FDC">
      <w:r w:rsidRPr="004601A9">
        <w:t xml:space="preserve">Питающие линии 10 кВ к </w:t>
      </w:r>
      <w:r>
        <w:t>РП</w:t>
      </w:r>
      <w:r w:rsidRPr="004601A9">
        <w:t xml:space="preserve"> 10 кВ и  распределитель</w:t>
      </w:r>
      <w:r>
        <w:t>ная сеть 10 кВ от РП к сетевым</w:t>
      </w:r>
      <w:r w:rsidRPr="004601A9">
        <w:t xml:space="preserve"> </w:t>
      </w:r>
      <w:r>
        <w:t>ТП</w:t>
      </w:r>
      <w:r w:rsidRPr="004601A9">
        <w:t xml:space="preserve"> кварталов 10/0,4 кВ,  и сети 0,4 кВ выполняются  кабелем, проклад</w:t>
      </w:r>
      <w:r w:rsidRPr="004601A9">
        <w:t>ы</w:t>
      </w:r>
      <w:r w:rsidRPr="004601A9">
        <w:t>ваемым в земляной траншее.</w:t>
      </w:r>
    </w:p>
    <w:p w:rsidR="00D50FDC" w:rsidRPr="004601A9" w:rsidRDefault="00D50FDC" w:rsidP="00D50FDC">
      <w:r w:rsidRPr="004601A9">
        <w:t>Существующие сети 10 кВ и 04 кВ, проходящие по территории проект</w:t>
      </w:r>
      <w:r w:rsidRPr="004601A9">
        <w:t>и</w:t>
      </w:r>
      <w:r w:rsidRPr="004601A9">
        <w:t>руемой застройки, подлежат демонтажу.</w:t>
      </w:r>
    </w:p>
    <w:p w:rsidR="00D50FDC" w:rsidRPr="004601A9" w:rsidRDefault="00D50FDC" w:rsidP="00D50FDC">
      <w:r w:rsidRPr="004601A9">
        <w:t>Питание проектируемых распределительных пунктов выполняется двумя взаимно резервируемыми фидерами.  Схема распределительной сети 10 кВ пр</w:t>
      </w:r>
      <w:r w:rsidRPr="004601A9">
        <w:t>и</w:t>
      </w:r>
      <w:r w:rsidRPr="004601A9">
        <w:t>нимается  петлевой с аварийной перемычкой, разомкнутой в нормальном режиме работы.</w:t>
      </w:r>
    </w:p>
    <w:p w:rsidR="00D50FDC" w:rsidRPr="004601A9" w:rsidRDefault="00D50FDC" w:rsidP="00D50FDC"/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4.6. Сети связи</w:t>
      </w:r>
    </w:p>
    <w:p w:rsidR="00D50FDC" w:rsidRPr="004601A9" w:rsidRDefault="00D50FDC" w:rsidP="00D50FDC"/>
    <w:p w:rsidR="00D50FDC" w:rsidRPr="004601A9" w:rsidRDefault="00D50FDC" w:rsidP="00D50FDC">
      <w:r w:rsidRPr="004601A9">
        <w:t>2.4.6.1. Существующее положение.</w:t>
      </w:r>
    </w:p>
    <w:p w:rsidR="00D50FDC" w:rsidRPr="004601A9" w:rsidRDefault="00D50FDC" w:rsidP="00D50FDC">
      <w:r w:rsidRPr="004601A9">
        <w:t>В настоящее время в границах территории проектируемого жилого района проходят существующие сети связи:</w:t>
      </w:r>
    </w:p>
    <w:p w:rsidR="00D50FDC" w:rsidRPr="004601A9" w:rsidRDefault="00D50FDC" w:rsidP="00D50FDC">
      <w:r w:rsidRPr="004601A9">
        <w:t>сети телефонизации от автоматических телефонных станций (далее – АТС) АТС-332, АТС-336, расположенных по ул. Героев Революции, 17а;</w:t>
      </w:r>
    </w:p>
    <w:p w:rsidR="00D50FDC" w:rsidRPr="004601A9" w:rsidRDefault="00D50FDC" w:rsidP="00D50FDC">
      <w:r w:rsidRPr="004601A9">
        <w:t>сети радиофикации РТС 1 и 2 класса в пределах участка.</w:t>
      </w:r>
    </w:p>
    <w:p w:rsidR="00D50FDC" w:rsidRPr="004601A9" w:rsidRDefault="00D50FDC" w:rsidP="00D50FDC">
      <w:r w:rsidRPr="004601A9">
        <w:t>Дома частного сектора оснащены проводным радиовещанием.</w:t>
      </w:r>
    </w:p>
    <w:p w:rsidR="00D50FDC" w:rsidRPr="004601A9" w:rsidRDefault="00D50FDC" w:rsidP="00D50FDC">
      <w:r w:rsidRPr="004601A9">
        <w:t>2.4.6.2. Проектное решение.</w:t>
      </w:r>
    </w:p>
    <w:p w:rsidR="00D50FDC" w:rsidRPr="004601A9" w:rsidRDefault="00D50FDC" w:rsidP="00D50FDC">
      <w:r w:rsidRPr="004601A9">
        <w:t>Телефонизация жилого района выполняется от существующих АТС-332 и АТС-336, расположенных по ул. Героев Революции, 17а.</w:t>
      </w:r>
    </w:p>
    <w:p w:rsidR="00D50FDC" w:rsidRPr="004601A9" w:rsidRDefault="00D50FDC" w:rsidP="00D50FDC">
      <w:r w:rsidRPr="004601A9">
        <w:t>Емкость телефонной сети жилого сектора согласно нормам проектирования определена с учетом 100 % телефонизации квартир. Необходимое количество т</w:t>
      </w:r>
      <w:r w:rsidRPr="004601A9">
        <w:t>е</w:t>
      </w:r>
      <w:r w:rsidRPr="004601A9">
        <w:t>лефонов (абонентов) определяется исходя из расчетной численности населения с применением коэффициента семейности (к-3,5) с учетом телефонов коллективн</w:t>
      </w:r>
      <w:r w:rsidRPr="004601A9">
        <w:t>о</w:t>
      </w:r>
      <w:r w:rsidRPr="004601A9">
        <w:t>го пользования и административно-бытового назначения.</w:t>
      </w:r>
    </w:p>
    <w:p w:rsidR="00D50FDC" w:rsidRPr="004601A9" w:rsidRDefault="00D50FDC" w:rsidP="00D50FDC">
      <w:r w:rsidRPr="004601A9">
        <w:t>Расчет планируемого количества телефонов по микрорайонам приведен в проекте.</w:t>
      </w:r>
    </w:p>
    <w:p w:rsidR="00D50FDC" w:rsidRPr="004601A9" w:rsidRDefault="00D50FDC" w:rsidP="00D50FDC">
      <w:r w:rsidRPr="004601A9">
        <w:lastRenderedPageBreak/>
        <w:t>В связи с тем, что Новосибирский филиал ОАО «Сибирьтелеком» перех</w:t>
      </w:r>
      <w:r w:rsidRPr="004601A9">
        <w:t>о</w:t>
      </w:r>
      <w:r w:rsidRPr="004601A9">
        <w:t>дит от развития технологии медного кабеля на предоставление услуг по технол</w:t>
      </w:r>
      <w:r w:rsidRPr="004601A9">
        <w:t>о</w:t>
      </w:r>
      <w:r w:rsidRPr="004601A9">
        <w:t>гии GRON (пассивного оптического кабеля), в Первомайском районе необходимо выделить помещение в здании АТС-332 (либо в другом существующем или пр</w:t>
      </w:r>
      <w:r w:rsidRPr="004601A9">
        <w:t>о</w:t>
      </w:r>
      <w:r w:rsidRPr="004601A9">
        <w:t>ектируемом здании) для размещения узла оптического доступа и предусмотреть наличие землеотводов для организации прокладки трассы телефонной канализ</w:t>
      </w:r>
      <w:r w:rsidRPr="004601A9">
        <w:t>а</w:t>
      </w:r>
      <w:r w:rsidRPr="004601A9">
        <w:t>ции для оптоволоконной распределительной сети с учетом перспективы развития инфраструктуры.</w:t>
      </w:r>
    </w:p>
    <w:p w:rsidR="00D50FDC" w:rsidRPr="004601A9" w:rsidRDefault="00D50FDC" w:rsidP="00D50FDC">
      <w:r w:rsidRPr="004601A9">
        <w:t>До начала проектируемой застройки предусматривать сохранность сущес</w:t>
      </w:r>
      <w:r w:rsidRPr="004601A9">
        <w:t>т</w:t>
      </w:r>
      <w:r w:rsidRPr="004601A9">
        <w:t>вующих сетей связи, а при необходимости предусматривать вынос сетей из зоны застройки за счет средств заказчика.</w:t>
      </w:r>
    </w:p>
    <w:p w:rsidR="00D50FDC" w:rsidRPr="004601A9" w:rsidRDefault="00D50FDC" w:rsidP="00D50FDC">
      <w:r w:rsidRPr="004601A9">
        <w:t>Тип устанавливаемого оборудования для предоставления услуг телефонии, широкополосного доступа, цифрового телевидения будет определяться операт</w:t>
      </w:r>
      <w:r w:rsidRPr="004601A9">
        <w:t>о</w:t>
      </w:r>
      <w:r w:rsidRPr="004601A9">
        <w:t>ром связи на этапе строительства объектов недвижимости.</w:t>
      </w:r>
    </w:p>
    <w:p w:rsidR="00D50FDC" w:rsidRPr="004601A9" w:rsidRDefault="00D50FDC" w:rsidP="00D50FDC">
      <w:r w:rsidRPr="004601A9">
        <w:t>Телефонизация жилого района выполняется от существующих АТС-332 и АТС-336, расположенных по ул. Героев Революции, 17а.</w:t>
      </w:r>
    </w:p>
    <w:p w:rsidR="00D50FDC" w:rsidRPr="004601A9" w:rsidRDefault="00D50FDC" w:rsidP="00D50FDC">
      <w:r w:rsidRPr="004601A9">
        <w:t>В соответствии с концепцией перехода на эфирное вещание планируется перевод на эфирное радиовещание и ликвидация проводного.</w:t>
      </w:r>
    </w:p>
    <w:p w:rsidR="00D50FDC" w:rsidRPr="004601A9" w:rsidRDefault="00D50FDC" w:rsidP="00D50FDC">
      <w:pPr>
        <w:ind w:firstLine="0"/>
        <w:jc w:val="center"/>
        <w:rPr>
          <w:b/>
        </w:rPr>
      </w:pPr>
    </w:p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2.4.7. Инженерная подготовка территории</w:t>
      </w:r>
    </w:p>
    <w:p w:rsidR="00D50FDC" w:rsidRPr="004601A9" w:rsidRDefault="00D50FDC" w:rsidP="00D50FDC"/>
    <w:p w:rsidR="00D50FDC" w:rsidRPr="004601A9" w:rsidRDefault="00D50FDC" w:rsidP="00D50FDC">
      <w:r w:rsidRPr="004601A9">
        <w:t>2.4.7.1. Существующее положение.</w:t>
      </w:r>
    </w:p>
    <w:p w:rsidR="00D50FDC" w:rsidRPr="004601A9" w:rsidRDefault="00D50FDC" w:rsidP="00D50FDC">
      <w:r w:rsidRPr="004601A9">
        <w:t>Проектируемая застройка располагается вдоль прибрежной линии реки Оби. Практически вся территория новой застройки находится в зоне затопления паво</w:t>
      </w:r>
      <w:r w:rsidRPr="004601A9">
        <w:t>д</w:t>
      </w:r>
      <w:r w:rsidRPr="004601A9">
        <w:t>ками 1</w:t>
      </w:r>
      <w:r w:rsidR="004B4037">
        <w:t> </w:t>
      </w:r>
      <w:r w:rsidRPr="004601A9">
        <w:t xml:space="preserve">% обеспеченности реки Оби. </w:t>
      </w:r>
    </w:p>
    <w:p w:rsidR="00D50FDC" w:rsidRPr="004601A9" w:rsidRDefault="00D50FDC" w:rsidP="00D50FDC">
      <w:r w:rsidRPr="004601A9">
        <w:t>2.4.7.2. Проектное решение.</w:t>
      </w:r>
    </w:p>
    <w:p w:rsidR="00D50FDC" w:rsidRPr="004601A9" w:rsidRDefault="00D50FDC" w:rsidP="00D50FDC">
      <w:r w:rsidRPr="004601A9">
        <w:t>В настоящем разделе проекта намечена схема проведения мероприятий по инженерной подготовке территории Первомайского района.</w:t>
      </w:r>
    </w:p>
    <w:p w:rsidR="00D50FDC" w:rsidRPr="004601A9" w:rsidRDefault="00D50FDC" w:rsidP="00D50FDC">
      <w:r w:rsidRPr="004601A9">
        <w:t>В состав работ по инженерной подготовке территории включены следу</w:t>
      </w:r>
      <w:r w:rsidRPr="004601A9">
        <w:t>ю</w:t>
      </w:r>
      <w:r w:rsidRPr="004601A9">
        <w:t>щие виды работ:</w:t>
      </w:r>
    </w:p>
    <w:p w:rsidR="00D50FDC" w:rsidRPr="004601A9" w:rsidRDefault="00D50FDC" w:rsidP="00D50FDC">
      <w:r w:rsidRPr="004601A9">
        <w:t>вертикальная планировка;</w:t>
      </w:r>
    </w:p>
    <w:p w:rsidR="00D50FDC" w:rsidRPr="004601A9" w:rsidRDefault="00D50FDC" w:rsidP="00D50FDC">
      <w:r w:rsidRPr="004601A9">
        <w:t>устройство водостоков;</w:t>
      </w:r>
    </w:p>
    <w:p w:rsidR="00D50FDC" w:rsidRPr="004601A9" w:rsidRDefault="00D50FDC" w:rsidP="00D50FDC">
      <w:r w:rsidRPr="004601A9">
        <w:t>защита от затопления;</w:t>
      </w:r>
    </w:p>
    <w:p w:rsidR="00D50FDC" w:rsidRPr="004601A9" w:rsidRDefault="00D50FDC" w:rsidP="00D50FDC">
      <w:r w:rsidRPr="004601A9">
        <w:t>берегоукрепление;</w:t>
      </w:r>
    </w:p>
    <w:p w:rsidR="00D50FDC" w:rsidRPr="004601A9" w:rsidRDefault="00D50FDC" w:rsidP="00D50FDC">
      <w:r w:rsidRPr="004601A9">
        <w:t>очистка поверхностного стока;</w:t>
      </w:r>
    </w:p>
    <w:p w:rsidR="00D50FDC" w:rsidRPr="004601A9" w:rsidRDefault="00D50FDC" w:rsidP="00D50FDC">
      <w:r w:rsidRPr="004601A9">
        <w:t>расчет очистных сооружений;</w:t>
      </w:r>
    </w:p>
    <w:p w:rsidR="00D50FDC" w:rsidRPr="004601A9" w:rsidRDefault="00D50FDC" w:rsidP="00D50FDC">
      <w:r w:rsidRPr="004601A9">
        <w:t>охрана окружающей среды.</w:t>
      </w:r>
    </w:p>
    <w:p w:rsidR="00D50FDC" w:rsidRPr="004601A9" w:rsidRDefault="00D50FDC" w:rsidP="00D50FDC">
      <w:r w:rsidRPr="004601A9">
        <w:t>В зоне новой застройки вертикальная планировка решена с небольшим пр</w:t>
      </w:r>
      <w:r w:rsidRPr="004601A9">
        <w:t>е</w:t>
      </w:r>
      <w:r w:rsidRPr="004601A9">
        <w:t>вышением микрорайонов над уличной сетью для обеспечения выпуска с их те</w:t>
      </w:r>
      <w:r w:rsidRPr="004601A9">
        <w:t>р</w:t>
      </w:r>
      <w:r w:rsidRPr="004601A9">
        <w:t xml:space="preserve">ритории поверхностных стоков в лотки уличных проездов. </w:t>
      </w:r>
    </w:p>
    <w:p w:rsidR="00D50FDC" w:rsidRPr="004601A9" w:rsidRDefault="00D50FDC" w:rsidP="00D50FDC">
      <w:r w:rsidRPr="004601A9">
        <w:t>Устройство водостоков.</w:t>
      </w:r>
    </w:p>
    <w:p w:rsidR="00D50FDC" w:rsidRPr="004601A9" w:rsidRDefault="00D50FDC" w:rsidP="00D50FDC">
      <w:r w:rsidRPr="004601A9">
        <w:t>В настоящем проекте намечена схема водосточной сети и очистки повер</w:t>
      </w:r>
      <w:r w:rsidRPr="004601A9">
        <w:t>х</w:t>
      </w:r>
      <w:r w:rsidRPr="004601A9">
        <w:t>ностного стока прибрежной полосы Первомайского района. Сброс ливневого ст</w:t>
      </w:r>
      <w:r w:rsidRPr="004601A9">
        <w:t>о</w:t>
      </w:r>
      <w:r w:rsidRPr="004601A9">
        <w:t xml:space="preserve">ка в реку Иню и реку Обь производится с помощью рассеивающих выпусков, длина которых принимается по расчету. Принятая конструкция рассеивающих выпусков должна обеспечивать наиболее эффективное слияние дождевых вод с </w:t>
      </w:r>
      <w:r w:rsidRPr="004601A9">
        <w:lastRenderedPageBreak/>
        <w:t>водой водоема. Расчет рассеивающих выпусков должен быть проведен на рабочих стадиях проектирования.</w:t>
      </w:r>
    </w:p>
    <w:p w:rsidR="00D50FDC" w:rsidRPr="004601A9" w:rsidRDefault="00D50FDC" w:rsidP="00D50FDC">
      <w:r w:rsidRPr="004601A9">
        <w:t>Защита от затопления. Берегоукрепление.</w:t>
      </w:r>
    </w:p>
    <w:p w:rsidR="00D50FDC" w:rsidRPr="004601A9" w:rsidRDefault="00D50FDC" w:rsidP="00D50FDC">
      <w:r w:rsidRPr="004601A9">
        <w:t>С западной части проектируемая застройка граничит с рекой Обью. Гор</w:t>
      </w:r>
      <w:r w:rsidRPr="004601A9">
        <w:t>и</w:t>
      </w:r>
      <w:r w:rsidRPr="004601A9">
        <w:t>зонт высокой воды 1 % обеспеченности реки Оби в районе моста через реку Иню составляет 96,9 м в городской системе высот. Таким образом, в случае паводка в зоне затопления может оказаться вся проектируемая застройка до Бердского шо</w:t>
      </w:r>
      <w:r w:rsidRPr="004601A9">
        <w:t>с</w:t>
      </w:r>
      <w:r w:rsidRPr="004601A9">
        <w:t>се. Для защиты территории от затопления проектом предусматривается намыв территории до незатопляемых отметок. В соответствии со СНиП 2.06.05-84* «Плотины из грунтовых материалов» отметка верха дамбы поднимается до нез</w:t>
      </w:r>
      <w:r w:rsidRPr="004601A9">
        <w:t>а</w:t>
      </w:r>
      <w:r w:rsidRPr="004601A9">
        <w:t>топляемых отметок. Минимальная высота верха намыва составляет 98,6 м в г</w:t>
      </w:r>
      <w:r w:rsidRPr="004601A9">
        <w:t>о</w:t>
      </w:r>
      <w:r w:rsidRPr="004601A9">
        <w:t>родской системе высот.</w:t>
      </w:r>
    </w:p>
    <w:p w:rsidR="00D50FDC" w:rsidRPr="004601A9" w:rsidRDefault="00D50FDC" w:rsidP="00D50FDC">
      <w:r w:rsidRPr="004601A9">
        <w:t>Очистка поверхностного стока. Расчет очистных сооружений.</w:t>
      </w:r>
    </w:p>
    <w:p w:rsidR="00D50FDC" w:rsidRPr="004601A9" w:rsidRDefault="00D50FDC" w:rsidP="00D50FDC">
      <w:r w:rsidRPr="004601A9">
        <w:t>В соответствии с требованиями охраны окружающей среды и рекомендаций по расче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 в проекте предусмотрена очистка наиболее загрязненной части повер</w:t>
      </w:r>
      <w:r w:rsidRPr="004601A9">
        <w:t>х</w:t>
      </w:r>
      <w:r w:rsidRPr="004601A9">
        <w:t xml:space="preserve">ностного стока на очистных сооружениях, устраиваемых на устьевых участках коллекторов ливневой канализации перед выпуском в водоемы. </w:t>
      </w:r>
    </w:p>
    <w:p w:rsidR="00D50FDC" w:rsidRPr="004601A9" w:rsidRDefault="00D50FDC" w:rsidP="00D50FDC">
      <w:r w:rsidRPr="004601A9">
        <w:t>Очистные сооружения поверхностного стока представляют собой комплекс емкостных сооружений, заглубленных ниже поверхности земли. Очистные с</w:t>
      </w:r>
      <w:r w:rsidRPr="004601A9">
        <w:t>о</w:t>
      </w:r>
      <w:r w:rsidRPr="004601A9">
        <w:t>оружения предназначены для очистки от плавающего мусора, взвешенных частиц и маслонефтепродуктов. Задержка плавающего мусора производится съемными мусороулавливающими решетками. В состав очистных сооружений входят пе</w:t>
      </w:r>
      <w:r w:rsidRPr="004601A9">
        <w:t>с</w:t>
      </w:r>
      <w:r w:rsidRPr="004601A9">
        <w:t>коилоуловители, нефтеуловители и сорбционные фильтры доочистки.</w:t>
      </w:r>
    </w:p>
    <w:p w:rsidR="00D50FDC" w:rsidRPr="004601A9" w:rsidRDefault="00D50FDC" w:rsidP="00D50FDC">
      <w:r w:rsidRPr="004601A9">
        <w:t>Среднегодовой объем дождевого и талого стоков составит - 1851,65 тыс. куб. м/год.</w:t>
      </w:r>
    </w:p>
    <w:p w:rsidR="00D50FDC" w:rsidRPr="004601A9" w:rsidRDefault="00D50FDC" w:rsidP="00D50FDC">
      <w:r w:rsidRPr="004601A9">
        <w:t>Охрана окружающей среды.</w:t>
      </w:r>
    </w:p>
    <w:p w:rsidR="00D50FDC" w:rsidRPr="004601A9" w:rsidRDefault="00D50FDC" w:rsidP="00D50FDC">
      <w:r w:rsidRPr="004601A9">
        <w:t>Очистка поверхностного стока производится на очистных сооружениях з</w:t>
      </w:r>
      <w:r w:rsidRPr="004601A9">
        <w:t>а</w:t>
      </w:r>
      <w:r w:rsidRPr="004601A9">
        <w:t>крытого типа. Годовой вес загрязнений составит:</w:t>
      </w:r>
    </w:p>
    <w:p w:rsidR="00D50FDC" w:rsidRPr="004601A9" w:rsidRDefault="00D50FDC" w:rsidP="00D50FDC">
      <w:r w:rsidRPr="004601A9">
        <w:t>взвешенные вещества - 4320,5 куб. м/год;</w:t>
      </w:r>
    </w:p>
    <w:p w:rsidR="00D50FDC" w:rsidRPr="004601A9" w:rsidRDefault="00D50FDC" w:rsidP="00D50FDC">
      <w:r w:rsidRPr="004601A9">
        <w:t>нефтепродукты - 32,92 куб. м/год.</w:t>
      </w:r>
    </w:p>
    <w:p w:rsidR="00D50FDC" w:rsidRPr="004601A9" w:rsidRDefault="00D50FDC" w:rsidP="00D50FDC">
      <w:pPr>
        <w:suppressAutoHyphens/>
        <w:ind w:firstLine="0"/>
        <w:jc w:val="center"/>
        <w:rPr>
          <w:b/>
        </w:rPr>
      </w:pPr>
      <w:bookmarkStart w:id="1" w:name="_Toc369859722"/>
    </w:p>
    <w:p w:rsidR="00D50FDC" w:rsidRPr="004601A9" w:rsidRDefault="00D50FDC" w:rsidP="00D50FDC">
      <w:pPr>
        <w:suppressAutoHyphens/>
        <w:ind w:firstLine="0"/>
        <w:jc w:val="center"/>
        <w:rPr>
          <w:b/>
        </w:rPr>
      </w:pPr>
      <w:r w:rsidRPr="004601A9">
        <w:rPr>
          <w:b/>
        </w:rPr>
        <w:t>2.4.8. Мероприятия по защите территории от воздействия опасных геологических процессов, чрезвычайных ситуаций природного и техногенного характера</w:t>
      </w:r>
    </w:p>
    <w:p w:rsidR="00D50FDC" w:rsidRPr="004601A9" w:rsidRDefault="00D50FDC" w:rsidP="00D50FDC">
      <w:pPr>
        <w:ind w:firstLine="0"/>
        <w:jc w:val="center"/>
        <w:rPr>
          <w:b/>
        </w:rPr>
      </w:pPr>
    </w:p>
    <w:p w:rsidR="00D50FDC" w:rsidRPr="004601A9" w:rsidRDefault="00D50FDC" w:rsidP="00D50FDC">
      <w:r w:rsidRPr="004601A9">
        <w:t>Для защиты проектируемой территории от затопления 1</w:t>
      </w:r>
      <w:r w:rsidR="00E73F3F">
        <w:t> </w:t>
      </w:r>
      <w:r w:rsidRPr="004601A9">
        <w:t>%</w:t>
      </w:r>
      <w:r w:rsidR="00E73F3F">
        <w:t>-ным</w:t>
      </w:r>
      <w:r w:rsidRPr="004601A9">
        <w:t xml:space="preserve"> и 10</w:t>
      </w:r>
      <w:r w:rsidR="00E73F3F">
        <w:t> </w:t>
      </w:r>
      <w:r w:rsidRPr="004601A9">
        <w:t>%</w:t>
      </w:r>
      <w:r w:rsidR="00E73F3F">
        <w:t>-ным</w:t>
      </w:r>
      <w:r w:rsidRPr="004601A9">
        <w:t xml:space="preserve"> паводком реки Оби проектом предлагается обвалование части территории защи</w:t>
      </w:r>
      <w:r w:rsidRPr="004601A9">
        <w:t>т</w:t>
      </w:r>
      <w:r w:rsidRPr="004601A9">
        <w:t>ной дамбой с устройством водопропускных (водозапорных) сооружений, а также двухполосного проезда по гребню. Кроме того в пониженных, защищ</w:t>
      </w:r>
      <w:r w:rsidR="00E73F3F">
        <w:t>е</w:t>
      </w:r>
      <w:r w:rsidRPr="004601A9">
        <w:t>нных да</w:t>
      </w:r>
      <w:r w:rsidRPr="004601A9">
        <w:t>м</w:t>
      </w:r>
      <w:r w:rsidRPr="004601A9">
        <w:t>бой частях территории предполагается выполнить сеть открытых и закрытых в</w:t>
      </w:r>
      <w:r w:rsidRPr="004601A9">
        <w:t>о</w:t>
      </w:r>
      <w:r w:rsidRPr="004601A9">
        <w:t>доотводных сооружений. На территориях</w:t>
      </w:r>
      <w:r w:rsidR="00E73F3F">
        <w:t>,</w:t>
      </w:r>
      <w:r w:rsidRPr="004601A9">
        <w:t xml:space="preserve"> подверженн</w:t>
      </w:r>
      <w:r w:rsidR="00E73F3F">
        <w:t>ых</w:t>
      </w:r>
      <w:r w:rsidRPr="004601A9">
        <w:t xml:space="preserve"> подтоплению грунт</w:t>
      </w:r>
      <w:r w:rsidRPr="004601A9">
        <w:t>о</w:t>
      </w:r>
      <w:r w:rsidRPr="004601A9">
        <w:t>выми водами естественного происхождения</w:t>
      </w:r>
      <w:r w:rsidR="00E73F3F">
        <w:t>,</w:t>
      </w:r>
      <w:r w:rsidRPr="004601A9">
        <w:t xml:space="preserve"> предполагается выполнить общее водопонижение (дренаж). Сети дренажа и отвода поверхностных вод предполаг</w:t>
      </w:r>
      <w:r w:rsidRPr="004601A9">
        <w:t>а</w:t>
      </w:r>
      <w:r w:rsidRPr="004601A9">
        <w:t>ется выполнить во взаимной увязке. Переброс собранных самот</w:t>
      </w:r>
      <w:r w:rsidR="00E73F3F">
        <w:t>е</w:t>
      </w:r>
      <w:r w:rsidRPr="004601A9">
        <w:t>ком вод в горо</w:t>
      </w:r>
      <w:r w:rsidRPr="004601A9">
        <w:t>д</w:t>
      </w:r>
      <w:r w:rsidRPr="004601A9">
        <w:lastRenderedPageBreak/>
        <w:t>ские сети в условиях одновременного воздействия всех опасных факторов (паво</w:t>
      </w:r>
      <w:r w:rsidRPr="004601A9">
        <w:t>д</w:t>
      </w:r>
      <w:r w:rsidRPr="004601A9">
        <w:t>ка, осад</w:t>
      </w:r>
      <w:r w:rsidR="00E73F3F">
        <w:t>ков, подъе</w:t>
      </w:r>
      <w:r w:rsidRPr="004601A9">
        <w:t>ма грунтовых вод) предполагается выполнить с помощью н</w:t>
      </w:r>
      <w:r w:rsidRPr="004601A9">
        <w:t>а</w:t>
      </w:r>
      <w:r w:rsidRPr="004601A9">
        <w:t>сосных станций. В межень очищенные на локальных сооружениях поверхностные стоки предполагается сбрасывать в о</w:t>
      </w:r>
      <w:r w:rsidR="00E73F3F">
        <w:t>ткрытую водоотводную сеть самоте</w:t>
      </w:r>
      <w:r w:rsidRPr="004601A9">
        <w:t>ком.</w:t>
      </w:r>
    </w:p>
    <w:p w:rsidR="00D50FDC" w:rsidRPr="004601A9" w:rsidRDefault="00D50FDC" w:rsidP="00D50FDC">
      <w:r w:rsidRPr="004601A9">
        <w:t>В случае доказательства расч</w:t>
      </w:r>
      <w:r w:rsidR="00E73F3F">
        <w:t>е</w:t>
      </w:r>
      <w:r w:rsidRPr="004601A9">
        <w:t>том экономической нецелесообразности строительства системы защиты от затопления и подтопления пониженных частей территории, предполагается отказ от развития этих частей в качестве застроенной территории и постепенный (по мере износа существующих сезонных строений) перевод в природные территории.</w:t>
      </w:r>
    </w:p>
    <w:p w:rsidR="00D50FDC" w:rsidRPr="004601A9" w:rsidRDefault="00D50FDC" w:rsidP="00D50FDC">
      <w:r w:rsidRPr="004601A9">
        <w:t xml:space="preserve">На территориях, не попадающих в зону затопления катастрофическим, </w:t>
      </w:r>
      <w:r w:rsidR="00E73F3F">
        <w:t xml:space="preserve">  </w:t>
      </w:r>
      <w:r w:rsidRPr="004601A9">
        <w:t>1</w:t>
      </w:r>
      <w:r w:rsidR="00E73F3F">
        <w:t> </w:t>
      </w:r>
      <w:r w:rsidRPr="004601A9">
        <w:t>%</w:t>
      </w:r>
      <w:r w:rsidR="00E73F3F">
        <w:t>-ным</w:t>
      </w:r>
      <w:r w:rsidRPr="004601A9">
        <w:t xml:space="preserve"> и 10</w:t>
      </w:r>
      <w:r w:rsidR="00E73F3F">
        <w:t> </w:t>
      </w:r>
      <w:r w:rsidRPr="004601A9">
        <w:t>%</w:t>
      </w:r>
      <w:r w:rsidR="00E73F3F">
        <w:t>-ным</w:t>
      </w:r>
      <w:r w:rsidRPr="004601A9">
        <w:t xml:space="preserve"> паводком</w:t>
      </w:r>
      <w:r w:rsidR="00E73F3F">
        <w:t>,</w:t>
      </w:r>
      <w:r w:rsidRPr="004601A9">
        <w:t xml:space="preserve"> предполагается строительство защитных соор</w:t>
      </w:r>
      <w:r w:rsidRPr="004601A9">
        <w:t>у</w:t>
      </w:r>
      <w:r w:rsidRPr="004601A9">
        <w:t>жений гражданской обороны. Фонд защитных сооружений предполагается ра</w:t>
      </w:r>
      <w:r w:rsidRPr="004601A9">
        <w:t>з</w:t>
      </w:r>
      <w:r w:rsidRPr="004601A9">
        <w:t>местить на территории средне- и многоэтажной жилой и общественной застройки. Создание фонда защитных сооружений осуществляется заблаговременно, в ми</w:t>
      </w:r>
      <w:r w:rsidRPr="004601A9">
        <w:t>р</w:t>
      </w:r>
      <w:r w:rsidRPr="004601A9">
        <w:t>ное время, и при переводе ГО на военное положение.</w:t>
      </w:r>
    </w:p>
    <w:p w:rsidR="00D50FDC" w:rsidRPr="004601A9" w:rsidRDefault="00D50FDC" w:rsidP="00D50FDC">
      <w:pPr>
        <w:ind w:right="-1" w:firstLine="0"/>
        <w:jc w:val="center"/>
        <w:rPr>
          <w:b/>
        </w:rPr>
      </w:pPr>
    </w:p>
    <w:p w:rsidR="00D50FDC" w:rsidRPr="004601A9" w:rsidRDefault="00D50FDC" w:rsidP="00D50FDC">
      <w:pPr>
        <w:ind w:right="-1" w:firstLine="0"/>
        <w:jc w:val="center"/>
        <w:rPr>
          <w:b/>
        </w:rPr>
      </w:pPr>
      <w:r w:rsidRPr="004601A9">
        <w:rPr>
          <w:b/>
        </w:rPr>
        <w:t>2.4.9. Охрана окружающей среды</w:t>
      </w:r>
    </w:p>
    <w:p w:rsidR="00D50FDC" w:rsidRPr="004601A9" w:rsidRDefault="00D50FDC" w:rsidP="00D50FDC">
      <w:pPr>
        <w:ind w:right="-1" w:firstLine="0"/>
        <w:jc w:val="center"/>
      </w:pPr>
    </w:p>
    <w:p w:rsidR="00D50FDC" w:rsidRPr="004601A9" w:rsidRDefault="00D50FDC" w:rsidP="00D50FDC">
      <w:pPr>
        <w:ind w:right="-1"/>
      </w:pPr>
      <w:r w:rsidRPr="004601A9">
        <w:t>Проектом предлагается сохранение естественных и строительство новых (взамен выбывающих и</w:t>
      </w:r>
      <w:r w:rsidR="00E73F3F">
        <w:t>з</w:t>
      </w:r>
      <w:r w:rsidRPr="004601A9">
        <w:t xml:space="preserve"> обращения) нерестилищ ценных пород рыб. Предлагае</w:t>
      </w:r>
      <w:r w:rsidRPr="004601A9">
        <w:t>т</w:t>
      </w:r>
      <w:r w:rsidRPr="004601A9">
        <w:t>ся восстановление связи между естественными водо</w:t>
      </w:r>
      <w:r w:rsidR="00E73F3F">
        <w:t>е</w:t>
      </w:r>
      <w:r w:rsidRPr="004601A9">
        <w:t>мами, утраченной в резул</w:t>
      </w:r>
      <w:r w:rsidRPr="004601A9">
        <w:t>ь</w:t>
      </w:r>
      <w:r w:rsidRPr="004601A9">
        <w:t>тате хозяйственного освоения территории. Предлагается исключение хозяйстве</w:t>
      </w:r>
      <w:r w:rsidRPr="004601A9">
        <w:t>н</w:t>
      </w:r>
      <w:r w:rsidRPr="004601A9">
        <w:t>ной (в том числе сельскохозяйственной) деятельности на территории, затопля</w:t>
      </w:r>
      <w:r w:rsidRPr="004601A9">
        <w:t>е</w:t>
      </w:r>
      <w:r w:rsidRPr="004601A9">
        <w:t>мой 1</w:t>
      </w:r>
      <w:r w:rsidR="00E73F3F">
        <w:t> </w:t>
      </w:r>
      <w:r w:rsidRPr="004601A9">
        <w:t>%</w:t>
      </w:r>
      <w:r w:rsidR="00E73F3F">
        <w:t>-ным</w:t>
      </w:r>
      <w:r w:rsidRPr="004601A9">
        <w:t xml:space="preserve"> и 10</w:t>
      </w:r>
      <w:r w:rsidR="00E73F3F">
        <w:t> </w:t>
      </w:r>
      <w:r w:rsidRPr="004601A9">
        <w:t>%</w:t>
      </w:r>
      <w:r w:rsidR="00E73F3F">
        <w:t>-ным</w:t>
      </w:r>
      <w:r w:rsidRPr="004601A9">
        <w:t xml:space="preserve"> паводком. Предлагается устройство очистки поверхн</w:t>
      </w:r>
      <w:r w:rsidRPr="004601A9">
        <w:t>о</w:t>
      </w:r>
      <w:r w:rsidRPr="004601A9">
        <w:t>стного стока перед сбросом в открытые водо</w:t>
      </w:r>
      <w:r w:rsidR="00E73F3F">
        <w:t>е</w:t>
      </w:r>
      <w:r w:rsidRPr="004601A9">
        <w:t>мы. Предлагается закрепление о</w:t>
      </w:r>
      <w:r w:rsidRPr="004601A9">
        <w:t>т</w:t>
      </w:r>
      <w:r w:rsidRPr="004601A9">
        <w:t xml:space="preserve">крытого грунта затопляемых территорий озеленением. Предполагается обустройство закрытыми системами канализации не канализованных жилых и общественных зданий. </w:t>
      </w:r>
    </w:p>
    <w:p w:rsidR="00D50FDC" w:rsidRPr="004601A9" w:rsidRDefault="00D50FDC" w:rsidP="00D50FDC">
      <w:pPr>
        <w:ind w:right="-1"/>
      </w:pPr>
      <w:r w:rsidRPr="004601A9">
        <w:t>Очистка поверхностного стока производится на очистных сооружениях з</w:t>
      </w:r>
      <w:r w:rsidRPr="004601A9">
        <w:t>а</w:t>
      </w:r>
      <w:r w:rsidRPr="004601A9">
        <w:t>крытого типа.</w:t>
      </w:r>
    </w:p>
    <w:p w:rsidR="00D50FDC" w:rsidRPr="004601A9" w:rsidRDefault="00D50FDC" w:rsidP="00D50FDC">
      <w:pPr>
        <w:suppressAutoHyphens/>
        <w:ind w:firstLine="0"/>
        <w:jc w:val="center"/>
        <w:rPr>
          <w:b/>
        </w:rPr>
      </w:pPr>
    </w:p>
    <w:p w:rsidR="00D50FDC" w:rsidRPr="004601A9" w:rsidRDefault="00D50FDC" w:rsidP="00D50FDC">
      <w:pPr>
        <w:suppressAutoHyphens/>
        <w:ind w:firstLine="0"/>
        <w:jc w:val="center"/>
        <w:rPr>
          <w:b/>
        </w:rPr>
      </w:pPr>
      <w:r w:rsidRPr="004601A9">
        <w:rPr>
          <w:b/>
        </w:rPr>
        <w:t>3. Положения о размещении объектов капитального строительства федерального, регионального и местного значения</w:t>
      </w:r>
      <w:bookmarkEnd w:id="1"/>
    </w:p>
    <w:p w:rsidR="00D50FDC" w:rsidRPr="004601A9" w:rsidRDefault="00D50FDC" w:rsidP="00D50FDC"/>
    <w:p w:rsidR="00D50FDC" w:rsidRPr="004601A9" w:rsidRDefault="00D50FDC" w:rsidP="00D50FDC">
      <w:pPr>
        <w:suppressAutoHyphens/>
        <w:ind w:firstLine="0"/>
        <w:jc w:val="center"/>
        <w:rPr>
          <w:b/>
        </w:rPr>
      </w:pPr>
      <w:bookmarkStart w:id="2" w:name="_Toc369859723"/>
      <w:r w:rsidRPr="004601A9">
        <w:rPr>
          <w:b/>
        </w:rPr>
        <w:t>3.1. Размещение объектов капитального строительства федерального значения</w:t>
      </w:r>
      <w:bookmarkEnd w:id="2"/>
    </w:p>
    <w:p w:rsidR="00D50FDC" w:rsidRPr="004601A9" w:rsidRDefault="00D50FDC" w:rsidP="00D50FDC">
      <w:pPr>
        <w:suppressAutoHyphens/>
      </w:pPr>
    </w:p>
    <w:p w:rsidR="00D50FDC" w:rsidRPr="004601A9" w:rsidRDefault="00D50FDC" w:rsidP="00D50FDC">
      <w:r w:rsidRPr="004601A9">
        <w:t>В расчетный срок предполагается реконструкция и обустройство Федерал</w:t>
      </w:r>
      <w:r w:rsidRPr="004601A9">
        <w:t>ь</w:t>
      </w:r>
      <w:r w:rsidRPr="004601A9">
        <w:t>ной трассы М52 в пределах проектируемой территории.</w:t>
      </w:r>
    </w:p>
    <w:p w:rsidR="00D50FDC" w:rsidRPr="004601A9" w:rsidRDefault="00D50FDC" w:rsidP="00D50FDC">
      <w:pPr>
        <w:rPr>
          <w:highlight w:val="yellow"/>
        </w:rPr>
      </w:pPr>
    </w:p>
    <w:p w:rsidR="00D50FDC" w:rsidRPr="004601A9" w:rsidRDefault="00D50FDC" w:rsidP="00D50FDC">
      <w:pPr>
        <w:suppressAutoHyphens/>
        <w:ind w:firstLine="0"/>
        <w:jc w:val="center"/>
        <w:rPr>
          <w:b/>
        </w:rPr>
      </w:pPr>
      <w:bookmarkStart w:id="3" w:name="_Toc369859724"/>
      <w:r w:rsidRPr="004601A9">
        <w:rPr>
          <w:b/>
        </w:rPr>
        <w:t>3.2. Размещение объектов капитального строительства регионального значения</w:t>
      </w:r>
      <w:bookmarkEnd w:id="3"/>
    </w:p>
    <w:p w:rsidR="00D50FDC" w:rsidRPr="004601A9" w:rsidRDefault="00D50FDC" w:rsidP="00D50FDC">
      <w:pPr>
        <w:rPr>
          <w:highlight w:val="yellow"/>
        </w:rPr>
      </w:pPr>
    </w:p>
    <w:p w:rsidR="00D50FDC" w:rsidRPr="004601A9" w:rsidRDefault="00D50FDC" w:rsidP="00D50FDC">
      <w:pPr>
        <w:rPr>
          <w:highlight w:val="yellow"/>
        </w:rPr>
      </w:pPr>
      <w:r w:rsidRPr="004601A9">
        <w:t>В расчетный срок предполагается строительство земляной дамбы с ко</w:t>
      </w:r>
      <w:r w:rsidRPr="004601A9">
        <w:t>м</w:t>
      </w:r>
      <w:r w:rsidRPr="004601A9">
        <w:t>плексом сооружений для защиты территории от затопления 1</w:t>
      </w:r>
      <w:r w:rsidR="00E73F3F">
        <w:t> </w:t>
      </w:r>
      <w:r w:rsidRPr="004601A9">
        <w:t>%</w:t>
      </w:r>
      <w:r w:rsidR="00E73F3F">
        <w:t>-ным</w:t>
      </w:r>
      <w:r w:rsidRPr="004601A9">
        <w:t xml:space="preserve"> паводком</w:t>
      </w:r>
      <w:r w:rsidRPr="004601A9">
        <w:rPr>
          <w:i/>
        </w:rPr>
        <w:t>.</w:t>
      </w:r>
    </w:p>
    <w:p w:rsidR="00D50FDC" w:rsidRPr="004601A9" w:rsidRDefault="00D50FDC" w:rsidP="00D50FDC">
      <w:pPr>
        <w:rPr>
          <w:highlight w:val="yellow"/>
        </w:rPr>
      </w:pPr>
    </w:p>
    <w:p w:rsidR="00D50FDC" w:rsidRPr="004601A9" w:rsidRDefault="00D50FDC" w:rsidP="00D50FDC">
      <w:pPr>
        <w:ind w:firstLine="0"/>
        <w:jc w:val="center"/>
        <w:rPr>
          <w:b/>
        </w:rPr>
      </w:pPr>
      <w:bookmarkStart w:id="4" w:name="_Toc369859725"/>
      <w:r w:rsidRPr="004601A9">
        <w:rPr>
          <w:b/>
        </w:rPr>
        <w:lastRenderedPageBreak/>
        <w:t>3.3. Размещение объектов капитального строительства местного значения</w:t>
      </w:r>
      <w:bookmarkEnd w:id="4"/>
    </w:p>
    <w:p w:rsidR="00D50FDC" w:rsidRPr="004601A9" w:rsidRDefault="00D50FDC" w:rsidP="00D50FDC">
      <w:pPr>
        <w:rPr>
          <w:highlight w:val="yellow"/>
        </w:rPr>
      </w:pPr>
    </w:p>
    <w:p w:rsidR="00D50FDC" w:rsidRPr="004601A9" w:rsidRDefault="00D50FDC" w:rsidP="00D50FDC">
      <w:r w:rsidRPr="004601A9">
        <w:t>В расчетный срок предполагается строительство 8 новых детских дошкол</w:t>
      </w:r>
      <w:r w:rsidRPr="004601A9">
        <w:t>ь</w:t>
      </w:r>
      <w:r w:rsidRPr="004601A9">
        <w:t>ных учреждений, 8 новых средних общеобразовательных школы, 3 пунктов охр</w:t>
      </w:r>
      <w:r w:rsidRPr="004601A9">
        <w:t>а</w:t>
      </w:r>
      <w:r w:rsidRPr="004601A9">
        <w:t>ны общественного порядка, 2 объектов спортивного назначения, 1 поликлиники общего типа и 2 пунктов общей врачебной практики, 1 подстанции скорой мед</w:t>
      </w:r>
      <w:r w:rsidRPr="004601A9">
        <w:t>и</w:t>
      </w:r>
      <w:r w:rsidRPr="004601A9">
        <w:t xml:space="preserve">цинской помощи. </w:t>
      </w:r>
    </w:p>
    <w:p w:rsidR="00D50FDC" w:rsidRPr="004601A9" w:rsidRDefault="00D50FDC" w:rsidP="00D50FDC">
      <w:r w:rsidRPr="004601A9">
        <w:t>Предполагается реконструкция существующей общеобразовательной шк</w:t>
      </w:r>
      <w:r w:rsidRPr="004601A9">
        <w:t>о</w:t>
      </w:r>
      <w:r w:rsidRPr="004601A9">
        <w:t>лы в соответствии с новыми нормативными требованиями к этим учреждениям.</w:t>
      </w:r>
    </w:p>
    <w:p w:rsidR="00D50FDC" w:rsidRPr="004601A9" w:rsidRDefault="00D50FDC" w:rsidP="00D50FDC"/>
    <w:p w:rsidR="00D50FDC" w:rsidRPr="004601A9" w:rsidRDefault="00D50FDC" w:rsidP="00D50FDC">
      <w:pPr>
        <w:ind w:firstLine="0"/>
        <w:jc w:val="center"/>
        <w:rPr>
          <w:b/>
        </w:rPr>
      </w:pPr>
      <w:r w:rsidRPr="004601A9">
        <w:rPr>
          <w:b/>
        </w:rPr>
        <w:t>4. Основные технико-экономические показатели</w:t>
      </w:r>
    </w:p>
    <w:p w:rsidR="00D50FDC" w:rsidRPr="004601A9" w:rsidRDefault="00D50FDC" w:rsidP="00D50FDC">
      <w:pPr>
        <w:jc w:val="right"/>
      </w:pPr>
    </w:p>
    <w:p w:rsidR="00D50FDC" w:rsidRDefault="00D50FDC" w:rsidP="00D50FDC">
      <w:pPr>
        <w:jc w:val="right"/>
      </w:pPr>
      <w:r w:rsidRPr="004601A9">
        <w:t>Таблица 3</w:t>
      </w:r>
    </w:p>
    <w:p w:rsidR="00E73F3F" w:rsidRPr="004601A9" w:rsidRDefault="00E73F3F" w:rsidP="00D50FDC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701"/>
        <w:gridCol w:w="1134"/>
        <w:gridCol w:w="1418"/>
      </w:tblGrid>
      <w:tr w:rsidR="00D50FDC" w:rsidRPr="004601A9" w:rsidTr="006123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№</w:t>
            </w:r>
          </w:p>
          <w:p w:rsidR="00D50FDC" w:rsidRPr="004601A9" w:rsidRDefault="00D50FDC" w:rsidP="00D50FDC">
            <w:pPr>
              <w:ind w:firstLine="0"/>
              <w:jc w:val="center"/>
            </w:pPr>
            <w: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Единица 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Количество</w:t>
            </w:r>
          </w:p>
        </w:tc>
      </w:tr>
      <w:tr w:rsidR="00D50FDC" w:rsidRPr="004601A9" w:rsidTr="006123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сущ</w:t>
            </w:r>
            <w:r w:rsidRPr="004601A9">
              <w:t>е</w:t>
            </w:r>
            <w:r w:rsidRPr="004601A9">
              <w:t>ствую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а ра</w:t>
            </w:r>
            <w:r w:rsidRPr="004601A9">
              <w:t>с</w:t>
            </w:r>
            <w:r w:rsidRPr="004601A9">
              <w:t>четный срок</w:t>
            </w:r>
          </w:p>
        </w:tc>
      </w:tr>
    </w:tbl>
    <w:p w:rsidR="00D50FDC" w:rsidRPr="006123F2" w:rsidRDefault="00D50FDC" w:rsidP="00D50FDC">
      <w:pPr>
        <w:tabs>
          <w:tab w:val="left" w:pos="817"/>
          <w:tab w:val="left" w:pos="4336"/>
          <w:tab w:val="left" w:pos="5688"/>
          <w:tab w:val="left" w:pos="7299"/>
          <w:tab w:val="left" w:pos="8690"/>
        </w:tabs>
        <w:ind w:left="108" w:firstLine="0"/>
        <w:jc w:val="left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701"/>
        <w:gridCol w:w="1134"/>
        <w:gridCol w:w="1418"/>
      </w:tblGrid>
      <w:tr w:rsidR="00D50FDC" w:rsidRPr="004601A9" w:rsidTr="006123F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5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Территория района в границах прое</w:t>
            </w:r>
            <w:r w:rsidRPr="004601A9">
              <w:t>к</w:t>
            </w:r>
            <w:r w:rsidRPr="004601A9">
              <w:t>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149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Территория жилых кварталов в гран</w:t>
            </w:r>
            <w:r w:rsidRPr="004601A9">
              <w:t>и</w:t>
            </w:r>
            <w:r w:rsidRPr="004601A9">
              <w:t>цах красных ли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  <w:rPr>
                <w:lang w:val="en-US"/>
              </w:rPr>
            </w:pPr>
            <w:r w:rsidRPr="004601A9">
              <w:t>243,9</w:t>
            </w:r>
            <w:r w:rsidRPr="004601A9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338,87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Территория жилых кварталов расче</w:t>
            </w:r>
            <w:r w:rsidRPr="004601A9">
              <w:t>т</w:t>
            </w:r>
            <w:r w:rsidRPr="004601A9"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0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228,93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 xml:space="preserve">Жилищный фонд, 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тыс.</w:t>
            </w:r>
            <w:r w:rsidRPr="004601A9">
              <w:rPr>
                <w:lang w:val="en-US"/>
              </w:rPr>
              <w:t> </w:t>
            </w:r>
            <w:r w:rsidRPr="004601A9">
              <w:t>кв. 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0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271,40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Многоквартир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276BC7" w:rsidP="006123F2">
            <w:pPr>
              <w:ind w:firstLine="0"/>
              <w:jc w:val="center"/>
            </w:pPr>
            <w:r>
              <w:t>-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Индивидуаль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768,25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Население, в том числе</w:t>
            </w:r>
            <w:r w:rsidR="004B4037">
              <w:t>:</w:t>
            </w:r>
            <w:r w:rsidRPr="004601A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firstLine="0"/>
              <w:jc w:val="center"/>
            </w:pPr>
            <w:r w:rsidRPr="004601A9">
              <w:t>тыс. чел</w:t>
            </w:r>
            <w:r w:rsidR="00E73F3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6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53,848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В многоквартирном жилищном фо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6123F2" w:rsidP="00E73F3F">
            <w:pPr>
              <w:ind w:firstLine="0"/>
              <w:jc w:val="center"/>
            </w:pPr>
            <w:r w:rsidRPr="004601A9">
              <w:t>тыс. чел</w:t>
            </w:r>
            <w:r w:rsidR="00E73F3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35,263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В индивидуальном жилищном фо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6123F2" w:rsidP="00E73F3F">
            <w:pPr>
              <w:ind w:firstLine="0"/>
              <w:jc w:val="center"/>
            </w:pPr>
            <w:r w:rsidRPr="004601A9">
              <w:t>тыс. чел</w:t>
            </w:r>
            <w:r w:rsidR="00E73F3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8,585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Обеспеченность жилой площад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firstLine="0"/>
              <w:jc w:val="center"/>
            </w:pPr>
            <w:r w:rsidRPr="004601A9">
              <w:t>кв. м/чел</w:t>
            </w:r>
            <w:r w:rsidR="00E73F3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25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Плот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чел.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 xml:space="preserve">5,7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44,26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</w:pPr>
            <w:r w:rsidRPr="004601A9">
              <w:rPr>
                <w:color w:val="000000"/>
              </w:rPr>
              <w:t>Объекты социального и культурно-бытового обслуживания населения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Общеобразовательны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  <w:rPr>
                <w:lang w:val="en-US"/>
              </w:rPr>
            </w:pPr>
            <w:r w:rsidRPr="004601A9">
              <w:rPr>
                <w:lang w:val="en-US"/>
              </w:rPr>
              <w:t>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7117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Детские дошко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2103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rPr>
                <w:color w:val="000000"/>
              </w:rPr>
            </w:pPr>
            <w:r w:rsidRPr="004601A9">
              <w:rPr>
                <w:color w:val="000000"/>
              </w:rPr>
              <w:t>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  <w:rPr>
                <w:color w:val="000000"/>
              </w:rPr>
            </w:pPr>
            <w:r w:rsidRPr="004601A9">
              <w:rPr>
                <w:color w:val="00000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rPr>
                <w:color w:val="000000"/>
                <w:highlight w:val="lightGray"/>
              </w:rPr>
            </w:pPr>
            <w:r w:rsidRPr="004601A9">
              <w:rPr>
                <w:color w:val="000000"/>
              </w:rPr>
              <w:t>Детско-юношеские спортивны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  <w:rPr>
                <w:color w:val="000000"/>
                <w:highlight w:val="lightGray"/>
              </w:rPr>
            </w:pPr>
            <w:r w:rsidRPr="004601A9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765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rPr>
                <w:color w:val="000000"/>
              </w:rPr>
            </w:pPr>
            <w:r w:rsidRPr="004601A9">
              <w:rPr>
                <w:color w:val="000000"/>
              </w:rPr>
              <w:t>Поликлиники обще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посещений в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280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rPr>
                <w:color w:val="000000"/>
                <w:highlight w:val="lightGray"/>
              </w:rPr>
            </w:pPr>
            <w:r w:rsidRPr="004601A9">
              <w:t>Объекты общей врач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00</w:t>
            </w:r>
            <w:r w:rsidR="006123F2">
              <w:t xml:space="preserve"> </w:t>
            </w:r>
            <w:r w:rsidR="006123F2" w:rsidRPr="004601A9">
              <w:t>пос</w:t>
            </w:r>
            <w:r w:rsidR="006123F2" w:rsidRPr="004601A9">
              <w:t>е</w:t>
            </w:r>
            <w:r w:rsidR="006123F2" w:rsidRPr="004601A9">
              <w:lastRenderedPageBreak/>
              <w:t>щений в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lastRenderedPageBreak/>
              <w:t>8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Подстанция скорой медицинской п</w:t>
            </w:r>
            <w:r w:rsidRPr="004601A9">
              <w:t>о</w:t>
            </w:r>
            <w:r w:rsidRPr="004601A9">
              <w:t>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rPr>
                <w:color w:val="000000"/>
                <w:highlight w:val="lightGray"/>
              </w:rPr>
            </w:pPr>
            <w:r w:rsidRPr="004601A9">
              <w:rPr>
                <w:color w:val="000000"/>
              </w:rPr>
              <w:t>Предприятия торговли всех в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  <w:rPr>
                <w:color w:val="000000"/>
                <w:highlight w:val="lightGray"/>
              </w:rPr>
            </w:pPr>
            <w:r w:rsidRPr="004601A9">
              <w:rPr>
                <w:color w:val="000000"/>
              </w:rPr>
              <w:t>тыс. кв. м торгов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3 (про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left="-108" w:firstLine="0"/>
              <w:jc w:val="center"/>
            </w:pPr>
            <w:r w:rsidRPr="004601A9">
              <w:t>4500</w:t>
            </w:r>
            <w:r w:rsidR="006123F2">
              <w:t xml:space="preserve"> </w:t>
            </w:r>
            <w:r w:rsidRPr="004601A9">
              <w:t>(3060</w:t>
            </w:r>
            <w:r w:rsidR="006123F2">
              <w:t xml:space="preserve"> </w:t>
            </w:r>
            <w:r w:rsidRPr="004601A9">
              <w:t>прод.,</w:t>
            </w:r>
            <w:r w:rsidR="006123F2">
              <w:t xml:space="preserve"> </w:t>
            </w:r>
            <w:r w:rsidRPr="004601A9">
              <w:t>153</w:t>
            </w:r>
            <w:r w:rsidR="006123F2">
              <w:t xml:space="preserve">0 </w:t>
            </w:r>
            <w:r w:rsidRPr="004601A9">
              <w:t>н</w:t>
            </w:r>
            <w:r w:rsidRPr="004601A9">
              <w:t>е</w:t>
            </w:r>
            <w:r w:rsidRPr="004601A9">
              <w:t>прод.), 4</w:t>
            </w:r>
            <w:r w:rsidR="00E73F3F">
              <w:t> </w:t>
            </w:r>
            <w:r w:rsidRPr="004601A9">
              <w:t>площ. 1000</w:t>
            </w:r>
            <w:r w:rsidR="00E73F3F">
              <w:t xml:space="preserve"> </w:t>
            </w:r>
            <w:r w:rsidRPr="004601A9">
              <w:t>-</w:t>
            </w:r>
            <w:r w:rsidR="00E73F3F">
              <w:t xml:space="preserve"> </w:t>
            </w:r>
            <w:r w:rsidRPr="004601A9">
              <w:t>1100 кв.</w:t>
            </w:r>
            <w:r w:rsidR="00E73F3F">
              <w:t> </w:t>
            </w:r>
            <w:r w:rsidRPr="004601A9">
              <w:t>м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Объекты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  <w:rPr>
                <w:color w:val="000000"/>
              </w:rPr>
            </w:pPr>
            <w:r w:rsidRPr="004601A9">
              <w:t>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1</w:t>
            </w:r>
            <w:r w:rsidR="006123F2">
              <w:t xml:space="preserve"> </w:t>
            </w:r>
            <w:r w:rsidRPr="004601A9">
              <w:t>(ст</w:t>
            </w:r>
            <w:r w:rsidRPr="004601A9">
              <w:t>о</w:t>
            </w:r>
            <w:r w:rsidRPr="004601A9">
              <w:t>ло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408 мест (5 стол</w:t>
            </w:r>
            <w:r w:rsidRPr="004601A9">
              <w:t>о</w:t>
            </w:r>
            <w:r w:rsidRPr="004601A9">
              <w:t>вых по 80-90 мест)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Объекты бытов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рабочее м</w:t>
            </w:r>
            <w:r w:rsidRPr="004601A9">
              <w:t>е</w:t>
            </w:r>
            <w:r w:rsidRPr="004601A9">
              <w:t>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71,4</w:t>
            </w:r>
            <w:r w:rsidRPr="004601A9">
              <w:rPr>
                <w:lang w:val="en-US"/>
              </w:rPr>
              <w:t xml:space="preserve"> </w:t>
            </w:r>
            <w:r w:rsidRPr="004601A9">
              <w:t>р.</w:t>
            </w:r>
            <w:r w:rsidR="00E73F3F">
              <w:t> </w:t>
            </w:r>
            <w:r w:rsidRPr="004601A9">
              <w:t>м.</w:t>
            </w:r>
            <w:r w:rsidR="006123F2">
              <w:t xml:space="preserve"> </w:t>
            </w:r>
            <w:r w:rsidRPr="004601A9">
              <w:t>(3 объе</w:t>
            </w:r>
            <w:r w:rsidRPr="004601A9">
              <w:t>к</w:t>
            </w:r>
            <w:r w:rsidRPr="004601A9">
              <w:t>та)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Молочные кух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4B4037">
            <w:pPr>
              <w:ind w:firstLine="0"/>
              <w:jc w:val="center"/>
            </w:pPr>
            <w:r w:rsidRPr="004601A9">
              <w:t>кв.</w:t>
            </w:r>
            <w:r w:rsidR="00E73F3F">
              <w:t xml:space="preserve"> </w:t>
            </w:r>
            <w:r w:rsidRPr="004601A9">
              <w:t>м</w:t>
            </w:r>
            <w:r w:rsidR="00E73F3F">
              <w:t xml:space="preserve"> </w:t>
            </w:r>
            <w:r w:rsidRPr="004601A9">
              <w:t>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left="-108" w:right="-108" w:firstLine="0"/>
              <w:jc w:val="center"/>
            </w:pPr>
            <w:r w:rsidRPr="004601A9">
              <w:t>153</w:t>
            </w:r>
            <w:r w:rsidR="006123F2">
              <w:t xml:space="preserve"> </w:t>
            </w:r>
            <w:r w:rsidRPr="004601A9">
              <w:t>(5</w:t>
            </w:r>
            <w:r w:rsidR="006123F2">
              <w:t xml:space="preserve"> </w:t>
            </w:r>
            <w:r w:rsidRPr="004601A9">
              <w:t>шт.</w:t>
            </w:r>
            <w:r w:rsidR="006123F2">
              <w:t xml:space="preserve"> </w:t>
            </w:r>
            <w:r w:rsidRPr="004601A9">
              <w:t>по 31 кв.</w:t>
            </w:r>
            <w:r w:rsidR="00E73F3F">
              <w:t> </w:t>
            </w:r>
            <w:r w:rsidRPr="004601A9">
              <w:t>м)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Аптеч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6123F2" w:rsidRDefault="00D50FDC" w:rsidP="00276BC7">
            <w:pPr>
              <w:ind w:firstLine="0"/>
              <w:jc w:val="center"/>
            </w:pPr>
            <w:r w:rsidRPr="006123F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3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Отделения и пункты почтов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3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Филиалы ба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операцио</w:t>
            </w:r>
            <w:r w:rsidRPr="004601A9">
              <w:t>н</w:t>
            </w:r>
            <w:r w:rsidRPr="004601A9">
              <w:t>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firstLine="0"/>
              <w:jc w:val="center"/>
            </w:pPr>
            <w:r w:rsidRPr="004601A9">
              <w:t>26 (3</w:t>
            </w:r>
            <w:r w:rsidR="00E73F3F">
              <w:t> </w:t>
            </w:r>
            <w:r w:rsidRPr="004601A9">
              <w:t>банка)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Дома детск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firstLine="0"/>
              <w:jc w:val="center"/>
            </w:pPr>
            <w:r w:rsidRPr="004601A9">
              <w:t>кв.</w:t>
            </w:r>
            <w:r w:rsidR="00E73F3F">
              <w:t xml:space="preserve"> </w:t>
            </w:r>
            <w:r w:rsidRPr="004601A9">
              <w:t>м пл</w:t>
            </w:r>
            <w:r w:rsidRPr="004601A9">
              <w:t>о</w:t>
            </w:r>
            <w:r w:rsidRPr="004601A9">
              <w:t>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left="-108" w:right="-108" w:firstLine="0"/>
              <w:jc w:val="center"/>
            </w:pPr>
            <w:r w:rsidRPr="004601A9">
              <w:t>2500 (5 по 500 кв.</w:t>
            </w:r>
            <w:r w:rsidR="00E73F3F">
              <w:t> </w:t>
            </w:r>
            <w:r w:rsidRPr="004601A9">
              <w:t>м)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8.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Помещения жилищно-эксплуатационных служ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3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Пожарное де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 (Матв</w:t>
            </w:r>
            <w:r w:rsidRPr="004601A9">
              <w:t>е</w:t>
            </w:r>
            <w:r w:rsidRPr="004601A9">
              <w:t>евка)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Сносим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20"/>
              <w:jc w:val="center"/>
            </w:pPr>
            <w:r w:rsidRPr="004601A9">
              <w:t>тыс. кв. м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,14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Процент сноса к ито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E73F3F" w:rsidP="006123F2">
            <w:pPr>
              <w:ind w:firstLine="0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276BC7">
            <w:pPr>
              <w:ind w:firstLine="0"/>
              <w:jc w:val="center"/>
            </w:pPr>
            <w:r w:rsidRPr="004601A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0,1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 xml:space="preserve">Гаражи </w:t>
            </w:r>
            <w:r w:rsidR="00E73F3F">
              <w:t xml:space="preserve">для </w:t>
            </w:r>
            <w:r w:rsidRPr="004601A9">
              <w:t>индивидуальных автом</w:t>
            </w:r>
            <w:r w:rsidRPr="004601A9">
              <w:t>о</w:t>
            </w:r>
            <w:r w:rsidRPr="004601A9">
              <w:t>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машин</w:t>
            </w:r>
            <w:r w:rsidRPr="004601A9">
              <w:t>о</w:t>
            </w:r>
            <w:r w:rsidRPr="004601A9"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20343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Обеспеченность зелеными насажд</w:t>
            </w:r>
            <w:r w:rsidRPr="004601A9">
              <w:t>е</w:t>
            </w:r>
            <w:r w:rsidRPr="004601A9">
              <w:t>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firstLine="0"/>
              <w:jc w:val="center"/>
            </w:pPr>
            <w:r w:rsidRPr="004601A9">
              <w:t>кв. м/чел</w:t>
            </w:r>
            <w:r w:rsidR="00E73F3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93,51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Суточный расход воды на водосна</w:t>
            </w:r>
            <w:r w:rsidRPr="004601A9">
              <w:t>б</w:t>
            </w:r>
            <w:r w:rsidRPr="004601A9">
              <w:t>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firstLine="0"/>
              <w:jc w:val="center"/>
            </w:pPr>
            <w:r w:rsidRPr="004601A9">
              <w:t>куб. м/сут</w:t>
            </w:r>
            <w:r w:rsidR="00E73F3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3447,2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Суточный расход канализационных ст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firstLine="0"/>
              <w:jc w:val="center"/>
            </w:pPr>
            <w:r w:rsidRPr="004601A9">
              <w:t>куб. м/сут</w:t>
            </w:r>
            <w:r w:rsidR="00E73F3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1743,0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Гкал/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  <w:rPr>
                <w:highlight w:val="yellow"/>
              </w:rPr>
            </w:pPr>
            <w:r w:rsidRPr="004601A9">
              <w:t>179,31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lastRenderedPageBreak/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E73F3F">
            <w:pPr>
              <w:ind w:left="-108" w:right="-108" w:firstLine="0"/>
              <w:jc w:val="center"/>
            </w:pPr>
            <w:r w:rsidRPr="004601A9">
              <w:t>тыс. кв. м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140000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6123F2" w:rsidP="00D50FDC">
            <w:pPr>
              <w:ind w:firstLine="0"/>
              <w:jc w:val="center"/>
            </w:pPr>
            <w:r>
              <w:t>5</w:t>
            </w:r>
            <w:r w:rsidR="00D50FDC" w:rsidRPr="004601A9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  <w:rPr>
                <w:highlight w:val="yellow"/>
              </w:rPr>
            </w:pPr>
            <w:r w:rsidRPr="004601A9">
              <w:rPr>
                <w:color w:val="000000"/>
              </w:rPr>
              <w:t>47220</w:t>
            </w:r>
          </w:p>
        </w:tc>
      </w:tr>
      <w:tr w:rsidR="00D50FDC" w:rsidRPr="004601A9" w:rsidTr="006123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</w:pPr>
            <w:r w:rsidRPr="004601A9">
              <w:t>Сет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тыс. теле-ф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D50FDC">
            <w:pPr>
              <w:ind w:firstLine="0"/>
              <w:jc w:val="center"/>
            </w:pPr>
            <w:r w:rsidRPr="004601A9"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DC" w:rsidRPr="004601A9" w:rsidRDefault="00D50FDC" w:rsidP="006123F2">
            <w:pPr>
              <w:ind w:firstLine="0"/>
              <w:jc w:val="center"/>
            </w:pPr>
            <w:r w:rsidRPr="004601A9">
              <w:t>35616</w:t>
            </w:r>
          </w:p>
        </w:tc>
      </w:tr>
    </w:tbl>
    <w:p w:rsidR="00D50FDC" w:rsidRPr="004601A9" w:rsidRDefault="00D50FDC" w:rsidP="00D50FDC">
      <w:pPr>
        <w:rPr>
          <w:b/>
        </w:rPr>
      </w:pPr>
    </w:p>
    <w:p w:rsidR="00D50FDC" w:rsidRPr="004601A9" w:rsidRDefault="00D50FDC" w:rsidP="00D50FDC">
      <w:pPr>
        <w:spacing w:line="240" w:lineRule="atLeast"/>
        <w:ind w:firstLine="0"/>
        <w:jc w:val="center"/>
      </w:pPr>
      <w:r w:rsidRPr="004601A9">
        <w:rPr>
          <w:b/>
        </w:rPr>
        <w:t>5. Реализация проекта планировки</w:t>
      </w:r>
    </w:p>
    <w:p w:rsidR="00D50FDC" w:rsidRPr="004601A9" w:rsidRDefault="00D50FDC" w:rsidP="00D50FDC">
      <w:pPr>
        <w:spacing w:line="240" w:lineRule="atLeast"/>
      </w:pPr>
    </w:p>
    <w:p w:rsidR="00D50FDC" w:rsidRPr="004601A9" w:rsidRDefault="00D50FDC" w:rsidP="00D50FDC">
      <w:pPr>
        <w:spacing w:line="240" w:lineRule="atLeast"/>
        <w:ind w:firstLine="720"/>
      </w:pPr>
      <w:r w:rsidRPr="004601A9">
        <w:t>Реновация территории садоводческих, огороднических и дачных объедин</w:t>
      </w:r>
      <w:r w:rsidRPr="004601A9">
        <w:t>е</w:t>
      </w:r>
      <w:r w:rsidRPr="004601A9">
        <w:t>ний граждан осуществляется ими самостоятельно эволюционным путем в соо</w:t>
      </w:r>
      <w:r w:rsidRPr="004601A9">
        <w:t>т</w:t>
      </w:r>
      <w:r w:rsidRPr="004601A9">
        <w:t>ветствии с Федеральным законом от 15 апреля 1998 года № 66-ФЗ «О садоводч</w:t>
      </w:r>
      <w:r w:rsidRPr="004601A9">
        <w:t>е</w:t>
      </w:r>
      <w:r w:rsidRPr="004601A9">
        <w:t>ских, огороднических и дачных некоммерческих объединениях граждан». В целях планомерной реновации территории садоводческих, огороднических и дачных объединений граждан мэрией города Новосибирска доводятся рекомендации по организации малоэтажной застройки их территорий. Основой планирования те</w:t>
      </w:r>
      <w:r w:rsidRPr="004601A9">
        <w:t>р</w:t>
      </w:r>
      <w:r w:rsidRPr="004601A9">
        <w:t>ритории садоводческих, огороднических и дачных некоммерческих объединений граждан должно быть выполнение нормативных требований к организации терр</w:t>
      </w:r>
      <w:r w:rsidRPr="004601A9">
        <w:t>и</w:t>
      </w:r>
      <w:r w:rsidRPr="004601A9">
        <w:t>тории садоводческих, огороднических и дачных объединений граждан, усадебной и малоэтажной застройки.</w:t>
      </w:r>
    </w:p>
    <w:p w:rsidR="00D50FDC" w:rsidRPr="004601A9" w:rsidRDefault="00E73F3F" w:rsidP="00D50FDC">
      <w:pPr>
        <w:spacing w:line="240" w:lineRule="atLeast"/>
        <w:ind w:firstLine="720"/>
      </w:pPr>
      <w:r>
        <w:t>Необходимо р</w:t>
      </w:r>
      <w:r w:rsidR="00D50FDC" w:rsidRPr="004601A9">
        <w:t>азработать комплекс мероприятий по приведению данной территории в соответствие с требованиями к зонам санитарной охраны реки Оби и НФС-1, НФС-5 новосибирского централизованного хозяйственно-питьевого в</w:t>
      </w:r>
      <w:r w:rsidR="00D50FDC" w:rsidRPr="004601A9">
        <w:t>о</w:t>
      </w:r>
      <w:r w:rsidR="00D50FDC" w:rsidRPr="004601A9">
        <w:t>допровода при рассмотрении возможности изменения разрешенного использов</w:t>
      </w:r>
      <w:r w:rsidR="00D50FDC" w:rsidRPr="004601A9">
        <w:t>а</w:t>
      </w:r>
      <w:r w:rsidR="00D50FDC" w:rsidRPr="004601A9">
        <w:t>ния территории.</w:t>
      </w:r>
    </w:p>
    <w:p w:rsidR="00D50FDC" w:rsidRPr="004601A9" w:rsidRDefault="00D50FDC" w:rsidP="00D50FDC">
      <w:pPr>
        <w:spacing w:line="240" w:lineRule="atLeast"/>
        <w:ind w:firstLine="720"/>
      </w:pPr>
      <w:r w:rsidRPr="004601A9">
        <w:t xml:space="preserve">При проектировании улично-дорожной сети </w:t>
      </w:r>
      <w:r w:rsidR="00E73F3F">
        <w:t xml:space="preserve">нужно </w:t>
      </w:r>
      <w:r w:rsidRPr="004601A9">
        <w:t>предусмотреть связь с проектируемым магистралями на сопредельных территориях в соответствии с Г</w:t>
      </w:r>
      <w:r w:rsidRPr="004601A9">
        <w:t>е</w:t>
      </w:r>
      <w:r w:rsidRPr="004601A9">
        <w:t>неральным планом города Новосибирска.</w:t>
      </w:r>
    </w:p>
    <w:p w:rsidR="00D50FDC" w:rsidRPr="004601A9" w:rsidRDefault="00D50FDC" w:rsidP="00D50FDC">
      <w:pPr>
        <w:spacing w:line="240" w:lineRule="atLeast"/>
        <w:ind w:firstLine="720"/>
      </w:pPr>
      <w:r w:rsidRPr="004601A9">
        <w:t xml:space="preserve">На последующих стадиях проектирования </w:t>
      </w:r>
      <w:r w:rsidR="00E73F3F">
        <w:t xml:space="preserve">необходимо </w:t>
      </w:r>
      <w:r w:rsidRPr="004601A9">
        <w:t>уточнить технич</w:t>
      </w:r>
      <w:r w:rsidRPr="004601A9">
        <w:t>е</w:t>
      </w:r>
      <w:r w:rsidRPr="004601A9">
        <w:t>ские решения по отводу и очистке поверхностных стоков с учетом требований СанПиН 2.1.5.980-00.2.1.5 «Водоотведение населенных мест, санитарная охрана водных объектов. Гигиенические требования к охране поверхностных вод».</w:t>
      </w:r>
    </w:p>
    <w:p w:rsidR="00D50FDC" w:rsidRDefault="00D50FDC" w:rsidP="00D50FDC">
      <w:pPr>
        <w:spacing w:line="240" w:lineRule="atLeast"/>
        <w:ind w:firstLine="720"/>
      </w:pPr>
    </w:p>
    <w:p w:rsidR="00E73F3F" w:rsidRPr="004601A9" w:rsidRDefault="00E73F3F" w:rsidP="00D50FDC">
      <w:pPr>
        <w:spacing w:line="240" w:lineRule="atLeast"/>
        <w:ind w:firstLine="720"/>
      </w:pPr>
    </w:p>
    <w:p w:rsidR="003F07BA" w:rsidRPr="001F5DE7" w:rsidRDefault="003F07BA" w:rsidP="003F07BA">
      <w:pPr>
        <w:spacing w:line="240" w:lineRule="atLeast"/>
        <w:ind w:firstLine="0"/>
        <w:jc w:val="center"/>
      </w:pPr>
      <w:r>
        <w:t>____</w:t>
      </w:r>
      <w:r w:rsidR="00E73F3F">
        <w:t>_</w:t>
      </w:r>
      <w:r>
        <w:t>_______</w:t>
      </w:r>
    </w:p>
    <w:p w:rsidR="00B62D6F" w:rsidRPr="00C53642" w:rsidRDefault="00B62D6F" w:rsidP="00FF0597">
      <w:pPr>
        <w:widowControl w:val="0"/>
        <w:ind w:left="7088" w:firstLine="0"/>
      </w:pPr>
    </w:p>
    <w:sectPr w:rsidR="00B62D6F" w:rsidRPr="00C53642" w:rsidSect="00295282">
      <w:headerReference w:type="default" r:id="rId16"/>
      <w:pgSz w:w="11906" w:h="16838" w:code="9"/>
      <w:pgMar w:top="1134" w:right="567" w:bottom="709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EAE" w:rsidRDefault="00876EAE" w:rsidP="007B56B1">
      <w:r>
        <w:separator/>
      </w:r>
    </w:p>
    <w:p w:rsidR="00876EAE" w:rsidRDefault="00876EAE"/>
  </w:endnote>
  <w:endnote w:type="continuationSeparator" w:id="0">
    <w:p w:rsidR="00876EAE" w:rsidRDefault="00876EAE" w:rsidP="007B56B1">
      <w:r>
        <w:continuationSeparator/>
      </w:r>
    </w:p>
    <w:p w:rsidR="00876EAE" w:rsidRDefault="00876E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FA" w:rsidRPr="00B01220" w:rsidRDefault="006A39FA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EAE" w:rsidRDefault="00876EAE" w:rsidP="007B56B1">
      <w:r>
        <w:separator/>
      </w:r>
    </w:p>
    <w:p w:rsidR="00876EAE" w:rsidRDefault="00876EAE"/>
  </w:footnote>
  <w:footnote w:type="continuationSeparator" w:id="0">
    <w:p w:rsidR="00876EAE" w:rsidRDefault="00876EAE" w:rsidP="007B56B1">
      <w:r>
        <w:continuationSeparator/>
      </w:r>
    </w:p>
    <w:p w:rsidR="00876EAE" w:rsidRDefault="00876E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FA" w:rsidRDefault="00263E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A39F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39FA" w:rsidRDefault="006A39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27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39FA" w:rsidRPr="0036246B" w:rsidRDefault="00263EDB" w:rsidP="0036246B">
        <w:pPr>
          <w:pStyle w:val="a3"/>
          <w:ind w:firstLine="0"/>
          <w:jc w:val="center"/>
          <w:rPr>
            <w:sz w:val="24"/>
            <w:szCs w:val="24"/>
          </w:rPr>
        </w:pPr>
        <w:r w:rsidRPr="0036246B">
          <w:rPr>
            <w:sz w:val="24"/>
            <w:szCs w:val="24"/>
          </w:rPr>
          <w:fldChar w:fldCharType="begin"/>
        </w:r>
        <w:r w:rsidR="006A39FA" w:rsidRPr="0036246B">
          <w:rPr>
            <w:sz w:val="24"/>
            <w:szCs w:val="24"/>
          </w:rPr>
          <w:instrText xml:space="preserve"> PAGE   \* MERGEFORMAT </w:instrText>
        </w:r>
        <w:r w:rsidRPr="0036246B">
          <w:rPr>
            <w:sz w:val="24"/>
            <w:szCs w:val="24"/>
          </w:rPr>
          <w:fldChar w:fldCharType="separate"/>
        </w:r>
        <w:r w:rsidR="00DD7DE4">
          <w:rPr>
            <w:noProof/>
            <w:sz w:val="24"/>
            <w:szCs w:val="24"/>
          </w:rPr>
          <w:t>3</w:t>
        </w:r>
        <w:r w:rsidRPr="0036246B">
          <w:rPr>
            <w:sz w:val="24"/>
            <w:szCs w:val="24"/>
          </w:rPr>
          <w:fldChar w:fldCharType="end"/>
        </w:r>
      </w:p>
    </w:sdtContent>
  </w:sdt>
  <w:p w:rsidR="006A39FA" w:rsidRPr="0036246B" w:rsidRDefault="006A39FA" w:rsidP="0036246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2727"/>
      <w:docPartObj>
        <w:docPartGallery w:val="Page Numbers (Top of Page)"/>
        <w:docPartUnique/>
      </w:docPartObj>
    </w:sdtPr>
    <w:sdtContent>
      <w:p w:rsidR="006A39FA" w:rsidRDefault="00263EDB" w:rsidP="0036246B">
        <w:pPr>
          <w:pStyle w:val="a3"/>
          <w:ind w:firstLine="0"/>
          <w:jc w:val="center"/>
        </w:pPr>
      </w:p>
    </w:sdtContent>
  </w:sdt>
  <w:p w:rsidR="006A39FA" w:rsidRDefault="006A39FA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FA" w:rsidRPr="003B5197" w:rsidRDefault="006A39FA" w:rsidP="003B5197">
    <w:pPr>
      <w:pStyle w:val="a3"/>
      <w:rPr>
        <w:rStyle w:val="a4"/>
        <w:sz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FA" w:rsidRPr="006D439E" w:rsidRDefault="00263EDB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6A39FA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DD7DE4">
      <w:rPr>
        <w:rStyle w:val="a4"/>
        <w:noProof/>
        <w:sz w:val="24"/>
        <w:szCs w:val="24"/>
      </w:rPr>
      <w:t>20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1978"/>
    <w:multiLevelType w:val="multilevel"/>
    <w:tmpl w:val="3B80295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D0E62"/>
    <w:multiLevelType w:val="hybridMultilevel"/>
    <w:tmpl w:val="E44493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6C66C09"/>
    <w:multiLevelType w:val="hybridMultilevel"/>
    <w:tmpl w:val="4544D3EA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33848"/>
    <w:multiLevelType w:val="hybridMultilevel"/>
    <w:tmpl w:val="BD2CD28E"/>
    <w:lvl w:ilvl="0" w:tplc="DD08014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12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226535C7"/>
    <w:multiLevelType w:val="hybridMultilevel"/>
    <w:tmpl w:val="B4244966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1BE157D"/>
    <w:multiLevelType w:val="hybridMultilevel"/>
    <w:tmpl w:val="4534300C"/>
    <w:lvl w:ilvl="0" w:tplc="CDDCF81A">
      <w:start w:val="1"/>
      <w:numFmt w:val="bullet"/>
      <w:lvlText w:val="o"/>
      <w:lvlJc w:val="left"/>
      <w:pPr>
        <w:tabs>
          <w:tab w:val="num" w:pos="1803"/>
        </w:tabs>
        <w:ind w:left="1803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E16D57"/>
    <w:multiLevelType w:val="hybridMultilevel"/>
    <w:tmpl w:val="C7B2AA4E"/>
    <w:lvl w:ilvl="0" w:tplc="6F9C2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556DF5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341"/>
        </w:tabs>
        <w:ind w:left="13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FB4ED7"/>
    <w:multiLevelType w:val="hybridMultilevel"/>
    <w:tmpl w:val="6F44DDD0"/>
    <w:lvl w:ilvl="0" w:tplc="700C03E8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9">
    <w:nsid w:val="740E7EBA"/>
    <w:multiLevelType w:val="multilevel"/>
    <w:tmpl w:val="E37CCA3C"/>
    <w:lvl w:ilvl="0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74" w:hanging="2160"/>
      </w:pPr>
      <w:rPr>
        <w:rFonts w:hint="default"/>
      </w:rPr>
    </w:lvl>
  </w:abstractNum>
  <w:abstractNum w:abstractNumId="40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8DC65A7"/>
    <w:multiLevelType w:val="multilevel"/>
    <w:tmpl w:val="FFB0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2"/>
  </w:num>
  <w:num w:numId="4">
    <w:abstractNumId w:val="24"/>
  </w:num>
  <w:num w:numId="5">
    <w:abstractNumId w:val="43"/>
  </w:num>
  <w:num w:numId="6">
    <w:abstractNumId w:val="10"/>
  </w:num>
  <w:num w:numId="7">
    <w:abstractNumId w:val="40"/>
  </w:num>
  <w:num w:numId="8">
    <w:abstractNumId w:val="23"/>
  </w:num>
  <w:num w:numId="9">
    <w:abstractNumId w:val="16"/>
  </w:num>
  <w:num w:numId="10">
    <w:abstractNumId w:val="30"/>
  </w:num>
  <w:num w:numId="11">
    <w:abstractNumId w:val="13"/>
  </w:num>
  <w:num w:numId="12">
    <w:abstractNumId w:val="12"/>
  </w:num>
  <w:num w:numId="13">
    <w:abstractNumId w:val="34"/>
  </w:num>
  <w:num w:numId="14">
    <w:abstractNumId w:val="21"/>
  </w:num>
  <w:num w:numId="15">
    <w:abstractNumId w:val="6"/>
  </w:num>
  <w:num w:numId="16">
    <w:abstractNumId w:val="8"/>
  </w:num>
  <w:num w:numId="17">
    <w:abstractNumId w:val="1"/>
  </w:num>
  <w:num w:numId="18">
    <w:abstractNumId w:val="2"/>
  </w:num>
  <w:num w:numId="19">
    <w:abstractNumId w:val="31"/>
  </w:num>
  <w:num w:numId="20">
    <w:abstractNumId w:val="25"/>
  </w:num>
  <w:num w:numId="21">
    <w:abstractNumId w:val="27"/>
  </w:num>
  <w:num w:numId="22">
    <w:abstractNumId w:val="19"/>
  </w:num>
  <w:num w:numId="23">
    <w:abstractNumId w:val="26"/>
  </w:num>
  <w:num w:numId="24">
    <w:abstractNumId w:val="0"/>
  </w:num>
  <w:num w:numId="25">
    <w:abstractNumId w:val="36"/>
  </w:num>
  <w:num w:numId="26">
    <w:abstractNumId w:val="17"/>
  </w:num>
  <w:num w:numId="27">
    <w:abstractNumId w:val="15"/>
  </w:num>
  <w:num w:numId="28">
    <w:abstractNumId w:val="33"/>
  </w:num>
  <w:num w:numId="29">
    <w:abstractNumId w:val="29"/>
  </w:num>
  <w:num w:numId="30">
    <w:abstractNumId w:val="42"/>
  </w:num>
  <w:num w:numId="31">
    <w:abstractNumId w:val="38"/>
  </w:num>
  <w:num w:numId="32">
    <w:abstractNumId w:val="18"/>
  </w:num>
  <w:num w:numId="33">
    <w:abstractNumId w:val="3"/>
  </w:num>
  <w:num w:numId="34">
    <w:abstractNumId w:val="5"/>
  </w:num>
  <w:num w:numId="35">
    <w:abstractNumId w:val="37"/>
  </w:num>
  <w:num w:numId="36">
    <w:abstractNumId w:val="41"/>
  </w:num>
  <w:num w:numId="37">
    <w:abstractNumId w:val="7"/>
  </w:num>
  <w:num w:numId="38">
    <w:abstractNumId w:val="11"/>
  </w:num>
  <w:num w:numId="39">
    <w:abstractNumId w:val="20"/>
  </w:num>
  <w:num w:numId="40">
    <w:abstractNumId w:val="14"/>
  </w:num>
  <w:num w:numId="41">
    <w:abstractNumId w:val="9"/>
  </w:num>
  <w:num w:numId="42">
    <w:abstractNumId w:val="28"/>
  </w:num>
  <w:num w:numId="43">
    <w:abstractNumId w:val="39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defaultTabStop w:val="720"/>
  <w:autoHyphenation/>
  <w:consecutiveHyphenLimit w:val="6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4F05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C5C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7837"/>
    <w:rsid w:val="00100F16"/>
    <w:rsid w:val="001023A8"/>
    <w:rsid w:val="0010376C"/>
    <w:rsid w:val="00103953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D51"/>
    <w:rsid w:val="001470A7"/>
    <w:rsid w:val="00147A91"/>
    <w:rsid w:val="0015004A"/>
    <w:rsid w:val="0015383F"/>
    <w:rsid w:val="00157201"/>
    <w:rsid w:val="0016022C"/>
    <w:rsid w:val="00160B30"/>
    <w:rsid w:val="00161964"/>
    <w:rsid w:val="00162676"/>
    <w:rsid w:val="00162FDE"/>
    <w:rsid w:val="001658D1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01B0"/>
    <w:rsid w:val="00180D35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8C8"/>
    <w:rsid w:val="00195C7F"/>
    <w:rsid w:val="00196FFE"/>
    <w:rsid w:val="00197CD2"/>
    <w:rsid w:val="001A0D68"/>
    <w:rsid w:val="001A21D5"/>
    <w:rsid w:val="001A4D18"/>
    <w:rsid w:val="001A4E85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6117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017F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BA7"/>
    <w:rsid w:val="0026355A"/>
    <w:rsid w:val="00263B72"/>
    <w:rsid w:val="00263E64"/>
    <w:rsid w:val="00263EDB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6BC7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5282"/>
    <w:rsid w:val="002961B0"/>
    <w:rsid w:val="002A005A"/>
    <w:rsid w:val="002A0123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46B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77A0D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197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C7AFB"/>
    <w:rsid w:val="003D0236"/>
    <w:rsid w:val="003D1EAB"/>
    <w:rsid w:val="003D23C6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07BA"/>
    <w:rsid w:val="003F17EC"/>
    <w:rsid w:val="003F1D3D"/>
    <w:rsid w:val="003F21C4"/>
    <w:rsid w:val="003F3027"/>
    <w:rsid w:val="003F4686"/>
    <w:rsid w:val="003F531C"/>
    <w:rsid w:val="003F5E98"/>
    <w:rsid w:val="003F65D2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3FED"/>
    <w:rsid w:val="004543A1"/>
    <w:rsid w:val="00454F2F"/>
    <w:rsid w:val="004558ED"/>
    <w:rsid w:val="00455D43"/>
    <w:rsid w:val="004577DB"/>
    <w:rsid w:val="00457928"/>
    <w:rsid w:val="00457DF4"/>
    <w:rsid w:val="00461A47"/>
    <w:rsid w:val="004636CD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2EB7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4037"/>
    <w:rsid w:val="004B73FF"/>
    <w:rsid w:val="004C1CF0"/>
    <w:rsid w:val="004C1DDC"/>
    <w:rsid w:val="004C2B70"/>
    <w:rsid w:val="004C2ECA"/>
    <w:rsid w:val="004C4885"/>
    <w:rsid w:val="004C6546"/>
    <w:rsid w:val="004C6E13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23F2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57FE2"/>
    <w:rsid w:val="006600E7"/>
    <w:rsid w:val="00660F65"/>
    <w:rsid w:val="00661E71"/>
    <w:rsid w:val="00663B41"/>
    <w:rsid w:val="0066437F"/>
    <w:rsid w:val="006651D1"/>
    <w:rsid w:val="0066625B"/>
    <w:rsid w:val="006677CA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39FA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C173E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D1C47"/>
    <w:rsid w:val="006D32D2"/>
    <w:rsid w:val="006D52F5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9D7"/>
    <w:rsid w:val="00700B2B"/>
    <w:rsid w:val="00700F2D"/>
    <w:rsid w:val="007024E2"/>
    <w:rsid w:val="00703255"/>
    <w:rsid w:val="007051A2"/>
    <w:rsid w:val="00706DEE"/>
    <w:rsid w:val="0071093A"/>
    <w:rsid w:val="007114D3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5F66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87C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55D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18D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76EAE"/>
    <w:rsid w:val="00880598"/>
    <w:rsid w:val="008807AA"/>
    <w:rsid w:val="008807D5"/>
    <w:rsid w:val="00882738"/>
    <w:rsid w:val="00883546"/>
    <w:rsid w:val="00883E89"/>
    <w:rsid w:val="0088491D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B67F2"/>
    <w:rsid w:val="009C22A2"/>
    <w:rsid w:val="009C3B12"/>
    <w:rsid w:val="009C44DA"/>
    <w:rsid w:val="009C4B79"/>
    <w:rsid w:val="009C56FC"/>
    <w:rsid w:val="009C71DC"/>
    <w:rsid w:val="009D0F21"/>
    <w:rsid w:val="009D18E9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2610A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473F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32"/>
    <w:rsid w:val="00A901AD"/>
    <w:rsid w:val="00A96036"/>
    <w:rsid w:val="00A971BF"/>
    <w:rsid w:val="00AA1B94"/>
    <w:rsid w:val="00AA1EEE"/>
    <w:rsid w:val="00AA35FC"/>
    <w:rsid w:val="00AA38AB"/>
    <w:rsid w:val="00AA3AF7"/>
    <w:rsid w:val="00AA43CE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DF"/>
    <w:rsid w:val="00B06E29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4F74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5D1F"/>
    <w:rsid w:val="00B57276"/>
    <w:rsid w:val="00B57E87"/>
    <w:rsid w:val="00B6067F"/>
    <w:rsid w:val="00B6190D"/>
    <w:rsid w:val="00B62D6F"/>
    <w:rsid w:val="00B644AC"/>
    <w:rsid w:val="00B66170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7EF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19"/>
    <w:rsid w:val="00CB6676"/>
    <w:rsid w:val="00CB7D1C"/>
    <w:rsid w:val="00CC0B4B"/>
    <w:rsid w:val="00CC2F70"/>
    <w:rsid w:val="00CC31A5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11379"/>
    <w:rsid w:val="00D133E4"/>
    <w:rsid w:val="00D179E0"/>
    <w:rsid w:val="00D2091E"/>
    <w:rsid w:val="00D2237F"/>
    <w:rsid w:val="00D26083"/>
    <w:rsid w:val="00D314EE"/>
    <w:rsid w:val="00D31B1D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731C"/>
    <w:rsid w:val="00D473F5"/>
    <w:rsid w:val="00D509E6"/>
    <w:rsid w:val="00D50FDC"/>
    <w:rsid w:val="00D521B6"/>
    <w:rsid w:val="00D536CD"/>
    <w:rsid w:val="00D53A97"/>
    <w:rsid w:val="00D57367"/>
    <w:rsid w:val="00D57BD6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CF9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15F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32B0"/>
    <w:rsid w:val="00DD4F14"/>
    <w:rsid w:val="00DD7841"/>
    <w:rsid w:val="00DD7DE4"/>
    <w:rsid w:val="00DE08BD"/>
    <w:rsid w:val="00DE09CD"/>
    <w:rsid w:val="00DE12F0"/>
    <w:rsid w:val="00DE4426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CE7"/>
    <w:rsid w:val="00E4207D"/>
    <w:rsid w:val="00E4231B"/>
    <w:rsid w:val="00E427EB"/>
    <w:rsid w:val="00E45BB1"/>
    <w:rsid w:val="00E469D6"/>
    <w:rsid w:val="00E50AE6"/>
    <w:rsid w:val="00E51A9A"/>
    <w:rsid w:val="00E5279C"/>
    <w:rsid w:val="00E6318B"/>
    <w:rsid w:val="00E65693"/>
    <w:rsid w:val="00E65E4B"/>
    <w:rsid w:val="00E67CDC"/>
    <w:rsid w:val="00E70CB2"/>
    <w:rsid w:val="00E71948"/>
    <w:rsid w:val="00E7197E"/>
    <w:rsid w:val="00E73E6B"/>
    <w:rsid w:val="00E73F3F"/>
    <w:rsid w:val="00E7431E"/>
    <w:rsid w:val="00E754C8"/>
    <w:rsid w:val="00E7600A"/>
    <w:rsid w:val="00E76346"/>
    <w:rsid w:val="00E767C8"/>
    <w:rsid w:val="00E816A8"/>
    <w:rsid w:val="00E822E8"/>
    <w:rsid w:val="00E85346"/>
    <w:rsid w:val="00E869EB"/>
    <w:rsid w:val="00E86A58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40BF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588C"/>
    <w:rsid w:val="00F36E81"/>
    <w:rsid w:val="00F40EA8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0A3"/>
    <w:rsid w:val="00F85E25"/>
    <w:rsid w:val="00F86AE8"/>
    <w:rsid w:val="00F91015"/>
    <w:rsid w:val="00F9196D"/>
    <w:rsid w:val="00F9398F"/>
    <w:rsid w:val="00F93D52"/>
    <w:rsid w:val="00F944F6"/>
    <w:rsid w:val="00F94B22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S9">
    <w:name w:val="S_Обычный жирный"/>
    <w:basedOn w:val="a"/>
    <w:qFormat/>
    <w:rsid w:val="003B5197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2614A-F36F-4548-8FDE-7CB13871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7</Pages>
  <Words>8166</Words>
  <Characters>4654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9-11T05:35:00Z</cp:lastPrinted>
  <dcterms:created xsi:type="dcterms:W3CDTF">2014-09-18T09:26:00Z</dcterms:created>
  <dcterms:modified xsi:type="dcterms:W3CDTF">2014-09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